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E112A" w14:textId="77777777" w:rsidR="00411CC6" w:rsidRDefault="009733A4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52454522" w14:textId="77777777" w:rsidR="00411CC6" w:rsidRDefault="009733A4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467A1121" w14:textId="77777777" w:rsidR="00411CC6" w:rsidRDefault="009733A4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3EFE86B" w14:textId="77777777" w:rsidR="00411CC6" w:rsidRDefault="009733A4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35B42B03" w14:textId="77777777" w:rsidR="00411CC6" w:rsidRDefault="009733A4">
      <w:pPr>
        <w:pStyle w:val="Standard"/>
        <w:jc w:val="center"/>
      </w:pPr>
      <w:r>
        <w:rPr>
          <w:b/>
          <w:szCs w:val="28"/>
          <w:lang w:eastAsia="ru-RU" w:bidi="ar-SA"/>
        </w:rPr>
        <w:t>Кафедра МОЭВМ</w:t>
      </w:r>
    </w:p>
    <w:p w14:paraId="5BE2D945" w14:textId="77777777" w:rsidR="00411CC6" w:rsidRDefault="00411CC6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28B61B56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6D4381F7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51DDC4C2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43D23333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7202F481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766AF5EA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0069185C" w14:textId="77777777" w:rsidR="00411CC6" w:rsidRDefault="009733A4">
      <w:pPr>
        <w:pStyle w:val="Times1420"/>
        <w:spacing w:line="360" w:lineRule="auto"/>
        <w:ind w:firstLine="737"/>
        <w:jc w:val="center"/>
      </w:pPr>
      <w:r>
        <w:rPr>
          <w:rStyle w:val="afe"/>
          <w:bCs/>
          <w:caps/>
          <w:szCs w:val="28"/>
        </w:rPr>
        <w:t>отчет</w:t>
      </w:r>
    </w:p>
    <w:p w14:paraId="5AD828C2" w14:textId="7D83E407" w:rsidR="00411CC6" w:rsidRPr="00CC309D" w:rsidRDefault="009733A4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 w:rsidRPr="00447C66">
        <w:rPr>
          <w:b/>
          <w:szCs w:val="28"/>
          <w:lang w:eastAsia="ru-RU" w:bidi="ar-SA"/>
        </w:rPr>
        <w:t xml:space="preserve"> </w:t>
      </w:r>
      <w:r>
        <w:rPr>
          <w:b/>
          <w:color w:val="000000"/>
          <w:szCs w:val="28"/>
          <w:lang w:eastAsia="ru-RU" w:bidi="ar-SA"/>
        </w:rPr>
        <w:t>№ 1</w:t>
      </w:r>
    </w:p>
    <w:p w14:paraId="31A0822E" w14:textId="426866B3" w:rsidR="00411CC6" w:rsidRDefault="009733A4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447C66" w:rsidRPr="00447C66">
        <w:rPr>
          <w:rFonts w:hint="eastAsia"/>
          <w:b/>
          <w:color w:val="000000"/>
          <w:szCs w:val="28"/>
          <w:lang w:eastAsia="ru-RU" w:bidi="ar-SA"/>
        </w:rPr>
        <w:t>Построение и Анализ Алгоритмов</w:t>
      </w:r>
      <w:r>
        <w:rPr>
          <w:b/>
          <w:color w:val="000000"/>
          <w:szCs w:val="28"/>
          <w:lang w:eastAsia="ru-RU" w:bidi="ar-SA"/>
        </w:rPr>
        <w:t>»</w:t>
      </w:r>
    </w:p>
    <w:p w14:paraId="75AEEF8E" w14:textId="08CF5003" w:rsidR="00411CC6" w:rsidRDefault="009733A4">
      <w:pPr>
        <w:pStyle w:val="Standard"/>
        <w:jc w:val="center"/>
      </w:pPr>
      <w:r>
        <w:rPr>
          <w:rStyle w:val="afe"/>
          <w:bCs/>
          <w:smallCaps w:val="0"/>
          <w:szCs w:val="28"/>
          <w:lang w:eastAsia="ru-RU" w:bidi="ar-SA"/>
        </w:rPr>
        <w:t xml:space="preserve">Тема: </w:t>
      </w:r>
      <w:r>
        <w:rPr>
          <w:rStyle w:val="afe"/>
          <w:bCs/>
          <w:smallCaps w:val="0"/>
          <w:color w:val="000000"/>
          <w:szCs w:val="28"/>
          <w:lang w:eastAsia="ru-RU" w:bidi="ar-SA"/>
        </w:rPr>
        <w:t>«</w:t>
      </w:r>
      <w:r w:rsidR="00447C66" w:rsidRPr="00447C66">
        <w:rPr>
          <w:rStyle w:val="afe"/>
          <w:rFonts w:hint="eastAsia"/>
          <w:bCs/>
          <w:smallCaps w:val="0"/>
          <w:color w:val="000000"/>
          <w:szCs w:val="28"/>
          <w:lang w:eastAsia="ru-RU" w:bidi="ar-SA"/>
        </w:rPr>
        <w:t>Поиск с возвратом</w:t>
      </w:r>
      <w:r>
        <w:rPr>
          <w:rStyle w:val="afe"/>
          <w:bCs/>
          <w:smallCaps w:val="0"/>
          <w:color w:val="000000"/>
          <w:szCs w:val="28"/>
          <w:lang w:eastAsia="ru-RU" w:bidi="ar-SA"/>
        </w:rPr>
        <w:t>»</w:t>
      </w:r>
    </w:p>
    <w:p w14:paraId="53291A6A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6AE729D9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413D65C4" w14:textId="769D32F9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6B75D476" w14:textId="5124D712" w:rsidR="00411CC6" w:rsidRDefault="00411CC6">
      <w:pPr>
        <w:rPr>
          <w:rFonts w:hint="eastAsia"/>
        </w:rPr>
      </w:pPr>
    </w:p>
    <w:p w14:paraId="22649EEA" w14:textId="78EC17C3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45C4A38D" w14:textId="18F56C6D" w:rsidR="007461B7" w:rsidRDefault="007461B7" w:rsidP="007461B7">
      <w:pPr>
        <w:pStyle w:val="Standard"/>
        <w:ind w:firstLine="0"/>
        <w:rPr>
          <w:noProof/>
          <w:lang w:val="en-US"/>
        </w:rPr>
      </w:pPr>
    </w:p>
    <w:p w14:paraId="438FEB29" w14:textId="24DEF1A3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4343"/>
        <w:gridCol w:w="2609"/>
        <w:gridCol w:w="2902"/>
      </w:tblGrid>
      <w:tr w:rsidR="00411CC6" w14:paraId="757FD844" w14:textId="77777777" w:rsidTr="007461B7">
        <w:trPr>
          <w:trHeight w:val="614"/>
        </w:trPr>
        <w:tc>
          <w:tcPr>
            <w:tcW w:w="4343" w:type="dxa"/>
          </w:tcPr>
          <w:p w14:paraId="033D5831" w14:textId="77777777" w:rsidR="00411CC6" w:rsidRDefault="009733A4" w:rsidP="007461B7">
            <w:pPr>
              <w:pStyle w:val="Standard"/>
              <w:widowControl w:val="0"/>
              <w:jc w:val="left"/>
            </w:pPr>
            <w:r>
              <w:t>Студент гр. 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</w:tcPr>
          <w:p w14:paraId="636D1089" w14:textId="17E8D1BC" w:rsidR="00411CC6" w:rsidRDefault="007461B7" w:rsidP="007461B7">
            <w:pPr>
              <w:pStyle w:val="Standard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A6FD11D" wp14:editId="25B82987">
                  <wp:simplePos x="0" y="0"/>
                  <wp:positionH relativeFrom="column">
                    <wp:posOffset>332105</wp:posOffset>
                  </wp:positionH>
                  <wp:positionV relativeFrom="page">
                    <wp:posOffset>-177165</wp:posOffset>
                  </wp:positionV>
                  <wp:extent cx="793115" cy="476250"/>
                  <wp:effectExtent l="0" t="0" r="6985" b="0"/>
                  <wp:wrapNone/>
                  <wp:docPr id="1" name="Рисунок 1879502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820638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12712" b="7742"/>
                          <a:stretch/>
                        </pic:blipFill>
                        <pic:spPr bwMode="auto">
                          <a:xfrm>
                            <a:off x="0" y="0"/>
                            <a:ext cx="79311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02" w:type="dxa"/>
            <w:vAlign w:val="center"/>
          </w:tcPr>
          <w:p w14:paraId="6A205593" w14:textId="143D3E49" w:rsidR="00411CC6" w:rsidRDefault="009733A4" w:rsidP="007461B7">
            <w:pPr>
              <w:pStyle w:val="Standard"/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ршков А.А.</w:t>
            </w:r>
          </w:p>
        </w:tc>
      </w:tr>
      <w:tr w:rsidR="00411CC6" w14:paraId="48402BCD" w14:textId="77777777" w:rsidTr="007461B7">
        <w:trPr>
          <w:trHeight w:val="614"/>
        </w:trPr>
        <w:tc>
          <w:tcPr>
            <w:tcW w:w="4343" w:type="dxa"/>
          </w:tcPr>
          <w:p w14:paraId="4498B02C" w14:textId="77777777" w:rsidR="00411CC6" w:rsidRDefault="009733A4" w:rsidP="007461B7">
            <w:pPr>
              <w:pStyle w:val="Standard"/>
              <w:widowControl w:val="0"/>
              <w:jc w:val="left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</w:tcPr>
          <w:p w14:paraId="30AB7169" w14:textId="77777777" w:rsidR="00411CC6" w:rsidRPr="007461B7" w:rsidRDefault="00411CC6" w:rsidP="007461B7">
            <w:pPr>
              <w:pStyle w:val="Standard"/>
              <w:widowControl w:val="0"/>
              <w:ind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2902" w:type="dxa"/>
            <w:vAlign w:val="center"/>
          </w:tcPr>
          <w:p w14:paraId="3C2A926D" w14:textId="0C8B3D08" w:rsidR="00411CC6" w:rsidRDefault="009733A4" w:rsidP="007461B7">
            <w:pPr>
              <w:pStyle w:val="Standard"/>
              <w:widowControl w:val="0"/>
              <w:ind w:firstLine="1"/>
              <w:jc w:val="center"/>
            </w:pPr>
            <w:r>
              <w:rPr>
                <w:color w:val="000000"/>
                <w:szCs w:val="28"/>
              </w:rPr>
              <w:t>Жангиров Т. Р.</w:t>
            </w:r>
          </w:p>
        </w:tc>
      </w:tr>
    </w:tbl>
    <w:p w14:paraId="60DD26E5" w14:textId="77777777" w:rsidR="00411CC6" w:rsidRDefault="00411CC6">
      <w:pPr>
        <w:pStyle w:val="Standard"/>
        <w:jc w:val="center"/>
        <w:rPr>
          <w:bCs/>
          <w:szCs w:val="28"/>
          <w:lang w:eastAsia="ru-RU" w:bidi="ar-SA"/>
        </w:rPr>
      </w:pPr>
    </w:p>
    <w:p w14:paraId="1F2A0DB7" w14:textId="77777777" w:rsidR="00411CC6" w:rsidRDefault="00411CC6">
      <w:pPr>
        <w:pStyle w:val="Standard"/>
        <w:jc w:val="center"/>
        <w:rPr>
          <w:bCs/>
          <w:szCs w:val="28"/>
          <w:lang w:eastAsia="ru-RU" w:bidi="ar-SA"/>
        </w:rPr>
      </w:pPr>
    </w:p>
    <w:p w14:paraId="2B5CD5E3" w14:textId="77777777" w:rsidR="00411CC6" w:rsidRDefault="00411CC6">
      <w:pPr>
        <w:pStyle w:val="Standard"/>
        <w:jc w:val="center"/>
        <w:rPr>
          <w:bCs/>
          <w:szCs w:val="28"/>
          <w:lang w:eastAsia="ru-RU" w:bidi="ar-SA"/>
        </w:rPr>
      </w:pPr>
    </w:p>
    <w:p w14:paraId="238625FB" w14:textId="77777777" w:rsidR="00411CC6" w:rsidRDefault="009733A4">
      <w:pPr>
        <w:pStyle w:val="Standard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6C6BD0B8" w14:textId="74E27FDB" w:rsidR="00411CC6" w:rsidRPr="00447C66" w:rsidRDefault="009733A4">
      <w:pPr>
        <w:pStyle w:val="Standard"/>
        <w:jc w:val="center"/>
      </w:pPr>
      <w:r>
        <w:rPr>
          <w:bCs/>
          <w:szCs w:val="28"/>
          <w:lang w:eastAsia="ru-RU" w:bidi="ar-SA"/>
        </w:rPr>
        <w:t>202</w:t>
      </w:r>
      <w:r w:rsidR="00447C66" w:rsidRPr="00E579EB">
        <w:rPr>
          <w:bCs/>
          <w:szCs w:val="28"/>
          <w:lang w:eastAsia="ru-RU" w:bidi="ar-SA"/>
        </w:rPr>
        <w:t>5</w:t>
      </w:r>
    </w:p>
    <w:p w14:paraId="7F330811" w14:textId="77777777" w:rsidR="00411CC6" w:rsidRDefault="009733A4">
      <w:pPr>
        <w:pStyle w:val="1"/>
      </w:pPr>
      <w:r>
        <w:lastRenderedPageBreak/>
        <w:t>Цель работы</w:t>
      </w:r>
    </w:p>
    <w:p w14:paraId="63C983A9" w14:textId="0828F747" w:rsidR="00411CC6" w:rsidRDefault="00E579EB">
      <w:pPr>
        <w:pStyle w:val="Textbody"/>
      </w:pPr>
      <w:r w:rsidRPr="00E579EB">
        <w:t xml:space="preserve">Изучить общий метод нахождения решения задачи — поиск с возвратом на примере задачи о разбиении столешницы размером </w:t>
      </w:r>
      <w:r w:rsidRPr="00E579EB">
        <w:rPr>
          <w:i/>
          <w:iCs/>
        </w:rPr>
        <w:t>N</w:t>
      </w:r>
      <w:r w:rsidR="009733A4" w:rsidRPr="009733A4">
        <w:rPr>
          <w:i/>
          <w:iCs/>
        </w:rPr>
        <w:t>*</w:t>
      </w:r>
      <w:r w:rsidRPr="00E579EB">
        <w:rPr>
          <w:i/>
          <w:iCs/>
        </w:rPr>
        <w:t>N</w:t>
      </w:r>
      <w:r w:rsidRPr="00E579EB">
        <w:t xml:space="preserve"> на минимальное количество квадратов.</w:t>
      </w:r>
      <w:r>
        <w:br w:type="page" w:clear="all"/>
      </w:r>
    </w:p>
    <w:p w14:paraId="44CCE49A" w14:textId="77777777" w:rsidR="00411CC6" w:rsidRDefault="009733A4">
      <w:pPr>
        <w:pStyle w:val="1"/>
      </w:pPr>
      <w:r>
        <w:lastRenderedPageBreak/>
        <w:t>Задание</w:t>
      </w:r>
    </w:p>
    <w:p w14:paraId="12796FA4" w14:textId="5E62E3BF" w:rsidR="007461B7" w:rsidRPr="00CE1D03" w:rsidRDefault="007461B7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61B7">
        <w:rPr>
          <w:color w:val="000000"/>
          <w:sz w:val="28"/>
          <w:szCs w:val="28"/>
        </w:rPr>
        <w:t>У Вовы много квадратных обрезков доски. Их стороны (размер) изменяются от</w:t>
      </w:r>
      <w:r w:rsidR="009733A4" w:rsidRPr="009733A4">
        <w:rPr>
          <w:color w:val="000000"/>
          <w:sz w:val="28"/>
          <w:szCs w:val="28"/>
        </w:rPr>
        <w:t xml:space="preserve"> 1</w:t>
      </w:r>
      <w:r w:rsidRPr="007461B7">
        <w:rPr>
          <w:color w:val="000000"/>
          <w:sz w:val="28"/>
          <w:szCs w:val="28"/>
        </w:rPr>
        <w:t xml:space="preserve"> до</w:t>
      </w:r>
      <w:r w:rsidR="009733A4" w:rsidRPr="009733A4">
        <w:rPr>
          <w:color w:val="000000"/>
          <w:sz w:val="28"/>
          <w:szCs w:val="28"/>
        </w:rPr>
        <w:t xml:space="preserve"> </w:t>
      </w:r>
      <w:r w:rsidR="009733A4">
        <w:rPr>
          <w:color w:val="000000"/>
          <w:sz w:val="28"/>
          <w:szCs w:val="28"/>
          <w:lang w:val="en-US"/>
        </w:rPr>
        <w:t>N</w:t>
      </w:r>
      <w:r w:rsidR="009733A4" w:rsidRPr="009733A4">
        <w:rPr>
          <w:color w:val="000000"/>
          <w:sz w:val="28"/>
          <w:szCs w:val="28"/>
        </w:rPr>
        <w:t>-1</w:t>
      </w:r>
      <w:r w:rsidRPr="007461B7">
        <w:rPr>
          <w:color w:val="000000"/>
          <w:sz w:val="28"/>
          <w:szCs w:val="28"/>
        </w:rPr>
        <w:t xml:space="preserve">, и у него есть неограниченное число обрезков любого размера. Но ему очень хочется получить большую столешницу - квадрат </w:t>
      </w:r>
      <w:r w:rsidR="009733A4" w:rsidRPr="007461B7">
        <w:rPr>
          <w:color w:val="000000"/>
          <w:sz w:val="28"/>
          <w:szCs w:val="28"/>
        </w:rPr>
        <w:t>размера</w:t>
      </w:r>
      <w:r w:rsidR="009733A4">
        <w:rPr>
          <w:color w:val="000000"/>
          <w:sz w:val="28"/>
          <w:szCs w:val="28"/>
        </w:rPr>
        <w:t xml:space="preserve"> </w:t>
      </w:r>
      <w:r w:rsidR="009733A4">
        <w:rPr>
          <w:color w:val="000000"/>
          <w:sz w:val="28"/>
          <w:szCs w:val="28"/>
          <w:lang w:val="en-US"/>
        </w:rPr>
        <w:t>N</w:t>
      </w:r>
      <w:r w:rsidR="009733A4" w:rsidRPr="007461B7">
        <w:rPr>
          <w:color w:val="000000"/>
          <w:sz w:val="28"/>
          <w:szCs w:val="28"/>
        </w:rPr>
        <w:t>.</w:t>
      </w:r>
      <w:r w:rsidRPr="007461B7">
        <w:rPr>
          <w:color w:val="000000"/>
          <w:sz w:val="28"/>
          <w:szCs w:val="28"/>
        </w:rPr>
        <w:t xml:space="preserve"> Он может получить ее, собрав из уже имеющихся обрезков(квадратов).</w:t>
      </w:r>
    </w:p>
    <w:p w14:paraId="2F225CB3" w14:textId="242CDC87" w:rsidR="007461B7" w:rsidRPr="00CE1D03" w:rsidRDefault="007461B7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61B7">
        <w:rPr>
          <w:color w:val="000000"/>
          <w:sz w:val="28"/>
          <w:szCs w:val="28"/>
        </w:rPr>
        <w:t>Например, столешница размера</w:t>
      </w:r>
      <w:r w:rsidR="009733A4" w:rsidRPr="009733A4">
        <w:rPr>
          <w:color w:val="000000"/>
          <w:sz w:val="28"/>
          <w:szCs w:val="28"/>
        </w:rPr>
        <w:t xml:space="preserve"> 7*7</w:t>
      </w:r>
      <w:r w:rsidRPr="007461B7">
        <w:rPr>
          <w:color w:val="000000"/>
          <w:sz w:val="28"/>
          <w:szCs w:val="28"/>
        </w:rPr>
        <w:t xml:space="preserve"> может быть построена из 9 обрезков.</w:t>
      </w:r>
    </w:p>
    <w:p w14:paraId="60AF66B0" w14:textId="43773453" w:rsidR="007461B7" w:rsidRDefault="007461B7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F8A53C" wp14:editId="3FF6F8A8">
            <wp:extent cx="3773867" cy="3743325"/>
            <wp:effectExtent l="0" t="0" r="0" b="0"/>
            <wp:docPr id="1377260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892" cy="374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5CCA5" w14:textId="491ACDF0" w:rsidR="007461B7" w:rsidRDefault="007461B7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Пример разбиения столешницы</w:t>
      </w:r>
    </w:p>
    <w:p w14:paraId="5C3402BA" w14:textId="2A1288B1" w:rsidR="007461B7" w:rsidRDefault="007461B7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7461B7">
        <w:rPr>
          <w:color w:val="000000"/>
          <w:sz w:val="28"/>
          <w:szCs w:val="28"/>
        </w:rPr>
        <w:t>Внутри столешницы не должно быть пустот, обрезки не должны выходить за пределы столешницы и не должны перекрываться. Кроме того, Вова хочет использовать минимально возможное число обрезков.</w:t>
      </w:r>
    </w:p>
    <w:p w14:paraId="14AD4CA0" w14:textId="77777777" w:rsidR="007461B7" w:rsidRDefault="007461B7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  <w:sz w:val="28"/>
          <w:szCs w:val="28"/>
        </w:rPr>
      </w:pPr>
      <w:r w:rsidRPr="007461B7">
        <w:rPr>
          <w:b/>
          <w:bCs/>
          <w:color w:val="000000"/>
          <w:sz w:val="28"/>
          <w:szCs w:val="28"/>
        </w:rPr>
        <w:t>Входные данные</w:t>
      </w:r>
    </w:p>
    <w:p w14:paraId="7A3C0619" w14:textId="12E713B1" w:rsidR="007461B7" w:rsidRDefault="007461B7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7461B7">
        <w:rPr>
          <w:color w:val="000000"/>
          <w:sz w:val="28"/>
          <w:szCs w:val="28"/>
        </w:rPr>
        <w:t>Размер столешницы - одно целое числ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</w:t>
      </w:r>
      <w:r w:rsidRPr="007461B7">
        <w:rPr>
          <w:color w:val="000000"/>
          <w:sz w:val="28"/>
          <w:szCs w:val="28"/>
        </w:rPr>
        <w:t xml:space="preserve"> (2 ≤ N ≤ 20).</w:t>
      </w:r>
    </w:p>
    <w:p w14:paraId="71A5B508" w14:textId="11836EBD" w:rsidR="007461B7" w:rsidRDefault="007461B7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  <w:sz w:val="28"/>
          <w:szCs w:val="28"/>
        </w:rPr>
      </w:pPr>
      <w:r w:rsidRPr="007461B7">
        <w:rPr>
          <w:b/>
          <w:bCs/>
          <w:color w:val="000000"/>
          <w:sz w:val="28"/>
          <w:szCs w:val="28"/>
        </w:rPr>
        <w:t>Выходные данные</w:t>
      </w:r>
    </w:p>
    <w:p w14:paraId="5D22FF6B" w14:textId="697682A6" w:rsidR="007461B7" w:rsidRPr="00CE1D03" w:rsidRDefault="007461B7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7461B7">
        <w:rPr>
          <w:color w:val="000000"/>
          <w:sz w:val="28"/>
          <w:szCs w:val="28"/>
        </w:rPr>
        <w:t>Одно число K, задающее минимальное количество обрезков(квадратов), из которых можно построить столешницу(квадрат) заданного размера N. Далее должны идти K</w:t>
      </w:r>
      <w:r w:rsidRPr="007461B7">
        <w:rPr>
          <w:i/>
          <w:iCs/>
          <w:color w:val="000000"/>
          <w:sz w:val="28"/>
          <w:szCs w:val="28"/>
        </w:rPr>
        <w:t xml:space="preserve"> </w:t>
      </w:r>
      <w:r w:rsidRPr="007461B7">
        <w:rPr>
          <w:color w:val="000000"/>
          <w:sz w:val="28"/>
          <w:szCs w:val="28"/>
        </w:rPr>
        <w:t xml:space="preserve">строк, каждая из которых должна содержать три целых числа x, </w:t>
      </w:r>
      <w:r w:rsidRPr="007461B7">
        <w:rPr>
          <w:color w:val="000000"/>
          <w:sz w:val="28"/>
          <w:szCs w:val="28"/>
        </w:rPr>
        <w:lastRenderedPageBreak/>
        <w:t>y и w, задающие координаты левого верхнего угла (1 ≤ x, y ≤ N) и длину стороны соответствующего обрезка (квадрата).</w:t>
      </w:r>
    </w:p>
    <w:p w14:paraId="45366DEE" w14:textId="77777777" w:rsidR="00CC309D" w:rsidRDefault="00CC309D" w:rsidP="00CC309D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  <w:sz w:val="28"/>
          <w:szCs w:val="28"/>
        </w:rPr>
      </w:pPr>
      <w:r w:rsidRPr="00CC309D">
        <w:rPr>
          <w:b/>
          <w:bCs/>
          <w:color w:val="000000"/>
          <w:sz w:val="28"/>
          <w:szCs w:val="28"/>
        </w:rPr>
        <w:t>Индивидуализация для лабораторной работы</w:t>
      </w:r>
      <w:r>
        <w:rPr>
          <w:b/>
          <w:bCs/>
          <w:color w:val="000000"/>
          <w:sz w:val="28"/>
          <w:szCs w:val="28"/>
        </w:rPr>
        <w:t xml:space="preserve"> (</w:t>
      </w:r>
      <w:r w:rsidRPr="00CC309D">
        <w:rPr>
          <w:b/>
          <w:bCs/>
          <w:color w:val="000000"/>
          <w:sz w:val="28"/>
          <w:szCs w:val="28"/>
        </w:rPr>
        <w:t>2и</w:t>
      </w:r>
      <w:r>
        <w:rPr>
          <w:b/>
          <w:bCs/>
          <w:color w:val="000000"/>
          <w:sz w:val="28"/>
          <w:szCs w:val="28"/>
        </w:rPr>
        <w:t>)</w:t>
      </w:r>
      <w:r w:rsidRPr="00CC309D">
        <w:rPr>
          <w:b/>
          <w:bCs/>
          <w:color w:val="000000"/>
          <w:sz w:val="28"/>
          <w:szCs w:val="28"/>
        </w:rPr>
        <w:t>:</w:t>
      </w:r>
    </w:p>
    <w:p w14:paraId="69F509CA" w14:textId="7C1ED09F" w:rsidR="00CC309D" w:rsidRPr="00CC309D" w:rsidRDefault="00CC309D" w:rsidP="00CC309D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  <w:sz w:val="28"/>
          <w:szCs w:val="28"/>
        </w:rPr>
      </w:pPr>
      <w:r w:rsidRPr="00CC309D">
        <w:rPr>
          <w:rFonts w:hint="eastAsia"/>
          <w:color w:val="000000"/>
          <w:sz w:val="28"/>
          <w:szCs w:val="28"/>
        </w:rPr>
        <w:t>Итеративный бэктрекинг. Исследование времени выполнения от</w:t>
      </w:r>
      <w:r>
        <w:rPr>
          <w:color w:val="000000"/>
          <w:sz w:val="28"/>
          <w:szCs w:val="28"/>
        </w:rPr>
        <w:t xml:space="preserve"> </w:t>
      </w:r>
      <w:r w:rsidRPr="00CC309D">
        <w:rPr>
          <w:rFonts w:hint="eastAsia"/>
          <w:color w:val="000000"/>
          <w:sz w:val="28"/>
          <w:szCs w:val="28"/>
        </w:rPr>
        <w:t>размера квадрата.</w:t>
      </w:r>
    </w:p>
    <w:p w14:paraId="0B18DD28" w14:textId="71AD2AEC" w:rsidR="00CC309D" w:rsidRPr="00CC309D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  <w:sz w:val="28"/>
          <w:szCs w:val="28"/>
        </w:rPr>
      </w:pPr>
      <w:r w:rsidRPr="00CC309D">
        <w:rPr>
          <w:b/>
          <w:bCs/>
          <w:color w:val="000000"/>
          <w:sz w:val="28"/>
          <w:szCs w:val="28"/>
        </w:rPr>
        <w:t>Пример входных данных</w:t>
      </w:r>
    </w:p>
    <w:p w14:paraId="192C7008" w14:textId="58D29029" w:rsidR="00CC309D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</w:p>
    <w:p w14:paraId="687CA4E4" w14:textId="5484E7C3" w:rsidR="00CC309D" w:rsidRPr="00CC309D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  <w:sz w:val="28"/>
          <w:szCs w:val="28"/>
        </w:rPr>
      </w:pPr>
      <w:r w:rsidRPr="00CC309D">
        <w:rPr>
          <w:b/>
          <w:bCs/>
          <w:color w:val="000000"/>
          <w:sz w:val="28"/>
          <w:szCs w:val="28"/>
        </w:rPr>
        <w:t>Соответствующие выходные данные</w:t>
      </w:r>
    </w:p>
    <w:p w14:paraId="6AD8DA76" w14:textId="77777777" w:rsidR="00CC309D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C309D">
        <w:rPr>
          <w:color w:val="000000"/>
          <w:sz w:val="28"/>
          <w:szCs w:val="28"/>
        </w:rPr>
        <w:t>9</w:t>
      </w:r>
    </w:p>
    <w:p w14:paraId="0162584A" w14:textId="77777777" w:rsidR="00CC309D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C309D">
        <w:rPr>
          <w:color w:val="000000"/>
          <w:sz w:val="28"/>
          <w:szCs w:val="28"/>
        </w:rPr>
        <w:t>1 1 2</w:t>
      </w:r>
    </w:p>
    <w:p w14:paraId="30DE0E54" w14:textId="77777777" w:rsidR="00CC309D" w:rsidRPr="009733A4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C309D">
        <w:rPr>
          <w:color w:val="000000"/>
          <w:sz w:val="28"/>
          <w:szCs w:val="28"/>
        </w:rPr>
        <w:t>1 3 2</w:t>
      </w:r>
    </w:p>
    <w:p w14:paraId="6770DD6D" w14:textId="77777777" w:rsidR="00CC309D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C309D">
        <w:rPr>
          <w:color w:val="000000"/>
          <w:sz w:val="28"/>
          <w:szCs w:val="28"/>
        </w:rPr>
        <w:t>3 1 1</w:t>
      </w:r>
    </w:p>
    <w:p w14:paraId="16CD7479" w14:textId="77777777" w:rsidR="00CC309D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C309D">
        <w:rPr>
          <w:color w:val="000000"/>
          <w:sz w:val="28"/>
          <w:szCs w:val="28"/>
        </w:rPr>
        <w:t>4 1 1</w:t>
      </w:r>
    </w:p>
    <w:p w14:paraId="12FFE025" w14:textId="77777777" w:rsidR="00CC309D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C309D">
        <w:rPr>
          <w:color w:val="000000"/>
          <w:sz w:val="28"/>
          <w:szCs w:val="28"/>
        </w:rPr>
        <w:t>3 2 2</w:t>
      </w:r>
    </w:p>
    <w:p w14:paraId="35229609" w14:textId="77777777" w:rsidR="00CC309D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C309D">
        <w:rPr>
          <w:color w:val="000000"/>
          <w:sz w:val="28"/>
          <w:szCs w:val="28"/>
        </w:rPr>
        <w:t>5 1 3</w:t>
      </w:r>
    </w:p>
    <w:p w14:paraId="5CFBEBF6" w14:textId="77777777" w:rsidR="00CC309D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C309D">
        <w:rPr>
          <w:color w:val="000000"/>
          <w:sz w:val="28"/>
          <w:szCs w:val="28"/>
        </w:rPr>
        <w:t>4 4 4</w:t>
      </w:r>
    </w:p>
    <w:p w14:paraId="6CCAC4FE" w14:textId="77777777" w:rsidR="00CC309D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C309D">
        <w:rPr>
          <w:color w:val="000000"/>
          <w:sz w:val="28"/>
          <w:szCs w:val="28"/>
        </w:rPr>
        <w:t>1 5 3</w:t>
      </w:r>
    </w:p>
    <w:p w14:paraId="658910BD" w14:textId="331CA3F5" w:rsidR="00CC309D" w:rsidRPr="007461B7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C309D">
        <w:rPr>
          <w:color w:val="000000"/>
          <w:sz w:val="28"/>
          <w:szCs w:val="28"/>
        </w:rPr>
        <w:t>3 4 1</w:t>
      </w:r>
    </w:p>
    <w:p w14:paraId="6408F049" w14:textId="77777777" w:rsidR="00CE1D03" w:rsidRDefault="00CE1D03">
      <w:pPr>
        <w:widowControl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5F71449" w14:textId="0363B2FF" w:rsidR="00CE1D03" w:rsidRDefault="00CE1D03" w:rsidP="00CE1D03">
      <w:pPr>
        <w:pStyle w:val="2"/>
      </w:pPr>
      <w:r>
        <w:lastRenderedPageBreak/>
        <w:t>Основные теоретические положения</w:t>
      </w:r>
    </w:p>
    <w:p w14:paraId="3DCD1586" w14:textId="194C8ED6" w:rsidR="00CE1D03" w:rsidRDefault="00CE1D03" w:rsidP="00CE1D03">
      <w:pPr>
        <w:pStyle w:val="Textbody"/>
      </w:pPr>
      <w:r w:rsidRPr="00CE1D03">
        <w:t xml:space="preserve">Поиск с возвратом (backtracking) — это общий метод поиска решений задач, которые требуют полного перебора всех возможных вариантов из некоторого множества. </w:t>
      </w:r>
      <w:r>
        <w:t xml:space="preserve">Решение </w:t>
      </w:r>
      <w:r w:rsidRPr="00CE1D03">
        <w:t>строится постепенно, начиная с частичного решения. Если на каком-то шаге расширить текущее решение не удается (например, оно не удовлетворяет ограничениям задачи), то происходит возврат к предыдущему шагу, и из более короткого частичного решения продолжается поиск.</w:t>
      </w:r>
    </w:p>
    <w:p w14:paraId="13CA10D3" w14:textId="49F42EB7" w:rsidR="00385801" w:rsidRPr="00CE1D03" w:rsidRDefault="00CE1D03" w:rsidP="00385801">
      <w:pPr>
        <w:pStyle w:val="Textbody"/>
      </w:pPr>
      <w:r w:rsidRPr="00CE1D03">
        <w:t>Алгоритм поиска с возвратом позволяет найти всевозможные решения задачи, если они существуют, и является особенно полезным в случаях, когда решение невозможно найти простым перебором всех вариантов сразу. Вместо 4 этого, с помощью откатов, можно исключать неверные варианты и сосредотачиваться на тех, которые могут привести к решению.</w:t>
      </w:r>
    </w:p>
    <w:p w14:paraId="091B69D5" w14:textId="285F1DDA" w:rsidR="00411CC6" w:rsidRDefault="007461B7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br w:type="page" w:clear="all"/>
      </w:r>
    </w:p>
    <w:p w14:paraId="1C8ACEFD" w14:textId="18F3B327" w:rsidR="00411CC6" w:rsidRDefault="009733A4" w:rsidP="007559E3">
      <w:pPr>
        <w:pStyle w:val="2"/>
      </w:pPr>
      <w:r>
        <w:lastRenderedPageBreak/>
        <w:t>Выполнение работы</w:t>
      </w:r>
    </w:p>
    <w:p w14:paraId="70448A97" w14:textId="77777777" w:rsidR="001B78B3" w:rsidRPr="006B7085" w:rsidRDefault="001B78B3" w:rsidP="001B78B3">
      <w:pPr>
        <w:pStyle w:val="Textbody"/>
        <w:rPr>
          <w:b/>
          <w:bCs/>
        </w:rPr>
      </w:pPr>
      <w:r w:rsidRPr="006B7085">
        <w:rPr>
          <w:b/>
          <w:bCs/>
        </w:rPr>
        <w:t>Описание методов и структур данных</w:t>
      </w:r>
    </w:p>
    <w:p w14:paraId="72B9D15A" w14:textId="54E98B3B" w:rsidR="00385801" w:rsidRDefault="00385801" w:rsidP="007D2922">
      <w:pPr>
        <w:pStyle w:val="Textbody"/>
      </w:pPr>
      <w:r w:rsidRPr="00385801">
        <w:t>Для хранения частичных решений использовал</w:t>
      </w:r>
      <w:r w:rsidR="007D2922">
        <w:t>ась очередь (как с</w:t>
      </w:r>
      <w:r w:rsidR="003A5364">
        <w:t>п</w:t>
      </w:r>
      <w:r w:rsidR="007D2922">
        <w:t>исок)</w:t>
      </w:r>
      <w:r w:rsidRPr="00385801">
        <w:t xml:space="preserve">. В реализованном классе </w:t>
      </w:r>
      <w:r w:rsidR="007D2922" w:rsidRPr="003A5364">
        <w:t>Board</w:t>
      </w:r>
      <w:r w:rsidRPr="00385801">
        <w:t xml:space="preserve"> </w:t>
      </w:r>
      <w:r w:rsidR="00AA6E23">
        <w:t xml:space="preserve">(файл </w:t>
      </w:r>
      <w:r w:rsidR="00AA6E23" w:rsidRPr="003A5364">
        <w:t>Board</w:t>
      </w:r>
      <w:r w:rsidR="00AA6E23" w:rsidRPr="00AA6E23">
        <w:t>.</w:t>
      </w:r>
      <w:r w:rsidR="00AA6E23" w:rsidRPr="003A5364">
        <w:t>py</w:t>
      </w:r>
      <w:r w:rsidR="00AA6E23" w:rsidRPr="00AA6E23">
        <w:t xml:space="preserve">) </w:t>
      </w:r>
      <w:r w:rsidRPr="00385801">
        <w:t>определены следующие методы:</w:t>
      </w:r>
    </w:p>
    <w:p w14:paraId="24BB805D" w14:textId="0B498FD8" w:rsidR="00AA6E23" w:rsidRPr="003A5364" w:rsidRDefault="00AA6E23" w:rsidP="003A5364">
      <w:pPr>
        <w:pStyle w:val="Textbody"/>
      </w:pPr>
      <w:r w:rsidRPr="009733A4">
        <w:rPr>
          <w:rFonts w:hint="eastAsia"/>
          <w:lang w:val="en-US"/>
        </w:rPr>
        <w:t>__init__(self, size: int) -&gt; None</w:t>
      </w:r>
      <w:r w:rsidRPr="009733A4">
        <w:rPr>
          <w:lang w:val="en-US"/>
        </w:rPr>
        <w:t xml:space="preserve"> - </w:t>
      </w:r>
      <w:r w:rsidRPr="00AA6E23">
        <w:t>конструктор</w:t>
      </w:r>
      <w:r w:rsidRPr="009733A4">
        <w:rPr>
          <w:lang w:val="en-US"/>
        </w:rPr>
        <w:t xml:space="preserve"> </w:t>
      </w:r>
      <w:r w:rsidRPr="00AA6E23">
        <w:t>класса</w:t>
      </w:r>
      <w:r w:rsidRPr="009733A4">
        <w:rPr>
          <w:lang w:val="en-US"/>
        </w:rPr>
        <w:t xml:space="preserve">. </w:t>
      </w:r>
      <w:r w:rsidRPr="00AA6E23">
        <w:t>В качестве аргумента принимает число n, оно определяет длину стороны конструируемого стола.</w:t>
      </w:r>
    </w:p>
    <w:p w14:paraId="06A71262" w14:textId="3700E9C8" w:rsidR="00AA6E23" w:rsidRDefault="00AA6E23" w:rsidP="003A5364">
      <w:pPr>
        <w:pStyle w:val="Textbody"/>
      </w:pPr>
      <w:r w:rsidRPr="00AA6E23">
        <w:t xml:space="preserve">size(self) -&gt; int – </w:t>
      </w:r>
      <w:r>
        <w:t>возвращает</w:t>
      </w:r>
      <w:r w:rsidRPr="00AA6E23">
        <w:t xml:space="preserve"> </w:t>
      </w:r>
      <w:r>
        <w:t>размер доски</w:t>
      </w:r>
    </w:p>
    <w:p w14:paraId="74847F44" w14:textId="2604D5C6" w:rsidR="00AA6E23" w:rsidRPr="009733A4" w:rsidRDefault="00AA6E23" w:rsidP="003A5364">
      <w:pPr>
        <w:pStyle w:val="Textbody"/>
        <w:rPr>
          <w:lang w:val="en-US"/>
        </w:rPr>
      </w:pPr>
      <w:r w:rsidRPr="009733A4">
        <w:rPr>
          <w:lang w:val="en-US"/>
        </w:rPr>
        <w:t xml:space="preserve">board(self) -&gt; list[list[int]] – </w:t>
      </w:r>
      <w:r>
        <w:t>возвращает</w:t>
      </w:r>
      <w:r w:rsidRPr="009733A4">
        <w:rPr>
          <w:lang w:val="en-US"/>
        </w:rPr>
        <w:t xml:space="preserve"> </w:t>
      </w:r>
      <w:r>
        <w:t>доску</w:t>
      </w:r>
    </w:p>
    <w:p w14:paraId="65378F62" w14:textId="1E31E67B" w:rsidR="00AA6E23" w:rsidRPr="009733A4" w:rsidRDefault="00AA6E23" w:rsidP="003A5364">
      <w:pPr>
        <w:pStyle w:val="Textbody"/>
        <w:rPr>
          <w:lang w:val="en-US"/>
        </w:rPr>
      </w:pPr>
      <w:r w:rsidRPr="009733A4">
        <w:rPr>
          <w:lang w:val="en-US"/>
        </w:rPr>
        <w:t>square_list(self) -&gt; list[list[int]]</w:t>
      </w:r>
      <w:r w:rsidR="001B78B3" w:rsidRPr="009733A4">
        <w:rPr>
          <w:lang w:val="en-US"/>
        </w:rPr>
        <w:t xml:space="preserve"> - </w:t>
      </w:r>
      <w:r w:rsidR="003A5364" w:rsidRPr="003A5364">
        <w:t>возвращает</w:t>
      </w:r>
      <w:r w:rsidR="003A5364" w:rsidRPr="009733A4">
        <w:rPr>
          <w:lang w:val="en-US"/>
        </w:rPr>
        <w:t xml:space="preserve"> </w:t>
      </w:r>
      <w:r w:rsidR="003A5364" w:rsidRPr="003A5364">
        <w:t>список</w:t>
      </w:r>
      <w:r w:rsidR="003A5364" w:rsidRPr="009733A4">
        <w:rPr>
          <w:lang w:val="en-US"/>
        </w:rPr>
        <w:t xml:space="preserve"> </w:t>
      </w:r>
      <w:r w:rsidR="003A5364" w:rsidRPr="003A5364">
        <w:t>квадратов</w:t>
      </w:r>
      <w:r w:rsidR="003A5364" w:rsidRPr="009733A4">
        <w:rPr>
          <w:lang w:val="en-US"/>
        </w:rPr>
        <w:t>.</w:t>
      </w:r>
    </w:p>
    <w:p w14:paraId="61DBB00D" w14:textId="6F9D69AD" w:rsidR="00AA6E23" w:rsidRPr="00AA6E23" w:rsidRDefault="00AA6E23" w:rsidP="003A5364">
      <w:pPr>
        <w:pStyle w:val="Textbody"/>
      </w:pPr>
      <w:r w:rsidRPr="00AA6E23">
        <w:t>count_square(self) -&gt; int</w:t>
      </w:r>
      <w:r w:rsidR="003A5364">
        <w:t xml:space="preserve"> - </w:t>
      </w:r>
      <w:r w:rsidR="003A5364" w:rsidRPr="003A5364">
        <w:t>возвращает количество квадратов.</w:t>
      </w:r>
    </w:p>
    <w:p w14:paraId="1A92DCDA" w14:textId="6AFCE191" w:rsidR="00AA6E23" w:rsidRPr="003A5364" w:rsidRDefault="00AA6E23" w:rsidP="003A5364">
      <w:pPr>
        <w:pStyle w:val="Textbody"/>
      </w:pPr>
      <w:r w:rsidRPr="009733A4">
        <w:rPr>
          <w:lang w:val="en-US"/>
        </w:rPr>
        <w:t>__deepcopy__(self, memodict: dict = None) -&gt; 'Board'</w:t>
      </w:r>
      <w:r w:rsidR="001B78B3" w:rsidRPr="009733A4">
        <w:rPr>
          <w:lang w:val="en-US"/>
        </w:rPr>
        <w:t xml:space="preserve"> - </w:t>
      </w:r>
      <w:r w:rsidR="001B78B3" w:rsidRPr="001B78B3">
        <w:t>создает</w:t>
      </w:r>
      <w:r w:rsidR="001B78B3" w:rsidRPr="009733A4">
        <w:rPr>
          <w:lang w:val="en-US"/>
        </w:rPr>
        <w:t xml:space="preserve"> </w:t>
      </w:r>
      <w:r w:rsidR="001B78B3" w:rsidRPr="001B78B3">
        <w:t>копию</w:t>
      </w:r>
      <w:r w:rsidR="001B78B3" w:rsidRPr="009733A4">
        <w:rPr>
          <w:lang w:val="en-US"/>
        </w:rPr>
        <w:t xml:space="preserve"> </w:t>
      </w:r>
      <w:r w:rsidR="001B78B3" w:rsidRPr="001B78B3">
        <w:t>объекта</w:t>
      </w:r>
      <w:r w:rsidR="001B78B3" w:rsidRPr="009733A4">
        <w:rPr>
          <w:lang w:val="en-US"/>
        </w:rPr>
        <w:t xml:space="preserve">. </w:t>
      </w:r>
      <w:r w:rsidR="001B78B3" w:rsidRPr="001B78B3">
        <w:t>(глубокое копирование</w:t>
      </w:r>
      <w:r w:rsidR="001B78B3" w:rsidRPr="003A5364">
        <w:t xml:space="preserve"> </w:t>
      </w:r>
      <w:r w:rsidR="001B78B3">
        <w:t xml:space="preserve">при использовании функции </w:t>
      </w:r>
      <w:r w:rsidR="001B78B3" w:rsidRPr="003A5364">
        <w:t xml:space="preserve">deepcopy </w:t>
      </w:r>
      <w:r w:rsidR="001B78B3">
        <w:t xml:space="preserve">из библиотеки </w:t>
      </w:r>
      <w:r w:rsidR="001B78B3" w:rsidRPr="003A5364">
        <w:t>copy</w:t>
      </w:r>
      <w:r w:rsidR="001B78B3" w:rsidRPr="001B78B3">
        <w:t>)</w:t>
      </w:r>
    </w:p>
    <w:p w14:paraId="4B95A189" w14:textId="285E0BB0" w:rsidR="00AA6E23" w:rsidRPr="00AA6E23" w:rsidRDefault="00AA6E23" w:rsidP="003A5364">
      <w:pPr>
        <w:pStyle w:val="Textbody"/>
      </w:pPr>
      <w:r w:rsidRPr="00AA6E23">
        <w:t>is_fill(self) -&gt; bool</w:t>
      </w:r>
      <w:r w:rsidR="001B78B3" w:rsidRPr="001B78B3">
        <w:t xml:space="preserve"> - проверяет, заполнена ли доска.</w:t>
      </w:r>
    </w:p>
    <w:p w14:paraId="4651A2D7" w14:textId="2EDFC4B5" w:rsidR="00AA6E23" w:rsidRPr="009733A4" w:rsidRDefault="00AA6E23" w:rsidP="003A5364">
      <w:pPr>
        <w:pStyle w:val="Textbody"/>
        <w:rPr>
          <w:lang w:val="en-US"/>
        </w:rPr>
      </w:pPr>
      <w:r w:rsidRPr="009733A4">
        <w:rPr>
          <w:lang w:val="en-US"/>
        </w:rPr>
        <w:t>get_empty_cell(self) -&gt; tuple[int, int]</w:t>
      </w:r>
      <w:r w:rsidR="001B78B3" w:rsidRPr="009733A4">
        <w:rPr>
          <w:lang w:val="en-US"/>
        </w:rPr>
        <w:t xml:space="preserve"> - </w:t>
      </w:r>
      <w:r w:rsidR="001B78B3" w:rsidRPr="001B78B3">
        <w:t>возвращает</w:t>
      </w:r>
      <w:r w:rsidR="001B78B3" w:rsidRPr="009733A4">
        <w:rPr>
          <w:lang w:val="en-US"/>
        </w:rPr>
        <w:t xml:space="preserve"> </w:t>
      </w:r>
      <w:r w:rsidR="001B78B3" w:rsidRPr="001B78B3">
        <w:t>пустую</w:t>
      </w:r>
      <w:r w:rsidR="001B78B3" w:rsidRPr="009733A4">
        <w:rPr>
          <w:lang w:val="en-US"/>
        </w:rPr>
        <w:t xml:space="preserve"> </w:t>
      </w:r>
      <w:r w:rsidR="001B78B3" w:rsidRPr="001B78B3">
        <w:t>ячейку</w:t>
      </w:r>
      <w:r w:rsidR="001B78B3" w:rsidRPr="009733A4">
        <w:rPr>
          <w:lang w:val="en-US"/>
        </w:rPr>
        <w:t>.</w:t>
      </w:r>
    </w:p>
    <w:p w14:paraId="4C01F984" w14:textId="18B86775" w:rsidR="00AA6E23" w:rsidRPr="009733A4" w:rsidRDefault="00AA6E23" w:rsidP="003A5364">
      <w:pPr>
        <w:pStyle w:val="Textbody"/>
        <w:rPr>
          <w:lang w:val="en-US"/>
        </w:rPr>
      </w:pPr>
      <w:r w:rsidRPr="009733A4">
        <w:rPr>
          <w:lang w:val="en-US"/>
        </w:rPr>
        <w:t>check_possible_square(self, x: int, y: int, side: int) -&gt; bool</w:t>
      </w:r>
      <w:r w:rsidR="001B78B3" w:rsidRPr="009733A4">
        <w:rPr>
          <w:lang w:val="en-US"/>
        </w:rPr>
        <w:t xml:space="preserve"> - </w:t>
      </w:r>
      <w:r w:rsidR="001B78B3" w:rsidRPr="001B78B3">
        <w:t>проверяет</w:t>
      </w:r>
      <w:r w:rsidR="001B78B3" w:rsidRPr="009733A4">
        <w:rPr>
          <w:lang w:val="en-US"/>
        </w:rPr>
        <w:t xml:space="preserve">, </w:t>
      </w:r>
      <w:r w:rsidR="001B78B3" w:rsidRPr="001B78B3">
        <w:t>можно</w:t>
      </w:r>
      <w:r w:rsidR="001B78B3" w:rsidRPr="009733A4">
        <w:rPr>
          <w:lang w:val="en-US"/>
        </w:rPr>
        <w:t xml:space="preserve"> </w:t>
      </w:r>
      <w:r w:rsidR="001B78B3" w:rsidRPr="001B78B3">
        <w:t>ли</w:t>
      </w:r>
      <w:r w:rsidR="001B78B3" w:rsidRPr="009733A4">
        <w:rPr>
          <w:lang w:val="en-US"/>
        </w:rPr>
        <w:t xml:space="preserve"> </w:t>
      </w:r>
      <w:r w:rsidR="001B78B3" w:rsidRPr="001B78B3">
        <w:t>добавить</w:t>
      </w:r>
      <w:r w:rsidR="001B78B3" w:rsidRPr="009733A4">
        <w:rPr>
          <w:lang w:val="en-US"/>
        </w:rPr>
        <w:t xml:space="preserve"> </w:t>
      </w:r>
      <w:r w:rsidR="001B78B3" w:rsidRPr="001B78B3">
        <w:t>квадрат</w:t>
      </w:r>
      <w:r w:rsidR="001B78B3" w:rsidRPr="009733A4">
        <w:rPr>
          <w:lang w:val="en-US"/>
        </w:rPr>
        <w:t xml:space="preserve"> </w:t>
      </w:r>
      <w:r w:rsidR="001B78B3" w:rsidRPr="001B78B3">
        <w:t>на</w:t>
      </w:r>
      <w:r w:rsidR="001B78B3" w:rsidRPr="009733A4">
        <w:rPr>
          <w:lang w:val="en-US"/>
        </w:rPr>
        <w:t xml:space="preserve"> </w:t>
      </w:r>
      <w:r w:rsidR="001B78B3" w:rsidRPr="001B78B3">
        <w:t>доску</w:t>
      </w:r>
      <w:r w:rsidR="001B78B3" w:rsidRPr="009733A4">
        <w:rPr>
          <w:lang w:val="en-US"/>
        </w:rPr>
        <w:t>.</w:t>
      </w:r>
    </w:p>
    <w:p w14:paraId="550195FC" w14:textId="181F4BB9" w:rsidR="00AA6E23" w:rsidRPr="009733A4" w:rsidRDefault="00AA6E23" w:rsidP="003A5364">
      <w:pPr>
        <w:pStyle w:val="Textbody"/>
        <w:rPr>
          <w:lang w:val="en-US"/>
        </w:rPr>
      </w:pPr>
      <w:r w:rsidRPr="009733A4">
        <w:rPr>
          <w:lang w:val="en-US"/>
        </w:rPr>
        <w:t>add_square(self, x: int, y: int, side: int) -&gt; None</w:t>
      </w:r>
      <w:r w:rsidR="001B78B3" w:rsidRPr="009733A4">
        <w:rPr>
          <w:lang w:val="en-US"/>
        </w:rPr>
        <w:t xml:space="preserve"> - </w:t>
      </w:r>
      <w:r w:rsidR="001B78B3" w:rsidRPr="001B78B3">
        <w:t>добавляет</w:t>
      </w:r>
      <w:r w:rsidR="001B78B3" w:rsidRPr="009733A4">
        <w:rPr>
          <w:lang w:val="en-US"/>
        </w:rPr>
        <w:t xml:space="preserve"> </w:t>
      </w:r>
      <w:r w:rsidR="001B78B3" w:rsidRPr="001B78B3">
        <w:t>квадрат</w:t>
      </w:r>
      <w:r w:rsidR="001B78B3" w:rsidRPr="009733A4">
        <w:rPr>
          <w:lang w:val="en-US"/>
        </w:rPr>
        <w:t xml:space="preserve"> </w:t>
      </w:r>
      <w:r w:rsidR="001B78B3" w:rsidRPr="001B78B3">
        <w:t>на</w:t>
      </w:r>
      <w:r w:rsidR="001B78B3" w:rsidRPr="009733A4">
        <w:rPr>
          <w:lang w:val="en-US"/>
        </w:rPr>
        <w:t xml:space="preserve"> </w:t>
      </w:r>
      <w:r w:rsidR="001B78B3" w:rsidRPr="001B78B3">
        <w:t>доску</w:t>
      </w:r>
      <w:r w:rsidR="001B78B3" w:rsidRPr="009733A4">
        <w:rPr>
          <w:lang w:val="en-US"/>
        </w:rPr>
        <w:t>.</w:t>
      </w:r>
    </w:p>
    <w:p w14:paraId="7DB6DDD5" w14:textId="7587BAED" w:rsidR="00AA6E23" w:rsidRPr="00AA6E23" w:rsidRDefault="00AA6E23" w:rsidP="003A5364">
      <w:pPr>
        <w:pStyle w:val="Textbody"/>
      </w:pPr>
      <w:r w:rsidRPr="00AA6E23">
        <w:t>place_squares_for_even_size(self) -&gt; None</w:t>
      </w:r>
      <w:r w:rsidR="001B78B3" w:rsidRPr="001B78B3">
        <w:t xml:space="preserve"> - размещает квадраты на доске для четного размера.</w:t>
      </w:r>
    </w:p>
    <w:p w14:paraId="282FE6E6" w14:textId="77777777" w:rsidR="001B78B3" w:rsidRPr="001B78B3" w:rsidRDefault="00AA6E23" w:rsidP="003A5364">
      <w:pPr>
        <w:pStyle w:val="Textbody"/>
      </w:pPr>
      <w:r w:rsidRPr="00AA6E23">
        <w:t>place_squares_for_prime_size(self) -&gt; None</w:t>
      </w:r>
      <w:r w:rsidR="001B78B3" w:rsidRPr="001B78B3">
        <w:t xml:space="preserve"> - размещает квадраты на доске для простого размера.</w:t>
      </w:r>
    </w:p>
    <w:p w14:paraId="03E95053" w14:textId="77777777" w:rsidR="00AA6E23" w:rsidRPr="003A5364" w:rsidRDefault="00AA6E23" w:rsidP="003A5364">
      <w:pPr>
        <w:pStyle w:val="Textbody"/>
      </w:pPr>
    </w:p>
    <w:p w14:paraId="2E3D35BE" w14:textId="0A60B161" w:rsidR="00AA6E23" w:rsidRDefault="00AA6E23" w:rsidP="003A5364">
      <w:pPr>
        <w:pStyle w:val="Textbody"/>
      </w:pPr>
      <w:r>
        <w:t>В</w:t>
      </w:r>
      <w:r w:rsidRPr="00AA6E23">
        <w:t xml:space="preserve"> </w:t>
      </w:r>
      <w:r>
        <w:t>файле</w:t>
      </w:r>
      <w:r w:rsidRPr="00AA6E23">
        <w:t xml:space="preserve"> </w:t>
      </w:r>
      <w:r w:rsidRPr="003A5364">
        <w:t>backtracking</w:t>
      </w:r>
      <w:r w:rsidRPr="00AA6E23">
        <w:t>.</w:t>
      </w:r>
      <w:r w:rsidRPr="003A5364">
        <w:t>py</w:t>
      </w:r>
      <w:r w:rsidRPr="00AA6E23">
        <w:t xml:space="preserve"> </w:t>
      </w:r>
      <w:r>
        <w:t xml:space="preserve">находятся функции для </w:t>
      </w:r>
      <w:r w:rsidR="001B78B3">
        <w:t>выполнения итеративного бэктрекинга и оптимизации.</w:t>
      </w:r>
    </w:p>
    <w:p w14:paraId="7F8E8612" w14:textId="4AF8DAA0" w:rsidR="001B78B3" w:rsidRPr="001B78B3" w:rsidRDefault="001B78B3" w:rsidP="003A5364">
      <w:pPr>
        <w:pStyle w:val="Textbody"/>
      </w:pPr>
      <w:r w:rsidRPr="001B78B3">
        <w:t>is_prime(n: int) -&gt; bool</w:t>
      </w:r>
      <w:r w:rsidR="003A5364" w:rsidRPr="003A5364">
        <w:t xml:space="preserve"> - проверяет, является ли число простым.</w:t>
      </w:r>
    </w:p>
    <w:p w14:paraId="5CAEC420" w14:textId="358C5DD8" w:rsidR="001B78B3" w:rsidRPr="009733A4" w:rsidRDefault="001B78B3" w:rsidP="003A5364">
      <w:pPr>
        <w:pStyle w:val="Textbody"/>
        <w:rPr>
          <w:lang w:val="en-US"/>
        </w:rPr>
      </w:pPr>
      <w:r w:rsidRPr="009733A4">
        <w:rPr>
          <w:lang w:val="en-US"/>
        </w:rPr>
        <w:t>get_divisors(n: int) -&gt; tuple[int, int]</w:t>
      </w:r>
      <w:r w:rsidR="003A5364" w:rsidRPr="009733A4">
        <w:rPr>
          <w:lang w:val="en-US"/>
        </w:rPr>
        <w:t xml:space="preserve"> - </w:t>
      </w:r>
      <w:r w:rsidR="003A5364" w:rsidRPr="003A5364">
        <w:t>возвращает</w:t>
      </w:r>
      <w:r w:rsidR="003A5364" w:rsidRPr="009733A4">
        <w:rPr>
          <w:lang w:val="en-US"/>
        </w:rPr>
        <w:t xml:space="preserve"> </w:t>
      </w:r>
      <w:r w:rsidR="003A5364" w:rsidRPr="003A5364">
        <w:t>делители</w:t>
      </w:r>
      <w:r w:rsidR="003A5364" w:rsidRPr="009733A4">
        <w:rPr>
          <w:lang w:val="en-US"/>
        </w:rPr>
        <w:t xml:space="preserve"> </w:t>
      </w:r>
      <w:r w:rsidR="003A5364" w:rsidRPr="003A5364">
        <w:t>числа</w:t>
      </w:r>
      <w:r w:rsidR="003A5364" w:rsidRPr="009733A4">
        <w:rPr>
          <w:lang w:val="en-US"/>
        </w:rPr>
        <w:t>.</w:t>
      </w:r>
    </w:p>
    <w:p w14:paraId="6BD15125" w14:textId="5F36AD70" w:rsidR="001B78B3" w:rsidRPr="009733A4" w:rsidRDefault="001B78B3" w:rsidP="003A5364">
      <w:pPr>
        <w:pStyle w:val="Textbody"/>
        <w:rPr>
          <w:lang w:val="en-US"/>
        </w:rPr>
      </w:pPr>
      <w:r w:rsidRPr="009733A4">
        <w:rPr>
          <w:lang w:val="en-US"/>
        </w:rPr>
        <w:t>scale_board(board: Board, mult: int) -&gt; Board</w:t>
      </w:r>
      <w:r w:rsidR="003A5364" w:rsidRPr="009733A4">
        <w:rPr>
          <w:lang w:val="en-US"/>
        </w:rPr>
        <w:t xml:space="preserve"> - </w:t>
      </w:r>
      <w:r w:rsidR="003A5364" w:rsidRPr="003A5364">
        <w:t>масштабирует</w:t>
      </w:r>
      <w:r w:rsidR="003A5364" w:rsidRPr="009733A4">
        <w:rPr>
          <w:lang w:val="en-US"/>
        </w:rPr>
        <w:t xml:space="preserve"> </w:t>
      </w:r>
      <w:r w:rsidR="003A5364" w:rsidRPr="003A5364">
        <w:t>доску</w:t>
      </w:r>
      <w:r w:rsidR="003A5364" w:rsidRPr="009733A4">
        <w:rPr>
          <w:lang w:val="en-US"/>
        </w:rPr>
        <w:t>.</w:t>
      </w:r>
    </w:p>
    <w:p w14:paraId="3D7F6EF5" w14:textId="7D6C0FBB" w:rsidR="001B78B3" w:rsidRPr="009733A4" w:rsidRDefault="001B78B3" w:rsidP="003A5364">
      <w:pPr>
        <w:pStyle w:val="Textbody"/>
        <w:rPr>
          <w:lang w:val="en-US"/>
        </w:rPr>
      </w:pPr>
      <w:r w:rsidRPr="009733A4">
        <w:rPr>
          <w:lang w:val="en-US"/>
        </w:rPr>
        <w:t>backtracking_fill_board(board: Board) -&gt; Board</w:t>
      </w:r>
      <w:r w:rsidR="003A5364" w:rsidRPr="009733A4">
        <w:rPr>
          <w:lang w:val="en-US"/>
        </w:rPr>
        <w:t xml:space="preserve"> - </w:t>
      </w:r>
      <w:r w:rsidR="003A5364" w:rsidRPr="003A5364">
        <w:t>возвращает</w:t>
      </w:r>
      <w:r w:rsidR="003A5364" w:rsidRPr="009733A4">
        <w:rPr>
          <w:lang w:val="en-US"/>
        </w:rPr>
        <w:t xml:space="preserve"> </w:t>
      </w:r>
      <w:r w:rsidR="003A5364" w:rsidRPr="003A5364">
        <w:t>доску</w:t>
      </w:r>
      <w:r w:rsidR="003A5364" w:rsidRPr="009733A4">
        <w:rPr>
          <w:lang w:val="en-US"/>
        </w:rPr>
        <w:t xml:space="preserve"> </w:t>
      </w:r>
      <w:r w:rsidR="003A5364" w:rsidRPr="003A5364">
        <w:t>с</w:t>
      </w:r>
      <w:r w:rsidR="003A5364" w:rsidRPr="009733A4">
        <w:rPr>
          <w:lang w:val="en-US"/>
        </w:rPr>
        <w:t xml:space="preserve"> </w:t>
      </w:r>
      <w:r w:rsidR="003A5364" w:rsidRPr="003A5364">
        <w:t>заполненными</w:t>
      </w:r>
      <w:r w:rsidR="003A5364" w:rsidRPr="009733A4">
        <w:rPr>
          <w:lang w:val="en-US"/>
        </w:rPr>
        <w:t xml:space="preserve"> </w:t>
      </w:r>
      <w:r w:rsidR="003A5364" w:rsidRPr="003A5364">
        <w:t>квадратами</w:t>
      </w:r>
      <w:r w:rsidR="003A5364" w:rsidRPr="009733A4">
        <w:rPr>
          <w:lang w:val="en-US"/>
        </w:rPr>
        <w:t>.</w:t>
      </w:r>
    </w:p>
    <w:p w14:paraId="2A56D31C" w14:textId="48FEE930" w:rsidR="001B78B3" w:rsidRDefault="001B78B3" w:rsidP="003A5364">
      <w:pPr>
        <w:pStyle w:val="Textbody"/>
      </w:pPr>
      <w:r w:rsidRPr="009733A4">
        <w:rPr>
          <w:lang w:val="en-US"/>
        </w:rPr>
        <w:lastRenderedPageBreak/>
        <w:t>backtracking_</w:t>
      </w:r>
      <w:proofErr w:type="gramStart"/>
      <w:r w:rsidRPr="009733A4">
        <w:rPr>
          <w:lang w:val="en-US"/>
        </w:rPr>
        <w:t>algorithm(</w:t>
      </w:r>
      <w:proofErr w:type="gramEnd"/>
      <w:r w:rsidRPr="009733A4">
        <w:rPr>
          <w:lang w:val="en-US"/>
        </w:rPr>
        <w:t>board: Board) -&gt; list[list[int]]</w:t>
      </w:r>
      <w:r w:rsidR="003A5364" w:rsidRPr="009733A4">
        <w:rPr>
          <w:lang w:val="en-US"/>
        </w:rPr>
        <w:t xml:space="preserve"> - </w:t>
      </w:r>
      <w:r w:rsidR="003A5364" w:rsidRPr="003A5364">
        <w:t>реализует</w:t>
      </w:r>
      <w:r w:rsidR="003A5364" w:rsidRPr="009733A4">
        <w:rPr>
          <w:lang w:val="en-US"/>
        </w:rPr>
        <w:t xml:space="preserve"> </w:t>
      </w:r>
      <w:r w:rsidR="003A5364" w:rsidRPr="003A5364">
        <w:t>алгоритм</w:t>
      </w:r>
      <w:r w:rsidR="003A5364" w:rsidRPr="009733A4">
        <w:rPr>
          <w:lang w:val="en-US"/>
        </w:rPr>
        <w:t xml:space="preserve"> </w:t>
      </w:r>
      <w:r w:rsidR="003A5364" w:rsidRPr="003A5364">
        <w:t>поиска</w:t>
      </w:r>
      <w:r w:rsidR="003A5364" w:rsidRPr="009733A4">
        <w:rPr>
          <w:lang w:val="en-US"/>
        </w:rPr>
        <w:t xml:space="preserve"> </w:t>
      </w:r>
      <w:r w:rsidR="003A5364" w:rsidRPr="003A5364">
        <w:t>с</w:t>
      </w:r>
      <w:r w:rsidR="003A5364" w:rsidRPr="009733A4">
        <w:rPr>
          <w:lang w:val="en-US"/>
        </w:rPr>
        <w:t xml:space="preserve"> </w:t>
      </w:r>
      <w:r w:rsidR="003A5364" w:rsidRPr="003A5364">
        <w:t>возвратом</w:t>
      </w:r>
      <w:r w:rsidR="003A5364" w:rsidRPr="009733A4">
        <w:rPr>
          <w:lang w:val="en-US"/>
        </w:rPr>
        <w:t>.</w:t>
      </w:r>
    </w:p>
    <w:p w14:paraId="6A242E0B" w14:textId="77777777" w:rsidR="006B7085" w:rsidRPr="006B7085" w:rsidRDefault="006B7085" w:rsidP="003A5364">
      <w:pPr>
        <w:pStyle w:val="Textbody"/>
      </w:pPr>
    </w:p>
    <w:p w14:paraId="18AF2A95" w14:textId="2881A51F" w:rsidR="001B78B3" w:rsidRPr="001B78B3" w:rsidRDefault="001B78B3" w:rsidP="003A5364">
      <w:pPr>
        <w:pStyle w:val="Textbody"/>
      </w:pPr>
      <w:r>
        <w:t xml:space="preserve">В файле </w:t>
      </w:r>
      <w:r w:rsidRPr="003A5364">
        <w:t>main</w:t>
      </w:r>
      <w:r w:rsidRPr="001B78B3">
        <w:t>.</w:t>
      </w:r>
      <w:r w:rsidRPr="003A5364">
        <w:t>py</w:t>
      </w:r>
      <w:r w:rsidRPr="001B78B3">
        <w:t xml:space="preserve"> </w:t>
      </w:r>
      <w:r>
        <w:t>есть две функции</w:t>
      </w:r>
      <w:r w:rsidRPr="001B78B3">
        <w:t>:</w:t>
      </w:r>
    </w:p>
    <w:p w14:paraId="24581B5E" w14:textId="7405D5AC" w:rsidR="001B78B3" w:rsidRPr="003A5364" w:rsidRDefault="001B78B3" w:rsidP="003A5364">
      <w:pPr>
        <w:pStyle w:val="Textbody"/>
      </w:pPr>
      <w:r w:rsidRPr="003A5364">
        <w:t>main()</w:t>
      </w:r>
      <w:r w:rsidR="003A5364">
        <w:t xml:space="preserve"> -</w:t>
      </w:r>
      <w:r w:rsidR="003A5364" w:rsidRPr="003A5364">
        <w:t xml:space="preserve">&gt; </w:t>
      </w:r>
      <w:r w:rsidR="003A5364">
        <w:rPr>
          <w:lang w:val="en-US"/>
        </w:rPr>
        <w:t>None</w:t>
      </w:r>
      <w:r w:rsidR="003A5364" w:rsidRPr="003A5364">
        <w:t xml:space="preserve"> – </w:t>
      </w:r>
      <w:r w:rsidR="003A5364">
        <w:t>основное</w:t>
      </w:r>
      <w:r w:rsidR="003A5364" w:rsidRPr="003A5364">
        <w:t xml:space="preserve"> </w:t>
      </w:r>
      <w:r w:rsidR="003A5364">
        <w:t>задание</w:t>
      </w:r>
    </w:p>
    <w:p w14:paraId="22B71FCA" w14:textId="1D3E1D30" w:rsidR="003A5364" w:rsidRDefault="001B78B3" w:rsidP="003A5364">
      <w:pPr>
        <w:pStyle w:val="Textbody"/>
      </w:pPr>
      <w:r w:rsidRPr="003A5364">
        <w:t>time_</w:t>
      </w:r>
      <w:proofErr w:type="gramStart"/>
      <w:r w:rsidRPr="003A5364">
        <w:t>check(</w:t>
      </w:r>
      <w:proofErr w:type="gramEnd"/>
      <w:r w:rsidRPr="003A5364">
        <w:t>)</w:t>
      </w:r>
      <w:r w:rsidR="003A5364" w:rsidRPr="003A5364">
        <w:t xml:space="preserve"> -&gt; </w:t>
      </w:r>
      <w:r w:rsidR="003A5364">
        <w:rPr>
          <w:lang w:val="en-US"/>
        </w:rPr>
        <w:t>None</w:t>
      </w:r>
      <w:r w:rsidR="003A5364">
        <w:t xml:space="preserve"> – проверка на время в зависимости от размера квадрата</w:t>
      </w:r>
    </w:p>
    <w:p w14:paraId="77412689" w14:textId="77777777" w:rsidR="006B7085" w:rsidRPr="009733A4" w:rsidRDefault="006B7085" w:rsidP="003A5364">
      <w:pPr>
        <w:pStyle w:val="Textbody"/>
      </w:pPr>
    </w:p>
    <w:p w14:paraId="1C76FE4D" w14:textId="7F219DBC" w:rsidR="001B78B3" w:rsidRPr="006B7085" w:rsidRDefault="001B78B3" w:rsidP="001B78B3">
      <w:pPr>
        <w:pStyle w:val="Textbody"/>
        <w:rPr>
          <w:b/>
          <w:bCs/>
        </w:rPr>
      </w:pPr>
      <w:r w:rsidRPr="006B7085">
        <w:rPr>
          <w:b/>
          <w:bCs/>
        </w:rPr>
        <w:t>Применённые оптимизации</w:t>
      </w:r>
    </w:p>
    <w:p w14:paraId="7BE0F96A" w14:textId="21C709C8" w:rsidR="008F5AAE" w:rsidRDefault="008F5AAE" w:rsidP="001B78B3">
      <w:pPr>
        <w:pStyle w:val="Textbody"/>
        <w:rPr>
          <w:lang w:val="en-US"/>
        </w:rPr>
      </w:pPr>
      <w:r w:rsidRPr="008F5AAE">
        <w:t>1) В случае, если размер стола N - простое число, заранее можно расставить один квадрат размером N</w:t>
      </w:r>
      <w:r w:rsidR="006B7085" w:rsidRPr="006B7085">
        <w:t xml:space="preserve"> </w:t>
      </w:r>
      <w:r w:rsidRPr="008F5AAE">
        <w:t>//</w:t>
      </w:r>
      <w:r w:rsidR="006B7085" w:rsidRPr="006B7085">
        <w:t xml:space="preserve"> </w:t>
      </w:r>
      <w:r w:rsidRPr="008F5AAE">
        <w:t>2</w:t>
      </w:r>
      <w:r w:rsidR="006B7085" w:rsidRPr="006B7085">
        <w:t xml:space="preserve"> + 1</w:t>
      </w:r>
      <w:r w:rsidRPr="008F5AAE">
        <w:t xml:space="preserve"> и два смежных ему квадрата N</w:t>
      </w:r>
      <w:r w:rsidR="006B7085" w:rsidRPr="006B7085">
        <w:t xml:space="preserve"> </w:t>
      </w:r>
      <w:r w:rsidRPr="008F5AAE">
        <w:t>//</w:t>
      </w:r>
      <w:r w:rsidR="006B7085" w:rsidRPr="006B7085">
        <w:t xml:space="preserve"> </w:t>
      </w:r>
      <w:r w:rsidRPr="008F5AAE">
        <w:t xml:space="preserve">2. Пример квадратов со сторонами 5,7: </w:t>
      </w:r>
    </w:p>
    <w:p w14:paraId="069ED79F" w14:textId="1F405116" w:rsidR="006B7085" w:rsidRDefault="00D90E61" w:rsidP="00D90E61">
      <w:pPr>
        <w:pStyle w:val="Textbody"/>
        <w:ind w:firstLine="0"/>
        <w:jc w:val="center"/>
      </w:pPr>
      <w:r w:rsidRPr="00D90E61">
        <w:drawing>
          <wp:inline distT="0" distB="0" distL="0" distR="0" wp14:anchorId="01737ADC" wp14:editId="001E24A5">
            <wp:extent cx="4067743" cy="2143424"/>
            <wp:effectExtent l="0" t="0" r="9525" b="9525"/>
            <wp:docPr id="1954904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044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4067743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BF61" w14:textId="3D60F791" w:rsidR="00D90E61" w:rsidRPr="006B7085" w:rsidRDefault="00D90E61" w:rsidP="00D90E61">
      <w:pPr>
        <w:pStyle w:val="Textbody"/>
        <w:ind w:firstLine="0"/>
        <w:jc w:val="center"/>
      </w:pPr>
      <w:r>
        <w:t>Рисунок 1 – Принцип размещения трёх квадратов</w:t>
      </w:r>
      <w:r w:rsidR="00602A8C">
        <w:t xml:space="preserve"> 7 и 5</w:t>
      </w:r>
    </w:p>
    <w:p w14:paraId="5DED526B" w14:textId="5CD15B84" w:rsidR="008F5AAE" w:rsidRPr="009733A4" w:rsidRDefault="008F5AAE" w:rsidP="001B78B3">
      <w:pPr>
        <w:pStyle w:val="Textbody"/>
      </w:pPr>
      <w:r w:rsidRPr="008F5AAE">
        <w:t>2) Новый квадрат всегда устанавливается в максимально верхнюю левую клетку</w:t>
      </w:r>
      <w:r w:rsidR="00D90E61" w:rsidRPr="00D90E61">
        <w:t>,</w:t>
      </w:r>
      <w:r w:rsidR="00D90E61">
        <w:t xml:space="preserve"> чтобы </w:t>
      </w:r>
      <w:r w:rsidRPr="008F5AAE">
        <w:t>сократ</w:t>
      </w:r>
      <w:r w:rsidR="00D90E61">
        <w:t>ить</w:t>
      </w:r>
      <w:r w:rsidRPr="008F5AAE">
        <w:t xml:space="preserve"> кол-во одинаковы</w:t>
      </w:r>
      <w:r w:rsidR="00D90E61">
        <w:t>х</w:t>
      </w:r>
      <w:r w:rsidRPr="008F5AAE">
        <w:t xml:space="preserve"> </w:t>
      </w:r>
      <w:r w:rsidR="00D90E61" w:rsidRPr="008F5AAE">
        <w:t>расстанов</w:t>
      </w:r>
      <w:r w:rsidR="00D90E61">
        <w:t>ок</w:t>
      </w:r>
      <w:r w:rsidRPr="008F5AAE">
        <w:t>, но с разным порядком размещения квадратов.</w:t>
      </w:r>
    </w:p>
    <w:p w14:paraId="63422608" w14:textId="77777777" w:rsidR="008F5AAE" w:rsidRPr="009733A4" w:rsidRDefault="008F5AAE" w:rsidP="001B78B3">
      <w:pPr>
        <w:pStyle w:val="Textbody"/>
      </w:pPr>
      <w:r w:rsidRPr="008F5AAE">
        <w:t xml:space="preserve">3) Так как алгоритм при нахождении ответа в первую очередь расставляет самые большие квадраты, то расстановка, которую мы примем за итоговую будет найдена первой. Это позволяет нам не просчитывать все возможные варианты, а прекратить выполнение алгоритма при нахождении первой расстановки, полностью заполняющей поле. </w:t>
      </w:r>
    </w:p>
    <w:p w14:paraId="28D7EBB5" w14:textId="60D2133D" w:rsidR="008F5AAE" w:rsidRPr="00D90E61" w:rsidRDefault="008F5AAE" w:rsidP="001B78B3">
      <w:pPr>
        <w:pStyle w:val="Textbody"/>
      </w:pPr>
      <w:r w:rsidRPr="008F5AAE">
        <w:t>4) Если сторона квадрата чётное число, то минимальное разбиение всегда будет равно 4</w:t>
      </w:r>
      <w:r w:rsidR="00D90E61">
        <w:t>.</w:t>
      </w:r>
    </w:p>
    <w:p w14:paraId="5C49A8A6" w14:textId="3CAE3B96" w:rsidR="00BB3217" w:rsidRDefault="008F5AAE" w:rsidP="005A7636">
      <w:pPr>
        <w:pStyle w:val="Textbody"/>
      </w:pPr>
      <w:r w:rsidRPr="008F5AAE">
        <w:lastRenderedPageBreak/>
        <w:t>5) Если N</w:t>
      </w:r>
      <w:r w:rsidR="00D90E61">
        <w:t xml:space="preserve"> </w:t>
      </w:r>
      <w:r w:rsidR="005A7636">
        <w:t xml:space="preserve">- </w:t>
      </w:r>
      <w:r w:rsidR="005A7636" w:rsidRPr="008F5AAE">
        <w:t>составное</w:t>
      </w:r>
      <w:r w:rsidR="00D90E61">
        <w:t xml:space="preserve"> число</w:t>
      </w:r>
      <w:r w:rsidR="00D90E61" w:rsidRPr="00D90E61">
        <w:t>,</w:t>
      </w:r>
      <w:r w:rsidR="00D90E61">
        <w:t xml:space="preserve"> то </w:t>
      </w:r>
      <w:r w:rsidRPr="008F5AAE">
        <w:t xml:space="preserve">число квадратов в оптимальном разбиении не превосходит аналогичного минимального для какого-либо из множителей числа. </w:t>
      </w:r>
      <w:r w:rsidR="00D90E61">
        <w:t>Н</w:t>
      </w:r>
      <w:r w:rsidRPr="008F5AAE">
        <w:t xml:space="preserve">ужно найти минимальный делитель числа, применить к нему </w:t>
      </w:r>
      <w:r w:rsidR="00D90E61">
        <w:t>алгоритм</w:t>
      </w:r>
      <w:r w:rsidRPr="008F5AAE">
        <w:t>, затем умножить размер и координаты на оставши</w:t>
      </w:r>
      <w:r w:rsidR="00D90E61">
        <w:t>йся</w:t>
      </w:r>
      <w:r w:rsidRPr="008F5AAE">
        <w:t xml:space="preserve"> делител</w:t>
      </w:r>
      <w:r w:rsidR="00D90E61">
        <w:t>ь</w:t>
      </w:r>
      <w:r w:rsidRPr="008F5AAE">
        <w:t xml:space="preserve"> для получения разбиения </w:t>
      </w:r>
      <w:r w:rsidR="00D90E61">
        <w:t xml:space="preserve">для размера </w:t>
      </w:r>
      <w:r w:rsidRPr="008F5AAE">
        <w:t>N.</w:t>
      </w:r>
    </w:p>
    <w:p w14:paraId="00E7C3E0" w14:textId="77777777" w:rsidR="005A7636" w:rsidRPr="009733A4" w:rsidRDefault="005A7636" w:rsidP="005A7636">
      <w:pPr>
        <w:pStyle w:val="Textbody"/>
      </w:pPr>
    </w:p>
    <w:p w14:paraId="2B0CFD4F" w14:textId="77777777" w:rsidR="001B78B3" w:rsidRPr="00264160" w:rsidRDefault="001B78B3" w:rsidP="003A5364">
      <w:pPr>
        <w:pStyle w:val="Textbody"/>
        <w:rPr>
          <w:b/>
          <w:bCs/>
        </w:rPr>
      </w:pPr>
      <w:r w:rsidRPr="00264160">
        <w:rPr>
          <w:b/>
          <w:bCs/>
        </w:rPr>
        <w:t xml:space="preserve">Оценка сложности алгоритма. </w:t>
      </w:r>
    </w:p>
    <w:p w14:paraId="24AA9DE5" w14:textId="77777777" w:rsidR="005A7636" w:rsidRDefault="001B78B3" w:rsidP="003A5364">
      <w:pPr>
        <w:pStyle w:val="Textbody"/>
      </w:pPr>
      <w:r w:rsidRPr="001B78B3">
        <w:t xml:space="preserve">По времени: </w:t>
      </w:r>
    </w:p>
    <w:p w14:paraId="5CBEDC1B" w14:textId="6216D3D3" w:rsidR="005A7636" w:rsidRDefault="005A7636" w:rsidP="003A5364">
      <w:pPr>
        <w:pStyle w:val="Textbody"/>
      </w:pPr>
      <w:r>
        <w:t xml:space="preserve">В худшем случае алгоритм </w:t>
      </w:r>
      <w:proofErr w:type="spellStart"/>
      <w:r>
        <w:t>экспоненциональный</w:t>
      </w:r>
      <w:proofErr w:type="spellEnd"/>
      <w:r>
        <w:t xml:space="preserve"> (для простых чисел)</w:t>
      </w:r>
      <w:r w:rsidR="0058599B">
        <w:t xml:space="preserve"> </w:t>
      </w:r>
      <w:r w:rsidR="0058599B">
        <w:rPr>
          <w:lang w:val="en-US"/>
        </w:rPr>
        <w:t>O</w:t>
      </w:r>
      <w:r w:rsidR="0058599B" w:rsidRPr="0058599B">
        <w:t>(</w:t>
      </w:r>
      <w:r w:rsidR="0058599B">
        <w:rPr>
          <w:lang w:val="en-US"/>
        </w:rPr>
        <w:t>n</w:t>
      </w:r>
      <w:r w:rsidR="0058599B" w:rsidRPr="0058599B">
        <w:t>^2)</w:t>
      </w:r>
      <w:r w:rsidR="0058599B">
        <w:t>.</w:t>
      </w:r>
    </w:p>
    <w:p w14:paraId="7884E5D2" w14:textId="2A27635D" w:rsidR="005A7636" w:rsidRDefault="005A7636" w:rsidP="003A5364">
      <w:pPr>
        <w:pStyle w:val="Textbody"/>
      </w:pPr>
      <w:r>
        <w:t xml:space="preserve">Для </w:t>
      </w:r>
      <w:r w:rsidR="0058599B">
        <w:t>чётных чисел</w:t>
      </w:r>
      <w:r w:rsidR="00881396" w:rsidRPr="00881396">
        <w:t xml:space="preserve"> </w:t>
      </w:r>
      <w:r w:rsidR="00881396">
        <w:t xml:space="preserve">примерно </w:t>
      </w:r>
      <w:proofErr w:type="gramStart"/>
      <w:r w:rsidR="00881396">
        <w:rPr>
          <w:lang w:val="en-US"/>
        </w:rPr>
        <w:t>O</w:t>
      </w:r>
      <w:r w:rsidR="00881396" w:rsidRPr="00881396">
        <w:t>(</w:t>
      </w:r>
      <w:proofErr w:type="gramEnd"/>
      <w:r w:rsidR="00881396">
        <w:t>1</w:t>
      </w:r>
      <w:r w:rsidR="00881396" w:rsidRPr="00881396">
        <w:t xml:space="preserve">), </w:t>
      </w:r>
      <w:r w:rsidR="00881396">
        <w:t xml:space="preserve">потому что заранее известно кол-во </w:t>
      </w:r>
      <w:proofErr w:type="spellStart"/>
      <w:r w:rsidR="00881396">
        <w:t>квадартов</w:t>
      </w:r>
      <w:proofErr w:type="spellEnd"/>
      <w:r w:rsidR="00881396">
        <w:t xml:space="preserve"> и их положение</w:t>
      </w:r>
      <w:r w:rsidR="00881396" w:rsidRPr="00881396">
        <w:t xml:space="preserve">, </w:t>
      </w:r>
      <w:r w:rsidR="00881396">
        <w:t>всё зависит от размера доски.</w:t>
      </w:r>
    </w:p>
    <w:p w14:paraId="73DF9827" w14:textId="7B5D8D2C" w:rsidR="00881396" w:rsidRPr="008D1EA5" w:rsidRDefault="00881396" w:rsidP="003A5364">
      <w:pPr>
        <w:pStyle w:val="Textbody"/>
      </w:pPr>
      <w:r>
        <w:t>Для составного</w:t>
      </w:r>
      <w:r w:rsidR="008D1EA5">
        <w:t xml:space="preserve"> числа - </w:t>
      </w:r>
      <w:r w:rsidR="008D1EA5">
        <w:rPr>
          <w:lang w:val="en-US"/>
        </w:rPr>
        <w:t>O</w:t>
      </w:r>
      <w:r w:rsidR="008D1EA5" w:rsidRPr="008D1EA5">
        <w:t>(</w:t>
      </w:r>
      <w:r w:rsidR="008D1EA5">
        <w:rPr>
          <w:lang w:val="en-US"/>
        </w:rPr>
        <w:t>T</w:t>
      </w:r>
      <w:r w:rsidR="008D1EA5" w:rsidRPr="008D1EA5">
        <w:t>(</w:t>
      </w:r>
      <w:r w:rsidR="008D1EA5">
        <w:rPr>
          <w:lang w:val="en-US"/>
        </w:rPr>
        <w:t>small</w:t>
      </w:r>
      <w:r w:rsidR="008D1EA5" w:rsidRPr="008D1EA5">
        <w:t>_</w:t>
      </w:r>
      <w:r w:rsidR="008D1EA5">
        <w:rPr>
          <w:lang w:val="en-US"/>
        </w:rPr>
        <w:t>div</w:t>
      </w:r>
      <w:r w:rsidR="008D1EA5" w:rsidRPr="008D1EA5">
        <w:t xml:space="preserve">), </w:t>
      </w:r>
      <w:r w:rsidR="008D1EA5">
        <w:t>т.к. время сводиться алгоритму над меньшим числом и к масштабированию</w:t>
      </w:r>
      <w:r w:rsidR="008D1EA5" w:rsidRPr="008D1EA5">
        <w:t xml:space="preserve">, </w:t>
      </w:r>
      <w:r w:rsidR="008D1EA5">
        <w:t>и зависит он от минимального делителя.</w:t>
      </w:r>
    </w:p>
    <w:p w14:paraId="30276C5B" w14:textId="77777777" w:rsidR="008D1EA5" w:rsidRDefault="001B78B3" w:rsidP="003A5364">
      <w:pPr>
        <w:pStyle w:val="Textbody"/>
      </w:pPr>
      <w:r w:rsidRPr="001B78B3">
        <w:t xml:space="preserve">По памяти: </w:t>
      </w:r>
    </w:p>
    <w:p w14:paraId="5FC682A6" w14:textId="5BE4794D" w:rsidR="008D1EA5" w:rsidRPr="008D1EA5" w:rsidRDefault="008D1EA5" w:rsidP="003A5364">
      <w:pPr>
        <w:pStyle w:val="Textbody"/>
      </w:pPr>
      <w:r>
        <w:rPr>
          <w:lang w:val="en-US"/>
        </w:rPr>
        <w:t>O</w:t>
      </w:r>
      <w:r w:rsidRPr="008D1EA5">
        <w:t>(</w:t>
      </w:r>
      <w:r>
        <w:rPr>
          <w:lang w:val="en-US"/>
        </w:rPr>
        <w:t>n</w:t>
      </w:r>
      <w:r w:rsidRPr="008D1EA5">
        <w:t xml:space="preserve">^2) – </w:t>
      </w:r>
      <w:r>
        <w:t xml:space="preserve">т.к. необходимо хранить доску размером </w:t>
      </w:r>
      <w:r>
        <w:rPr>
          <w:lang w:val="en-US"/>
        </w:rPr>
        <w:t>n</w:t>
      </w:r>
      <w:r w:rsidRPr="008D1EA5">
        <w:t xml:space="preserve"> * </w:t>
      </w:r>
      <w:r>
        <w:rPr>
          <w:lang w:val="en-US"/>
        </w:rPr>
        <w:t>n</w:t>
      </w:r>
      <w:r w:rsidRPr="008D1EA5">
        <w:t>.</w:t>
      </w:r>
    </w:p>
    <w:p w14:paraId="5B6F24A9" w14:textId="6AF2C089" w:rsidR="003A5364" w:rsidRDefault="00D5389C" w:rsidP="003A5364">
      <w:pPr>
        <w:pStyle w:val="Textbody"/>
      </w:pPr>
      <w:r>
        <w:rPr>
          <w:noProof/>
          <w:lang w:val="en-US"/>
        </w:rPr>
        <w:drawing>
          <wp:inline distT="0" distB="0" distL="0" distR="0" wp14:anchorId="7DD145CC" wp14:editId="2AF892E8">
            <wp:extent cx="5486400" cy="3200400"/>
            <wp:effectExtent l="0" t="0" r="0" b="0"/>
            <wp:docPr id="200636143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90F042F" w14:textId="20712645" w:rsidR="002C4C40" w:rsidRDefault="002C4C40" w:rsidP="002C4C40">
      <w:pPr>
        <w:pStyle w:val="Textbody"/>
        <w:jc w:val="left"/>
      </w:pPr>
      <w:r>
        <w:t>Рисунок 1 – график зависимости времени от размера квадрата (логарифмическая шкала)</w:t>
      </w:r>
    </w:p>
    <w:p w14:paraId="3BF4E63E" w14:textId="35F21A17" w:rsidR="002C4C40" w:rsidRPr="002C4C40" w:rsidRDefault="002C4C40" w:rsidP="002C4C40">
      <w:pPr>
        <w:pStyle w:val="Textbody"/>
        <w:jc w:val="left"/>
      </w:pPr>
      <w:r w:rsidRPr="002C4C40">
        <w:lastRenderedPageBreak/>
        <w:t>По результат</w:t>
      </w:r>
      <w:r>
        <w:t>у</w:t>
      </w:r>
      <w:r w:rsidRPr="002C4C40">
        <w:t xml:space="preserve"> график</w:t>
      </w:r>
      <w:r>
        <w:t>а</w:t>
      </w:r>
      <w:r w:rsidRPr="002C4C40">
        <w:t>, можно сделать вывод, что время выполнения алгоритма сильно (экспоненциально) возрастает при возрастании минимального делителя стороны полотна</w:t>
      </w:r>
      <w:r>
        <w:t xml:space="preserve"> (т.е. большее простое число)</w:t>
      </w:r>
      <w:r w:rsidRPr="002C4C40">
        <w:t>.</w:t>
      </w:r>
    </w:p>
    <w:p w14:paraId="14337A5B" w14:textId="0A7AD148" w:rsidR="00411CC6" w:rsidRPr="001B78B3" w:rsidRDefault="009733A4" w:rsidP="003A5364">
      <w:pPr>
        <w:pStyle w:val="Textbody"/>
      </w:pPr>
      <w:r w:rsidRPr="001B78B3">
        <w:rPr>
          <w:rFonts w:hint="eastAsia"/>
        </w:rPr>
        <w:br w:type="page" w:clear="all"/>
      </w:r>
    </w:p>
    <w:p w14:paraId="15E9C29D" w14:textId="41B2026B" w:rsidR="00411CC6" w:rsidRDefault="009733A4">
      <w:pPr>
        <w:pStyle w:val="1"/>
      </w:pPr>
      <w:r>
        <w:lastRenderedPageBreak/>
        <w:t>Тестирование</w:t>
      </w:r>
      <w:r>
        <w:tab/>
      </w:r>
    </w:p>
    <w:p w14:paraId="010882F4" w14:textId="25AA122C" w:rsidR="00821EBE" w:rsidRPr="008F5AAE" w:rsidRDefault="00821EBE" w:rsidP="00821EBE">
      <w:pPr>
        <w:pStyle w:val="Textbody"/>
        <w:jc w:val="right"/>
        <w:rPr>
          <w:lang w:val="en-US"/>
        </w:rPr>
      </w:pPr>
      <w:r>
        <w:t>Таблица 1 – Тестирование алгоритм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71"/>
        <w:gridCol w:w="2377"/>
        <w:gridCol w:w="3021"/>
        <w:gridCol w:w="1998"/>
      </w:tblGrid>
      <w:tr w:rsidR="003174F6" w14:paraId="5539E6B4" w14:textId="77777777" w:rsidTr="00264160">
        <w:trPr>
          <w:jc w:val="center"/>
        </w:trPr>
        <w:tc>
          <w:tcPr>
            <w:tcW w:w="1071" w:type="dxa"/>
          </w:tcPr>
          <w:p w14:paraId="76E9D366" w14:textId="35F2B4CB" w:rsidR="003174F6" w:rsidRPr="00821EBE" w:rsidRDefault="003174F6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  <w:lang w:val="en-US"/>
              </w:rPr>
              <w:t>№ п/п</w:t>
            </w:r>
          </w:p>
        </w:tc>
        <w:tc>
          <w:tcPr>
            <w:tcW w:w="2377" w:type="dxa"/>
          </w:tcPr>
          <w:p w14:paraId="035FD895" w14:textId="3B0E9FC5" w:rsidR="003174F6" w:rsidRPr="00821EBE" w:rsidRDefault="003174F6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  <w:lang w:val="en-US"/>
              </w:rPr>
              <w:t>Входные данные</w:t>
            </w:r>
          </w:p>
        </w:tc>
        <w:tc>
          <w:tcPr>
            <w:tcW w:w="3021" w:type="dxa"/>
          </w:tcPr>
          <w:p w14:paraId="0F048E98" w14:textId="23C173C3" w:rsidR="003174F6" w:rsidRPr="00821EBE" w:rsidRDefault="00CE1D03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Выходные данные</w:t>
            </w:r>
          </w:p>
        </w:tc>
        <w:tc>
          <w:tcPr>
            <w:tcW w:w="1998" w:type="dxa"/>
          </w:tcPr>
          <w:p w14:paraId="3CDF151E" w14:textId="0E6D41F9" w:rsidR="003174F6" w:rsidRPr="00821EBE" w:rsidRDefault="003174F6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  <w:lang w:val="en-US"/>
              </w:rPr>
              <w:t>Комментарии</w:t>
            </w:r>
          </w:p>
        </w:tc>
      </w:tr>
      <w:tr w:rsidR="003174F6" w14:paraId="3D6E92BE" w14:textId="77777777" w:rsidTr="00264160">
        <w:trPr>
          <w:jc w:val="center"/>
        </w:trPr>
        <w:tc>
          <w:tcPr>
            <w:tcW w:w="1071" w:type="dxa"/>
          </w:tcPr>
          <w:p w14:paraId="29547A2F" w14:textId="015B23AA" w:rsidR="003174F6" w:rsidRPr="00821EBE" w:rsidRDefault="003174F6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</w:t>
            </w:r>
          </w:p>
        </w:tc>
        <w:tc>
          <w:tcPr>
            <w:tcW w:w="2377" w:type="dxa"/>
          </w:tcPr>
          <w:p w14:paraId="28E01B0B" w14:textId="2832A3DD" w:rsidR="003174F6" w:rsidRPr="00821EBE" w:rsidRDefault="00CE1D03" w:rsidP="00821EBE">
            <w:pPr>
              <w:pStyle w:val="Textbody"/>
              <w:spacing w:line="240" w:lineRule="auto"/>
              <w:ind w:firstLine="0"/>
              <w:rPr>
                <w:sz w:val="24"/>
                <w:lang w:val="en-US"/>
              </w:rPr>
            </w:pPr>
            <w:r w:rsidRPr="00821EBE">
              <w:rPr>
                <w:sz w:val="24"/>
                <w:lang w:val="en-US"/>
              </w:rPr>
              <w:t>4</w:t>
            </w:r>
          </w:p>
        </w:tc>
        <w:tc>
          <w:tcPr>
            <w:tcW w:w="3021" w:type="dxa"/>
          </w:tcPr>
          <w:p w14:paraId="601D3E40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4</w:t>
            </w:r>
          </w:p>
          <w:p w14:paraId="5CE9FA03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 1 2</w:t>
            </w:r>
          </w:p>
          <w:p w14:paraId="172919FD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3 1 2</w:t>
            </w:r>
          </w:p>
          <w:p w14:paraId="1ED6AAAC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 3 2</w:t>
            </w:r>
          </w:p>
          <w:p w14:paraId="387A30CA" w14:textId="2C5E3EF5" w:rsidR="003174F6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3 3 2</w:t>
            </w:r>
          </w:p>
        </w:tc>
        <w:tc>
          <w:tcPr>
            <w:tcW w:w="1998" w:type="dxa"/>
          </w:tcPr>
          <w:p w14:paraId="42AE8D46" w14:textId="61B91B8C" w:rsidR="003174F6" w:rsidRPr="00821EBE" w:rsidRDefault="003174F6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Верно</w:t>
            </w:r>
            <w:r w:rsidR="00821EBE" w:rsidRPr="00821EBE">
              <w:rPr>
                <w:sz w:val="24"/>
              </w:rPr>
              <w:t xml:space="preserve">, </w:t>
            </w:r>
            <w:r w:rsidR="00821EBE">
              <w:rPr>
                <w:sz w:val="24"/>
              </w:rPr>
              <w:t>оптимизация для чётных чисел.</w:t>
            </w:r>
          </w:p>
        </w:tc>
      </w:tr>
      <w:tr w:rsidR="003174F6" w14:paraId="57BED0CC" w14:textId="77777777" w:rsidTr="00264160">
        <w:trPr>
          <w:jc w:val="center"/>
        </w:trPr>
        <w:tc>
          <w:tcPr>
            <w:tcW w:w="1071" w:type="dxa"/>
          </w:tcPr>
          <w:p w14:paraId="56005478" w14:textId="3F709C24" w:rsidR="003174F6" w:rsidRPr="00821EBE" w:rsidRDefault="003174F6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2</w:t>
            </w:r>
          </w:p>
        </w:tc>
        <w:tc>
          <w:tcPr>
            <w:tcW w:w="2377" w:type="dxa"/>
          </w:tcPr>
          <w:p w14:paraId="65B56A71" w14:textId="75595DF4" w:rsidR="003174F6" w:rsidRPr="00821EBE" w:rsidRDefault="00CE1D03" w:rsidP="00821EBE">
            <w:pPr>
              <w:pStyle w:val="Textbody"/>
              <w:spacing w:line="240" w:lineRule="auto"/>
              <w:ind w:firstLine="0"/>
              <w:rPr>
                <w:sz w:val="24"/>
                <w:lang w:val="en-US"/>
              </w:rPr>
            </w:pPr>
            <w:r w:rsidRPr="00821EBE">
              <w:rPr>
                <w:sz w:val="24"/>
                <w:lang w:val="en-US"/>
              </w:rPr>
              <w:t>7</w:t>
            </w:r>
          </w:p>
        </w:tc>
        <w:tc>
          <w:tcPr>
            <w:tcW w:w="3021" w:type="dxa"/>
          </w:tcPr>
          <w:p w14:paraId="08BAFC24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9</w:t>
            </w:r>
          </w:p>
          <w:p w14:paraId="08679A4B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 1 4</w:t>
            </w:r>
          </w:p>
          <w:p w14:paraId="0996DEFB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 5 3</w:t>
            </w:r>
          </w:p>
          <w:p w14:paraId="7BF4EB58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5 1 3</w:t>
            </w:r>
          </w:p>
          <w:p w14:paraId="7DF57697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4 5 2</w:t>
            </w:r>
          </w:p>
          <w:p w14:paraId="4CD38726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4 7 1</w:t>
            </w:r>
          </w:p>
          <w:p w14:paraId="69F4A63A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5 4 1</w:t>
            </w:r>
          </w:p>
          <w:p w14:paraId="6999EEB6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5 7 1</w:t>
            </w:r>
          </w:p>
          <w:p w14:paraId="5167AEAF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6 4 2</w:t>
            </w:r>
          </w:p>
          <w:p w14:paraId="7BC14BA3" w14:textId="11A53F00" w:rsidR="003174F6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6 6 2</w:t>
            </w:r>
          </w:p>
        </w:tc>
        <w:tc>
          <w:tcPr>
            <w:tcW w:w="1998" w:type="dxa"/>
          </w:tcPr>
          <w:p w14:paraId="417F9D35" w14:textId="44D95C5C" w:rsidR="003174F6" w:rsidRPr="00821EBE" w:rsidRDefault="003174F6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Верно</w:t>
            </w:r>
            <w:r w:rsidR="00821EBE" w:rsidRPr="00821EBE">
              <w:rPr>
                <w:sz w:val="24"/>
              </w:rPr>
              <w:t xml:space="preserve">, </w:t>
            </w:r>
            <w:r w:rsidR="00821EBE">
              <w:rPr>
                <w:sz w:val="24"/>
              </w:rPr>
              <w:t>оптимизация для простых чисел.</w:t>
            </w:r>
          </w:p>
        </w:tc>
      </w:tr>
      <w:tr w:rsidR="003174F6" w14:paraId="0B846F58" w14:textId="77777777" w:rsidTr="00264160">
        <w:trPr>
          <w:jc w:val="center"/>
        </w:trPr>
        <w:tc>
          <w:tcPr>
            <w:tcW w:w="1071" w:type="dxa"/>
          </w:tcPr>
          <w:p w14:paraId="4E5CF415" w14:textId="5E22EBB4" w:rsidR="003174F6" w:rsidRPr="00821EBE" w:rsidRDefault="003174F6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3</w:t>
            </w:r>
          </w:p>
        </w:tc>
        <w:tc>
          <w:tcPr>
            <w:tcW w:w="2377" w:type="dxa"/>
          </w:tcPr>
          <w:p w14:paraId="5F0C9887" w14:textId="69A95C99" w:rsidR="003174F6" w:rsidRPr="00821EBE" w:rsidRDefault="00CE1D03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1</w:t>
            </w:r>
          </w:p>
        </w:tc>
        <w:tc>
          <w:tcPr>
            <w:tcW w:w="3021" w:type="dxa"/>
          </w:tcPr>
          <w:p w14:paraId="2865F90C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1</w:t>
            </w:r>
          </w:p>
          <w:p w14:paraId="6B100026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 1 6</w:t>
            </w:r>
          </w:p>
          <w:p w14:paraId="5FE293E2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 7 5</w:t>
            </w:r>
          </w:p>
          <w:p w14:paraId="12503C77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7 1 5</w:t>
            </w:r>
          </w:p>
          <w:p w14:paraId="2B2C6245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6 7 3</w:t>
            </w:r>
          </w:p>
          <w:p w14:paraId="60C2BE04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6 10 2</w:t>
            </w:r>
          </w:p>
          <w:p w14:paraId="2A008E33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7 6 1</w:t>
            </w:r>
          </w:p>
          <w:p w14:paraId="725BFFD5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8 6 1</w:t>
            </w:r>
          </w:p>
          <w:p w14:paraId="4E728F41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8 10 1</w:t>
            </w:r>
          </w:p>
          <w:p w14:paraId="1BEE9AA4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8 11 1</w:t>
            </w:r>
          </w:p>
          <w:p w14:paraId="2BAF39E1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9 6 3</w:t>
            </w:r>
          </w:p>
          <w:p w14:paraId="01445727" w14:textId="7C4C3E55" w:rsidR="003174F6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9 9 3</w:t>
            </w:r>
          </w:p>
        </w:tc>
        <w:tc>
          <w:tcPr>
            <w:tcW w:w="1998" w:type="dxa"/>
          </w:tcPr>
          <w:p w14:paraId="35D01A0F" w14:textId="6304A922" w:rsidR="003174F6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 xml:space="preserve">Верно, </w:t>
            </w:r>
            <w:r>
              <w:rPr>
                <w:sz w:val="24"/>
              </w:rPr>
              <w:t>оптимизация для простых чисел.</w:t>
            </w:r>
          </w:p>
        </w:tc>
      </w:tr>
      <w:tr w:rsidR="003174F6" w14:paraId="3B11C5B4" w14:textId="77777777" w:rsidTr="00264160">
        <w:trPr>
          <w:jc w:val="center"/>
        </w:trPr>
        <w:tc>
          <w:tcPr>
            <w:tcW w:w="1071" w:type="dxa"/>
          </w:tcPr>
          <w:p w14:paraId="72B04341" w14:textId="7CB939A5" w:rsidR="003174F6" w:rsidRPr="00821EBE" w:rsidRDefault="003174F6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4</w:t>
            </w:r>
          </w:p>
        </w:tc>
        <w:tc>
          <w:tcPr>
            <w:tcW w:w="2377" w:type="dxa"/>
          </w:tcPr>
          <w:p w14:paraId="6F110EF8" w14:textId="1F300DB8" w:rsidR="003174F6" w:rsidRPr="00821EBE" w:rsidRDefault="00CE1D03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5</w:t>
            </w:r>
          </w:p>
        </w:tc>
        <w:tc>
          <w:tcPr>
            <w:tcW w:w="3021" w:type="dxa"/>
          </w:tcPr>
          <w:p w14:paraId="2C2EDA1D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6</w:t>
            </w:r>
          </w:p>
          <w:p w14:paraId="1C724728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 1 10</w:t>
            </w:r>
          </w:p>
          <w:p w14:paraId="67207AFB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 11 5</w:t>
            </w:r>
          </w:p>
          <w:p w14:paraId="641AEAE3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1 1 5</w:t>
            </w:r>
          </w:p>
          <w:p w14:paraId="77B20265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6 11 5</w:t>
            </w:r>
          </w:p>
          <w:p w14:paraId="0312C72B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1 6 5</w:t>
            </w:r>
          </w:p>
          <w:p w14:paraId="7C7831C2" w14:textId="026F7472" w:rsidR="003174F6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1 11 5</w:t>
            </w:r>
          </w:p>
        </w:tc>
        <w:tc>
          <w:tcPr>
            <w:tcW w:w="1998" w:type="dxa"/>
          </w:tcPr>
          <w:p w14:paraId="2A19CE72" w14:textId="767009B7" w:rsidR="003174F6" w:rsidRPr="00821EBE" w:rsidRDefault="003174F6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Верно</w:t>
            </w:r>
            <w:r w:rsidR="00821EBE" w:rsidRPr="00821EBE">
              <w:rPr>
                <w:sz w:val="24"/>
              </w:rPr>
              <w:t xml:space="preserve">, </w:t>
            </w:r>
            <w:r w:rsidR="00821EBE">
              <w:rPr>
                <w:sz w:val="24"/>
              </w:rPr>
              <w:t>оптимизация для составных чисел.</w:t>
            </w:r>
          </w:p>
        </w:tc>
      </w:tr>
      <w:tr w:rsidR="003174F6" w14:paraId="5F3EDF9E" w14:textId="77777777" w:rsidTr="00264160">
        <w:trPr>
          <w:jc w:val="center"/>
        </w:trPr>
        <w:tc>
          <w:tcPr>
            <w:tcW w:w="1071" w:type="dxa"/>
          </w:tcPr>
          <w:p w14:paraId="33DA5F83" w14:textId="68E5664D" w:rsidR="003174F6" w:rsidRPr="00821EBE" w:rsidRDefault="003174F6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5</w:t>
            </w:r>
          </w:p>
        </w:tc>
        <w:tc>
          <w:tcPr>
            <w:tcW w:w="2377" w:type="dxa"/>
          </w:tcPr>
          <w:p w14:paraId="5B8EE540" w14:textId="433BC635" w:rsidR="003174F6" w:rsidRPr="00821EBE" w:rsidRDefault="00CE1D03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9</w:t>
            </w:r>
          </w:p>
        </w:tc>
        <w:tc>
          <w:tcPr>
            <w:tcW w:w="3021" w:type="dxa"/>
          </w:tcPr>
          <w:p w14:paraId="2BF46965" w14:textId="77777777" w:rsidR="00821EBE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3</w:t>
            </w:r>
          </w:p>
          <w:p w14:paraId="5A7C1EFB" w14:textId="77777777" w:rsidR="00821EBE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 1 10</w:t>
            </w:r>
          </w:p>
          <w:p w14:paraId="66BD7479" w14:textId="77777777" w:rsidR="00821EBE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 11 9</w:t>
            </w:r>
          </w:p>
          <w:p w14:paraId="0D2A3860" w14:textId="77777777" w:rsidR="00821EBE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1 1 9</w:t>
            </w:r>
          </w:p>
          <w:p w14:paraId="27C17C5D" w14:textId="77777777" w:rsidR="00821EBE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0 11 3</w:t>
            </w:r>
          </w:p>
          <w:p w14:paraId="44CCCC2F" w14:textId="77777777" w:rsidR="00821EBE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0 14 6</w:t>
            </w:r>
          </w:p>
          <w:p w14:paraId="7FC1FD17" w14:textId="77777777" w:rsidR="00821EBE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1 10 1</w:t>
            </w:r>
          </w:p>
          <w:p w14:paraId="50174946" w14:textId="77777777" w:rsidR="00821EBE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2 10 1</w:t>
            </w:r>
          </w:p>
          <w:p w14:paraId="2862EE41" w14:textId="77777777" w:rsidR="00821EBE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3 10 4</w:t>
            </w:r>
          </w:p>
          <w:p w14:paraId="765AF5B2" w14:textId="77777777" w:rsidR="00821EBE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6 14 1</w:t>
            </w:r>
          </w:p>
          <w:p w14:paraId="1A90B5D0" w14:textId="77777777" w:rsidR="00821EBE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6 15 1</w:t>
            </w:r>
          </w:p>
          <w:p w14:paraId="3C9BA1B0" w14:textId="77777777" w:rsidR="00821EBE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6 16 4</w:t>
            </w:r>
          </w:p>
          <w:p w14:paraId="3996AE76" w14:textId="77777777" w:rsidR="00821EBE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7 10 3</w:t>
            </w:r>
          </w:p>
          <w:p w14:paraId="13FDBF17" w14:textId="64AFB051" w:rsidR="003174F6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lastRenderedPageBreak/>
              <w:t>17 13 3</w:t>
            </w:r>
          </w:p>
        </w:tc>
        <w:tc>
          <w:tcPr>
            <w:tcW w:w="1998" w:type="dxa"/>
          </w:tcPr>
          <w:p w14:paraId="08988BFB" w14:textId="4331A7F1" w:rsidR="003174F6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lastRenderedPageBreak/>
              <w:t xml:space="preserve">Верно, </w:t>
            </w:r>
            <w:r>
              <w:rPr>
                <w:sz w:val="24"/>
              </w:rPr>
              <w:t>оптимизация для простых чисел.</w:t>
            </w:r>
          </w:p>
        </w:tc>
      </w:tr>
    </w:tbl>
    <w:p w14:paraId="006FFC76" w14:textId="77777777" w:rsidR="003174F6" w:rsidRDefault="003174F6" w:rsidP="007559E3">
      <w:pPr>
        <w:pStyle w:val="Textbody"/>
      </w:pPr>
    </w:p>
    <w:p w14:paraId="7F928B46" w14:textId="4A7EE04E" w:rsidR="00411CC6" w:rsidRDefault="009733A4" w:rsidP="007559E3">
      <w:pPr>
        <w:pStyle w:val="Textbody"/>
      </w:pPr>
      <w:r>
        <w:br w:type="page" w:clear="all"/>
      </w:r>
    </w:p>
    <w:p w14:paraId="33F60360" w14:textId="77777777" w:rsidR="00411CC6" w:rsidRDefault="009733A4">
      <w:pPr>
        <w:pStyle w:val="1"/>
      </w:pPr>
      <w:r>
        <w:lastRenderedPageBreak/>
        <w:t>Выводы</w:t>
      </w:r>
    </w:p>
    <w:p w14:paraId="7FEC58F5" w14:textId="2EABEFA5" w:rsidR="00411CC6" w:rsidRDefault="00D01994">
      <w:pPr>
        <w:pStyle w:val="Textbody"/>
        <w:rPr>
          <w:color w:val="000000"/>
        </w:rPr>
      </w:pPr>
      <w:r w:rsidRPr="00D01994">
        <w:rPr>
          <w:color w:val="000000"/>
        </w:rPr>
        <w:t xml:space="preserve">В ходе выполнения лабораторной работы было разработано решение задачи разбиения квадрата при помощи поиска с возвратом, а также проведено исследование зависимости времени работы алгоритма от размера квадрата. </w:t>
      </w:r>
      <w:r>
        <w:br w:type="page" w:clear="all"/>
      </w:r>
    </w:p>
    <w:p w14:paraId="291D9C1A" w14:textId="77777777" w:rsidR="00411CC6" w:rsidRDefault="009733A4">
      <w:pPr>
        <w:pStyle w:val="14"/>
      </w:pPr>
      <w:r>
        <w:lastRenderedPageBreak/>
        <w:t>ПРИЛОЖЕНИЕ А</w:t>
      </w:r>
      <w:r>
        <w:br/>
        <w:t>ИСХОДНЫЙ КОД ПРОГРАММЫ</w:t>
      </w:r>
    </w:p>
    <w:p w14:paraId="3676DA33" w14:textId="77777777" w:rsidR="00D01994" w:rsidRPr="009733A4" w:rsidRDefault="00D01994">
      <w:pPr>
        <w:pStyle w:val="aff6"/>
        <w:ind w:firstLine="0"/>
        <w:rPr>
          <w:color w:val="000000"/>
        </w:rPr>
      </w:pPr>
    </w:p>
    <w:p w14:paraId="2C163962" w14:textId="4BD49C23" w:rsidR="00411CC6" w:rsidRPr="009733A4" w:rsidRDefault="00D01994" w:rsidP="00D01994">
      <w:pPr>
        <w:pStyle w:val="aff6"/>
        <w:rPr>
          <w:rFonts w:ascii="Times New Roman" w:hAnsi="Times New Roman" w:cs="Times New Roman"/>
          <w:color w:val="000000"/>
          <w:sz w:val="28"/>
          <w:szCs w:val="28"/>
        </w:rPr>
      </w:pPr>
      <w:r w:rsidRPr="00D01994">
        <w:rPr>
          <w:rFonts w:ascii="Times New Roman" w:hAnsi="Times New Roman" w:cs="Times New Roman"/>
          <w:color w:val="000000"/>
          <w:sz w:val="28"/>
          <w:szCs w:val="28"/>
        </w:rPr>
        <w:t>Название файла</w:t>
      </w:r>
      <w:r w:rsidRPr="009733A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D01994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9733A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01994"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</w:p>
    <w:p w14:paraId="4FE93763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</w:rPr>
        <w:t>"""</w:t>
      </w:r>
    </w:p>
    <w:p w14:paraId="40FEB119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</w:rPr>
        <w:t>Главный файл программы. Содержит функции для проверки времени выполнения алгоритма.</w:t>
      </w:r>
    </w:p>
    <w:p w14:paraId="05DCE7A6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</w:p>
    <w:p w14:paraId="06AF7D6F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</w:rPr>
        <w:t>Вар. 2и. Итеративный бэктрекинг. Исследование времени выполнения от</w:t>
      </w:r>
    </w:p>
    <w:p w14:paraId="156BD2A9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</w:rPr>
        <w:t>размера</w:t>
      </w:r>
      <w:r w:rsidRPr="00D01994">
        <w:rPr>
          <w:color w:val="000000"/>
          <w:szCs w:val="22"/>
          <w:lang w:val="en-US"/>
        </w:rPr>
        <w:t xml:space="preserve"> </w:t>
      </w:r>
      <w:r w:rsidRPr="00D01994">
        <w:rPr>
          <w:color w:val="000000"/>
          <w:szCs w:val="22"/>
        </w:rPr>
        <w:t>квадрата</w:t>
      </w:r>
      <w:r w:rsidRPr="00D01994">
        <w:rPr>
          <w:color w:val="000000"/>
          <w:szCs w:val="22"/>
          <w:lang w:val="en-US"/>
        </w:rPr>
        <w:t>.</w:t>
      </w:r>
    </w:p>
    <w:p w14:paraId="647D4DDF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>"""</w:t>
      </w:r>
    </w:p>
    <w:p w14:paraId="362151DC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>import timeit</w:t>
      </w:r>
    </w:p>
    <w:p w14:paraId="374E2357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</w:p>
    <w:p w14:paraId="4BAE7FD8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>from modules.board import Board</w:t>
      </w:r>
    </w:p>
    <w:p w14:paraId="006B6700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>from modules.backtracking import backtracking_algorithm</w:t>
      </w:r>
    </w:p>
    <w:p w14:paraId="335B2333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</w:p>
    <w:p w14:paraId="4A6217D8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</w:rPr>
        <w:t>def time_check() -&gt; None:</w:t>
      </w:r>
    </w:p>
    <w:p w14:paraId="3039A747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</w:rPr>
        <w:t xml:space="preserve">    """</w:t>
      </w:r>
    </w:p>
    <w:p w14:paraId="2ED31CDF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</w:rPr>
        <w:t xml:space="preserve">    Эта функция проверяет время выполнения алгоритма поиска с возвратом.</w:t>
      </w:r>
    </w:p>
    <w:p w14:paraId="740754D3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</w:rPr>
        <w:t xml:space="preserve">    </w:t>
      </w:r>
      <w:r w:rsidRPr="00D01994">
        <w:rPr>
          <w:color w:val="000000"/>
          <w:szCs w:val="22"/>
          <w:lang w:val="en-US"/>
        </w:rPr>
        <w:t>:return:</w:t>
      </w:r>
    </w:p>
    <w:p w14:paraId="584E1D3C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"""</w:t>
      </w:r>
    </w:p>
    <w:p w14:paraId="47C466EE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n_sizes: list[int] = list(range(2, 21)) # </w:t>
      </w:r>
      <w:r w:rsidRPr="00D01994">
        <w:rPr>
          <w:color w:val="000000"/>
          <w:szCs w:val="22"/>
        </w:rPr>
        <w:t>все</w:t>
      </w:r>
      <w:r w:rsidRPr="00D01994">
        <w:rPr>
          <w:color w:val="000000"/>
          <w:szCs w:val="22"/>
          <w:lang w:val="en-US"/>
        </w:rPr>
        <w:t xml:space="preserve"> </w:t>
      </w:r>
      <w:r w:rsidRPr="00D01994">
        <w:rPr>
          <w:color w:val="000000"/>
          <w:szCs w:val="22"/>
        </w:rPr>
        <w:t>размеры</w:t>
      </w:r>
      <w:r w:rsidRPr="00D01994">
        <w:rPr>
          <w:color w:val="000000"/>
          <w:szCs w:val="22"/>
          <w:lang w:val="en-US"/>
        </w:rPr>
        <w:t xml:space="preserve"> </w:t>
      </w:r>
      <w:r w:rsidRPr="00D01994">
        <w:rPr>
          <w:color w:val="000000"/>
          <w:szCs w:val="22"/>
        </w:rPr>
        <w:t>от</w:t>
      </w:r>
      <w:r w:rsidRPr="00D01994">
        <w:rPr>
          <w:color w:val="000000"/>
          <w:szCs w:val="22"/>
          <w:lang w:val="en-US"/>
        </w:rPr>
        <w:t xml:space="preserve"> 2 </w:t>
      </w:r>
      <w:r w:rsidRPr="00D01994">
        <w:rPr>
          <w:color w:val="000000"/>
          <w:szCs w:val="22"/>
        </w:rPr>
        <w:t>до</w:t>
      </w:r>
      <w:r w:rsidRPr="00D01994">
        <w:rPr>
          <w:color w:val="000000"/>
          <w:szCs w:val="22"/>
          <w:lang w:val="en-US"/>
        </w:rPr>
        <w:t xml:space="preserve"> 20</w:t>
      </w:r>
    </w:p>
    <w:p w14:paraId="54AD9406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result_time: int = 0</w:t>
      </w:r>
    </w:p>
    <w:p w14:paraId="221482AC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for n in n_sizes:</w:t>
      </w:r>
    </w:p>
    <w:p w14:paraId="07E5C7D2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exec_time: float = timeit.timeit(lambda: backtracking_algorithm(Board(n)), number=1) # </w:t>
      </w:r>
      <w:r w:rsidRPr="00D01994">
        <w:rPr>
          <w:color w:val="000000"/>
          <w:szCs w:val="22"/>
        </w:rPr>
        <w:t>время</w:t>
      </w:r>
      <w:r w:rsidRPr="00D01994">
        <w:rPr>
          <w:color w:val="000000"/>
          <w:szCs w:val="22"/>
          <w:lang w:val="en-US"/>
        </w:rPr>
        <w:t xml:space="preserve"> </w:t>
      </w:r>
      <w:r w:rsidRPr="00D01994">
        <w:rPr>
          <w:color w:val="000000"/>
          <w:szCs w:val="22"/>
        </w:rPr>
        <w:t>выполнения</w:t>
      </w:r>
    </w:p>
    <w:p w14:paraId="152F73C5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result_time += exec_time</w:t>
      </w:r>
    </w:p>
    <w:p w14:paraId="5879140C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print(f"</w:t>
      </w:r>
      <w:r w:rsidRPr="00D01994">
        <w:rPr>
          <w:color w:val="000000"/>
          <w:szCs w:val="22"/>
        </w:rPr>
        <w:t>Время</w:t>
      </w:r>
      <w:r w:rsidRPr="00D01994">
        <w:rPr>
          <w:color w:val="000000"/>
          <w:szCs w:val="22"/>
          <w:lang w:val="en-US"/>
        </w:rPr>
        <w:t xml:space="preserve"> </w:t>
      </w:r>
      <w:r w:rsidRPr="00D01994">
        <w:rPr>
          <w:color w:val="000000"/>
          <w:szCs w:val="22"/>
        </w:rPr>
        <w:t>выполнения</w:t>
      </w:r>
      <w:r w:rsidRPr="00D01994">
        <w:rPr>
          <w:color w:val="000000"/>
          <w:szCs w:val="22"/>
          <w:lang w:val="en-US"/>
        </w:rPr>
        <w:t xml:space="preserve"> </w:t>
      </w:r>
      <w:r w:rsidRPr="00D01994">
        <w:rPr>
          <w:color w:val="000000"/>
          <w:szCs w:val="22"/>
        </w:rPr>
        <w:t>для</w:t>
      </w:r>
      <w:r w:rsidRPr="00D01994">
        <w:rPr>
          <w:color w:val="000000"/>
          <w:szCs w:val="22"/>
          <w:lang w:val="en-US"/>
        </w:rPr>
        <w:t xml:space="preserve"> </w:t>
      </w:r>
      <w:r w:rsidRPr="00D01994">
        <w:rPr>
          <w:color w:val="000000"/>
          <w:szCs w:val="22"/>
        </w:rPr>
        <w:t>доски</w:t>
      </w:r>
      <w:r w:rsidRPr="00D01994">
        <w:rPr>
          <w:color w:val="000000"/>
          <w:szCs w:val="22"/>
          <w:lang w:val="en-US"/>
        </w:rPr>
        <w:t xml:space="preserve"> </w:t>
      </w:r>
      <w:r w:rsidRPr="00D01994">
        <w:rPr>
          <w:color w:val="000000"/>
          <w:szCs w:val="22"/>
        </w:rPr>
        <w:t>размером</w:t>
      </w:r>
      <w:r w:rsidRPr="00D01994">
        <w:rPr>
          <w:color w:val="000000"/>
          <w:szCs w:val="22"/>
          <w:lang w:val="en-US"/>
        </w:rPr>
        <w:t xml:space="preserve"> {n}*{n}:\t{exec_time:.6f}\t</w:t>
      </w:r>
      <w:r w:rsidRPr="00D01994">
        <w:rPr>
          <w:color w:val="000000"/>
          <w:szCs w:val="22"/>
        </w:rPr>
        <w:t>сек</w:t>
      </w:r>
      <w:r w:rsidRPr="00D01994">
        <w:rPr>
          <w:color w:val="000000"/>
          <w:szCs w:val="22"/>
          <w:lang w:val="en-US"/>
        </w:rPr>
        <w:t xml:space="preserve">.".replace(".", ",", 1)) # </w:t>
      </w:r>
      <w:r w:rsidRPr="00D01994">
        <w:rPr>
          <w:color w:val="000000"/>
          <w:szCs w:val="22"/>
        </w:rPr>
        <w:t>вывод</w:t>
      </w:r>
      <w:r w:rsidRPr="00D01994">
        <w:rPr>
          <w:color w:val="000000"/>
          <w:szCs w:val="22"/>
          <w:lang w:val="en-US"/>
        </w:rPr>
        <w:t xml:space="preserve"> </w:t>
      </w:r>
      <w:r w:rsidRPr="00D01994">
        <w:rPr>
          <w:color w:val="000000"/>
          <w:szCs w:val="22"/>
        </w:rPr>
        <w:t>времени</w:t>
      </w:r>
    </w:p>
    <w:p w14:paraId="3802F524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  <w:lang w:val="en-US"/>
        </w:rPr>
        <w:t xml:space="preserve">    print(f"</w:t>
      </w:r>
      <w:r w:rsidRPr="00D01994">
        <w:rPr>
          <w:color w:val="000000"/>
          <w:szCs w:val="22"/>
        </w:rPr>
        <w:t>Общее</w:t>
      </w:r>
      <w:r w:rsidRPr="00D01994">
        <w:rPr>
          <w:color w:val="000000"/>
          <w:szCs w:val="22"/>
          <w:lang w:val="en-US"/>
        </w:rPr>
        <w:t xml:space="preserve"> </w:t>
      </w:r>
      <w:r w:rsidRPr="00D01994">
        <w:rPr>
          <w:color w:val="000000"/>
          <w:szCs w:val="22"/>
        </w:rPr>
        <w:t>время</w:t>
      </w:r>
      <w:r w:rsidRPr="00D01994">
        <w:rPr>
          <w:color w:val="000000"/>
          <w:szCs w:val="22"/>
          <w:lang w:val="en-US"/>
        </w:rPr>
        <w:t xml:space="preserve"> </w:t>
      </w:r>
      <w:r w:rsidRPr="00D01994">
        <w:rPr>
          <w:color w:val="000000"/>
          <w:szCs w:val="22"/>
        </w:rPr>
        <w:t>выполнения</w:t>
      </w:r>
      <w:r w:rsidRPr="00D01994">
        <w:rPr>
          <w:color w:val="000000"/>
          <w:szCs w:val="22"/>
          <w:lang w:val="en-US"/>
        </w:rPr>
        <w:t xml:space="preserve">:\t{result_time:.6f} </w:t>
      </w:r>
      <w:r w:rsidRPr="00D01994">
        <w:rPr>
          <w:color w:val="000000"/>
          <w:szCs w:val="22"/>
        </w:rPr>
        <w:t>сек</w:t>
      </w:r>
      <w:r w:rsidRPr="00D01994">
        <w:rPr>
          <w:color w:val="000000"/>
          <w:szCs w:val="22"/>
          <w:lang w:val="en-US"/>
        </w:rPr>
        <w:t xml:space="preserve">.") </w:t>
      </w:r>
      <w:r w:rsidRPr="00D01994">
        <w:rPr>
          <w:color w:val="000000"/>
          <w:szCs w:val="22"/>
        </w:rPr>
        <w:t># вывод общего времени</w:t>
      </w:r>
    </w:p>
    <w:p w14:paraId="64832551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</w:p>
    <w:p w14:paraId="163B79F5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</w:p>
    <w:p w14:paraId="02C26434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</w:rPr>
        <w:t>def main() -&gt; None:</w:t>
      </w:r>
    </w:p>
    <w:p w14:paraId="768ADB34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</w:rPr>
        <w:t xml:space="preserve">    """</w:t>
      </w:r>
    </w:p>
    <w:p w14:paraId="48086290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</w:rPr>
        <w:t xml:space="preserve">    Главная функция.</w:t>
      </w:r>
    </w:p>
    <w:p w14:paraId="04BA04DC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</w:rPr>
        <w:t xml:space="preserve">    :return:</w:t>
      </w:r>
    </w:p>
    <w:p w14:paraId="6F591787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</w:rPr>
        <w:t xml:space="preserve">    """</w:t>
      </w:r>
    </w:p>
    <w:p w14:paraId="47E88B4E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</w:rPr>
        <w:t xml:space="preserve">    # ввод размера доски</w:t>
      </w:r>
    </w:p>
    <w:p w14:paraId="3F351384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</w:rPr>
        <w:t xml:space="preserve">    </w:t>
      </w:r>
      <w:r w:rsidRPr="00D01994">
        <w:rPr>
          <w:color w:val="000000"/>
          <w:szCs w:val="22"/>
          <w:lang w:val="en-US"/>
        </w:rPr>
        <w:t>while True:</w:t>
      </w:r>
    </w:p>
    <w:p w14:paraId="723A832B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try:</w:t>
      </w:r>
    </w:p>
    <w:p w14:paraId="49C70F1E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    n: int = int(input())</w:t>
      </w:r>
    </w:p>
    <w:p w14:paraId="749BCD88" w14:textId="77777777" w:rsidR="00D01994" w:rsidRPr="009733A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    </w:t>
      </w:r>
      <w:r w:rsidRPr="009733A4">
        <w:rPr>
          <w:color w:val="000000"/>
          <w:szCs w:val="22"/>
          <w:lang w:val="en-US"/>
        </w:rPr>
        <w:t>if n &lt; 1:</w:t>
      </w:r>
    </w:p>
    <w:p w14:paraId="1828E03B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9733A4">
        <w:rPr>
          <w:color w:val="000000"/>
          <w:szCs w:val="22"/>
          <w:lang w:val="en-US"/>
        </w:rPr>
        <w:t xml:space="preserve">                </w:t>
      </w:r>
      <w:r w:rsidRPr="00D01994">
        <w:rPr>
          <w:color w:val="000000"/>
          <w:szCs w:val="22"/>
        </w:rPr>
        <w:t>print("Ошибка: размер доски должен быть натуральным целым числом.")</w:t>
      </w:r>
    </w:p>
    <w:p w14:paraId="732EFACB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</w:rPr>
        <w:t xml:space="preserve">                continue</w:t>
      </w:r>
    </w:p>
    <w:p w14:paraId="6C5822E6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</w:rPr>
        <w:t xml:space="preserve">            break</w:t>
      </w:r>
    </w:p>
    <w:p w14:paraId="0C3FB3CA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</w:rPr>
        <w:t xml:space="preserve">        except ValueError:</w:t>
      </w:r>
    </w:p>
    <w:p w14:paraId="02E104F5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</w:rPr>
        <w:t xml:space="preserve">            print("Ошибка: введено не целое натуральное число.")</w:t>
      </w:r>
    </w:p>
    <w:p w14:paraId="0D87E3CE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</w:p>
    <w:p w14:paraId="313AFD2D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</w:rPr>
        <w:t xml:space="preserve">    # алгоритм бэктрекинга вернёт список квадратов (x, y, w)</w:t>
      </w:r>
    </w:p>
    <w:p w14:paraId="3F0F7FB0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</w:rPr>
        <w:t xml:space="preserve">    </w:t>
      </w:r>
      <w:r w:rsidRPr="00D01994">
        <w:rPr>
          <w:color w:val="000000"/>
          <w:szCs w:val="22"/>
          <w:lang w:val="en-US"/>
        </w:rPr>
        <w:t>result: list[list[int]] = backtracking_algorithm(Board(n))</w:t>
      </w:r>
    </w:p>
    <w:p w14:paraId="50A262B2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  <w:lang w:val="en-US"/>
        </w:rPr>
        <w:t xml:space="preserve">    </w:t>
      </w:r>
      <w:r w:rsidRPr="00D01994">
        <w:rPr>
          <w:color w:val="000000"/>
          <w:szCs w:val="22"/>
        </w:rPr>
        <w:t># преобразуем координаты (они от 1 до N)</w:t>
      </w:r>
    </w:p>
    <w:p w14:paraId="00B125C1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</w:rPr>
        <w:t xml:space="preserve">    </w:t>
      </w:r>
      <w:r w:rsidRPr="00D01994">
        <w:rPr>
          <w:color w:val="000000"/>
          <w:szCs w:val="22"/>
          <w:lang w:val="en-US"/>
        </w:rPr>
        <w:t>result: list[list[int]] = [[comp[0] + 1, comp[1] + 1, comp[2]] for comp in result]</w:t>
      </w:r>
    </w:p>
    <w:p w14:paraId="2701FD7C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  <w:lang w:val="en-US"/>
        </w:rPr>
        <w:lastRenderedPageBreak/>
        <w:t xml:space="preserve">    </w:t>
      </w:r>
      <w:r w:rsidRPr="00D01994">
        <w:rPr>
          <w:color w:val="000000"/>
          <w:szCs w:val="22"/>
        </w:rPr>
        <w:t># выведем кол-во квадратов</w:t>
      </w:r>
    </w:p>
    <w:p w14:paraId="12664382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</w:rPr>
        <w:t xml:space="preserve">    print(len(result))</w:t>
      </w:r>
    </w:p>
    <w:p w14:paraId="78389FD0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</w:rPr>
        <w:t xml:space="preserve">    </w:t>
      </w:r>
      <w:r w:rsidRPr="00D01994">
        <w:rPr>
          <w:color w:val="000000"/>
          <w:szCs w:val="22"/>
          <w:lang w:val="en-US"/>
        </w:rPr>
        <w:t xml:space="preserve"># </w:t>
      </w:r>
      <w:r w:rsidRPr="00D01994">
        <w:rPr>
          <w:color w:val="000000"/>
          <w:szCs w:val="22"/>
        </w:rPr>
        <w:t>вывод</w:t>
      </w:r>
      <w:r w:rsidRPr="00D01994">
        <w:rPr>
          <w:color w:val="000000"/>
          <w:szCs w:val="22"/>
          <w:lang w:val="en-US"/>
        </w:rPr>
        <w:t xml:space="preserve"> </w:t>
      </w:r>
      <w:r w:rsidRPr="00D01994">
        <w:rPr>
          <w:color w:val="000000"/>
          <w:szCs w:val="22"/>
        </w:rPr>
        <w:t>квадратов</w:t>
      </w:r>
    </w:p>
    <w:p w14:paraId="2F57DEFE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for square in result:</w:t>
      </w:r>
    </w:p>
    <w:p w14:paraId="59129236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print(*square)</w:t>
      </w:r>
    </w:p>
    <w:p w14:paraId="387FF696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</w:p>
    <w:p w14:paraId="2023B196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</w:p>
    <w:p w14:paraId="146079D9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>if __name__ == "__main__":</w:t>
      </w:r>
    </w:p>
    <w:p w14:paraId="542F2FB4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  <w:lang w:val="en-US"/>
        </w:rPr>
        <w:t xml:space="preserve">    </w:t>
      </w:r>
      <w:r w:rsidRPr="00D01994">
        <w:rPr>
          <w:color w:val="000000"/>
          <w:szCs w:val="22"/>
        </w:rPr>
        <w:t># главная функция</w:t>
      </w:r>
    </w:p>
    <w:p w14:paraId="3145FD3C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</w:rPr>
        <w:t xml:space="preserve">    main()</w:t>
      </w:r>
    </w:p>
    <w:p w14:paraId="6510AF67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</w:p>
    <w:p w14:paraId="4C25DCA2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</w:rPr>
        <w:t xml:space="preserve">    # проверка времени выполнения алгоритма в зависимости от размера квадратов</w:t>
      </w:r>
    </w:p>
    <w:p w14:paraId="638E0100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</w:rPr>
        <w:t xml:space="preserve">    # (раскомментировать при необходимости)</w:t>
      </w:r>
    </w:p>
    <w:p w14:paraId="030B4922" w14:textId="2E00B1FB" w:rsidR="00D01994" w:rsidRPr="009733A4" w:rsidRDefault="00D01994" w:rsidP="00D01994">
      <w:pPr>
        <w:pStyle w:val="aff6"/>
        <w:jc w:val="left"/>
        <w:rPr>
          <w:color w:val="000000"/>
          <w:szCs w:val="22"/>
        </w:rPr>
      </w:pPr>
      <w:r w:rsidRPr="009733A4">
        <w:rPr>
          <w:color w:val="000000"/>
          <w:szCs w:val="22"/>
        </w:rPr>
        <w:t xml:space="preserve">    # </w:t>
      </w:r>
      <w:r w:rsidRPr="00D01994">
        <w:rPr>
          <w:color w:val="000000"/>
          <w:szCs w:val="22"/>
          <w:lang w:val="en-US"/>
        </w:rPr>
        <w:t>time</w:t>
      </w:r>
      <w:r w:rsidRPr="009733A4">
        <w:rPr>
          <w:color w:val="000000"/>
          <w:szCs w:val="22"/>
        </w:rPr>
        <w:t>_</w:t>
      </w:r>
      <w:r w:rsidRPr="00D01994">
        <w:rPr>
          <w:color w:val="000000"/>
          <w:szCs w:val="22"/>
          <w:lang w:val="en-US"/>
        </w:rPr>
        <w:t>check</w:t>
      </w:r>
      <w:r w:rsidRPr="009733A4">
        <w:rPr>
          <w:color w:val="000000"/>
          <w:szCs w:val="22"/>
        </w:rPr>
        <w:t>()</w:t>
      </w:r>
    </w:p>
    <w:p w14:paraId="285E1ABF" w14:textId="720B899A" w:rsidR="00D01994" w:rsidRPr="00D01994" w:rsidRDefault="00D01994" w:rsidP="00D01994">
      <w:pPr>
        <w:pStyle w:val="aff6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01994">
        <w:rPr>
          <w:rFonts w:ascii="Times New Roman" w:hAnsi="Times New Roman" w:cs="Times New Roman"/>
          <w:color w:val="000000"/>
          <w:sz w:val="28"/>
          <w:szCs w:val="28"/>
        </w:rPr>
        <w:t xml:space="preserve">Название файла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oard</w:t>
      </w:r>
      <w:r w:rsidRPr="00D0199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01994"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</w:p>
    <w:p w14:paraId="6E39585D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</w:rPr>
        <w:t>"""</w:t>
      </w:r>
    </w:p>
    <w:p w14:paraId="28FFE3DE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</w:rPr>
        <w:t xml:space="preserve">Этот модуль содержит класс </w:t>
      </w:r>
      <w:r w:rsidRPr="00D01994">
        <w:rPr>
          <w:color w:val="000000"/>
          <w:szCs w:val="22"/>
          <w:lang w:val="en-US"/>
        </w:rPr>
        <w:t>Board</w:t>
      </w:r>
      <w:r w:rsidRPr="00D01994">
        <w:rPr>
          <w:color w:val="000000"/>
          <w:szCs w:val="22"/>
        </w:rPr>
        <w:t xml:space="preserve">, который представляет доску </w:t>
      </w:r>
      <w:r w:rsidRPr="00D01994">
        <w:rPr>
          <w:color w:val="000000"/>
          <w:szCs w:val="22"/>
          <w:lang w:val="en-US"/>
        </w:rPr>
        <w:t>n</w:t>
      </w:r>
      <w:r w:rsidRPr="00D01994">
        <w:rPr>
          <w:color w:val="000000"/>
          <w:szCs w:val="22"/>
        </w:rPr>
        <w:t>*</w:t>
      </w:r>
      <w:r w:rsidRPr="00D01994">
        <w:rPr>
          <w:color w:val="000000"/>
          <w:szCs w:val="22"/>
          <w:lang w:val="en-US"/>
        </w:rPr>
        <w:t>n</w:t>
      </w:r>
      <w:r w:rsidRPr="00D01994">
        <w:rPr>
          <w:color w:val="000000"/>
          <w:szCs w:val="22"/>
        </w:rPr>
        <w:t xml:space="preserve"> размером.</w:t>
      </w:r>
    </w:p>
    <w:p w14:paraId="7BD58DB1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</w:rPr>
        <w:t>"""</w:t>
      </w:r>
    </w:p>
    <w:p w14:paraId="4AA9BB88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</w:p>
    <w:p w14:paraId="6C8C3089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</w:p>
    <w:p w14:paraId="592EF9B2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  <w:lang w:val="en-US"/>
        </w:rPr>
        <w:t>class</w:t>
      </w:r>
      <w:r w:rsidRPr="00D01994">
        <w:rPr>
          <w:color w:val="000000"/>
          <w:szCs w:val="22"/>
        </w:rPr>
        <w:t xml:space="preserve"> </w:t>
      </w:r>
      <w:r w:rsidRPr="00D01994">
        <w:rPr>
          <w:color w:val="000000"/>
          <w:szCs w:val="22"/>
          <w:lang w:val="en-US"/>
        </w:rPr>
        <w:t>Board</w:t>
      </w:r>
      <w:r w:rsidRPr="00D01994">
        <w:rPr>
          <w:color w:val="000000"/>
          <w:szCs w:val="22"/>
        </w:rPr>
        <w:t>:</w:t>
      </w:r>
    </w:p>
    <w:p w14:paraId="7A2DFA4D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</w:rPr>
        <w:t xml:space="preserve">    """</w:t>
      </w:r>
    </w:p>
    <w:p w14:paraId="50E8579B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</w:rPr>
        <w:t xml:space="preserve">    Этот класс представляет доску </w:t>
      </w:r>
      <w:r w:rsidRPr="00D01994">
        <w:rPr>
          <w:color w:val="000000"/>
          <w:szCs w:val="22"/>
          <w:lang w:val="en-US"/>
        </w:rPr>
        <w:t>n</w:t>
      </w:r>
      <w:r w:rsidRPr="00D01994">
        <w:rPr>
          <w:color w:val="000000"/>
          <w:szCs w:val="22"/>
        </w:rPr>
        <w:t>*</w:t>
      </w:r>
      <w:r w:rsidRPr="00D01994">
        <w:rPr>
          <w:color w:val="000000"/>
          <w:szCs w:val="22"/>
          <w:lang w:val="en-US"/>
        </w:rPr>
        <w:t>n</w:t>
      </w:r>
      <w:r w:rsidRPr="00D01994">
        <w:rPr>
          <w:color w:val="000000"/>
          <w:szCs w:val="22"/>
        </w:rPr>
        <w:t xml:space="preserve"> размером.</w:t>
      </w:r>
    </w:p>
    <w:p w14:paraId="7C75A40E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</w:rPr>
        <w:t xml:space="preserve">    </w:t>
      </w:r>
      <w:r w:rsidRPr="00D01994">
        <w:rPr>
          <w:color w:val="000000"/>
          <w:szCs w:val="22"/>
          <w:lang w:val="en-US"/>
        </w:rPr>
        <w:t>"""</w:t>
      </w:r>
    </w:p>
    <w:p w14:paraId="4823A99E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</w:p>
    <w:p w14:paraId="1B2EE80B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def __init__(self, size: int) -&gt; None:</w:t>
      </w:r>
    </w:p>
    <w:p w14:paraId="7188B912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  <w:lang w:val="en-US"/>
        </w:rPr>
        <w:t xml:space="preserve">        </w:t>
      </w:r>
      <w:r w:rsidRPr="00D01994">
        <w:rPr>
          <w:color w:val="000000"/>
          <w:szCs w:val="22"/>
        </w:rPr>
        <w:t>"""</w:t>
      </w:r>
    </w:p>
    <w:p w14:paraId="2530E7E5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</w:rPr>
        <w:t xml:space="preserve">        Эта функция инициализирует доску.</w:t>
      </w:r>
    </w:p>
    <w:p w14:paraId="603CF583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</w:rPr>
        <w:t xml:space="preserve">        :</w:t>
      </w:r>
      <w:r w:rsidRPr="00D01994">
        <w:rPr>
          <w:color w:val="000000"/>
          <w:szCs w:val="22"/>
          <w:lang w:val="en-US"/>
        </w:rPr>
        <w:t>param</w:t>
      </w:r>
      <w:r w:rsidRPr="00D01994">
        <w:rPr>
          <w:color w:val="000000"/>
          <w:szCs w:val="22"/>
        </w:rPr>
        <w:t xml:space="preserve"> </w:t>
      </w:r>
      <w:r w:rsidRPr="00D01994">
        <w:rPr>
          <w:color w:val="000000"/>
          <w:szCs w:val="22"/>
          <w:lang w:val="en-US"/>
        </w:rPr>
        <w:t>size</w:t>
      </w:r>
      <w:r w:rsidRPr="00D01994">
        <w:rPr>
          <w:color w:val="000000"/>
          <w:szCs w:val="22"/>
        </w:rPr>
        <w:t>:</w:t>
      </w:r>
    </w:p>
    <w:p w14:paraId="1DA37AB5" w14:textId="77777777" w:rsidR="00D01994" w:rsidRPr="009733A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</w:rPr>
        <w:t xml:space="preserve">        </w:t>
      </w:r>
      <w:r w:rsidRPr="009733A4">
        <w:rPr>
          <w:color w:val="000000"/>
          <w:szCs w:val="22"/>
        </w:rPr>
        <w:t>"""</w:t>
      </w:r>
    </w:p>
    <w:p w14:paraId="23A73C9C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9733A4">
        <w:rPr>
          <w:color w:val="000000"/>
          <w:szCs w:val="22"/>
        </w:rPr>
        <w:t xml:space="preserve">        </w:t>
      </w:r>
      <w:r w:rsidRPr="00D01994">
        <w:rPr>
          <w:color w:val="000000"/>
          <w:szCs w:val="22"/>
          <w:lang w:val="en-US"/>
        </w:rPr>
        <w:t>self.__size: int = size</w:t>
      </w:r>
    </w:p>
    <w:p w14:paraId="61CCF1C1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self.__board: list[list[int]] = [[0 for _ in range(size)] for _ in range(size)]</w:t>
      </w:r>
    </w:p>
    <w:p w14:paraId="0E636517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self.__square_list: list[list[int]] = []</w:t>
      </w:r>
    </w:p>
    <w:p w14:paraId="1629CD05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self.__count_square: int = 0</w:t>
      </w:r>
    </w:p>
    <w:p w14:paraId="5CAAEBFE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</w:p>
    <w:p w14:paraId="242C4B70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@property</w:t>
      </w:r>
    </w:p>
    <w:p w14:paraId="5256CB32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def size(self) -&gt; int:</w:t>
      </w:r>
    </w:p>
    <w:p w14:paraId="66BE3040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  <w:lang w:val="en-US"/>
        </w:rPr>
        <w:t xml:space="preserve">        </w:t>
      </w:r>
      <w:r w:rsidRPr="00D01994">
        <w:rPr>
          <w:color w:val="000000"/>
          <w:szCs w:val="22"/>
        </w:rPr>
        <w:t>"""</w:t>
      </w:r>
    </w:p>
    <w:p w14:paraId="294E0774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</w:rPr>
        <w:t xml:space="preserve">        Эта функция возвращает размер доски.</w:t>
      </w:r>
    </w:p>
    <w:p w14:paraId="3180BED0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</w:rPr>
        <w:t xml:space="preserve">        </w:t>
      </w:r>
      <w:r w:rsidRPr="00D01994">
        <w:rPr>
          <w:color w:val="000000"/>
          <w:szCs w:val="22"/>
          <w:lang w:val="en-US"/>
        </w:rPr>
        <w:t>:return:</w:t>
      </w:r>
    </w:p>
    <w:p w14:paraId="33250AF4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"""</w:t>
      </w:r>
    </w:p>
    <w:p w14:paraId="2F2200DE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return self.__size</w:t>
      </w:r>
    </w:p>
    <w:p w14:paraId="46881067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</w:p>
    <w:p w14:paraId="6CEA0B65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@property</w:t>
      </w:r>
    </w:p>
    <w:p w14:paraId="69C40292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def board(self) -&gt; list[list[int]]:</w:t>
      </w:r>
    </w:p>
    <w:p w14:paraId="1FA39600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  <w:lang w:val="en-US"/>
        </w:rPr>
        <w:t xml:space="preserve">        </w:t>
      </w:r>
      <w:r w:rsidRPr="00D01994">
        <w:rPr>
          <w:color w:val="000000"/>
          <w:szCs w:val="22"/>
        </w:rPr>
        <w:t>"""</w:t>
      </w:r>
    </w:p>
    <w:p w14:paraId="61BE343F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</w:rPr>
        <w:t xml:space="preserve">        Эта функция возвращает доску.</w:t>
      </w:r>
    </w:p>
    <w:p w14:paraId="58E74235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</w:rPr>
        <w:t xml:space="preserve">        :</w:t>
      </w:r>
      <w:r w:rsidRPr="00D01994">
        <w:rPr>
          <w:color w:val="000000"/>
          <w:szCs w:val="22"/>
          <w:lang w:val="en-US"/>
        </w:rPr>
        <w:t>return</w:t>
      </w:r>
      <w:r w:rsidRPr="00D01994">
        <w:rPr>
          <w:color w:val="000000"/>
          <w:szCs w:val="22"/>
        </w:rPr>
        <w:t>:</w:t>
      </w:r>
    </w:p>
    <w:p w14:paraId="3AE3C59E" w14:textId="77777777" w:rsidR="00D01994" w:rsidRPr="009733A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</w:rPr>
        <w:t xml:space="preserve">        </w:t>
      </w:r>
      <w:r w:rsidRPr="009733A4">
        <w:rPr>
          <w:color w:val="000000"/>
          <w:szCs w:val="22"/>
        </w:rPr>
        <w:t>"""</w:t>
      </w:r>
    </w:p>
    <w:p w14:paraId="4F211A7C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9733A4">
        <w:rPr>
          <w:color w:val="000000"/>
          <w:szCs w:val="22"/>
        </w:rPr>
        <w:t xml:space="preserve">        </w:t>
      </w:r>
      <w:r w:rsidRPr="00D01994">
        <w:rPr>
          <w:color w:val="000000"/>
          <w:szCs w:val="22"/>
          <w:lang w:val="en-US"/>
        </w:rPr>
        <w:t>return self.__board</w:t>
      </w:r>
    </w:p>
    <w:p w14:paraId="4401E9F4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</w:p>
    <w:p w14:paraId="1879067E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@property</w:t>
      </w:r>
    </w:p>
    <w:p w14:paraId="75FAC2DF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def square_list(self) -&gt; list[list[int]]:</w:t>
      </w:r>
    </w:p>
    <w:p w14:paraId="3012E092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  <w:lang w:val="en-US"/>
        </w:rPr>
        <w:t xml:space="preserve">        </w:t>
      </w:r>
      <w:r w:rsidRPr="00D01994">
        <w:rPr>
          <w:color w:val="000000"/>
          <w:szCs w:val="22"/>
        </w:rPr>
        <w:t>"""</w:t>
      </w:r>
    </w:p>
    <w:p w14:paraId="5F3E08BE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</w:rPr>
        <w:lastRenderedPageBreak/>
        <w:t xml:space="preserve">        Эта функция возвращает список квадратов.</w:t>
      </w:r>
    </w:p>
    <w:p w14:paraId="69E25AB4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</w:rPr>
        <w:t xml:space="preserve">        </w:t>
      </w:r>
      <w:r w:rsidRPr="00D01994">
        <w:rPr>
          <w:color w:val="000000"/>
          <w:szCs w:val="22"/>
          <w:lang w:val="en-US"/>
        </w:rPr>
        <w:t>:return:</w:t>
      </w:r>
    </w:p>
    <w:p w14:paraId="2BBEAAFF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"""</w:t>
      </w:r>
    </w:p>
    <w:p w14:paraId="4CB2B8ED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return self.__square_list</w:t>
      </w:r>
    </w:p>
    <w:p w14:paraId="7F6D3017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</w:p>
    <w:p w14:paraId="1ADAD3F3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@property</w:t>
      </w:r>
    </w:p>
    <w:p w14:paraId="5801D2D7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def count_square(self) -&gt; int:</w:t>
      </w:r>
    </w:p>
    <w:p w14:paraId="59025978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  <w:lang w:val="en-US"/>
        </w:rPr>
        <w:t xml:space="preserve">        </w:t>
      </w:r>
      <w:r w:rsidRPr="00D01994">
        <w:rPr>
          <w:color w:val="000000"/>
          <w:szCs w:val="22"/>
        </w:rPr>
        <w:t>"""</w:t>
      </w:r>
    </w:p>
    <w:p w14:paraId="4A2F48DA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</w:rPr>
        <w:t xml:space="preserve">        Эта функция возвращает количество квадратов.</w:t>
      </w:r>
    </w:p>
    <w:p w14:paraId="130AC17E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</w:rPr>
        <w:t xml:space="preserve">        </w:t>
      </w:r>
      <w:r w:rsidRPr="00D01994">
        <w:rPr>
          <w:color w:val="000000"/>
          <w:szCs w:val="22"/>
          <w:lang w:val="en-US"/>
        </w:rPr>
        <w:t>:return:</w:t>
      </w:r>
    </w:p>
    <w:p w14:paraId="1EADC0A3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"""</w:t>
      </w:r>
    </w:p>
    <w:p w14:paraId="0AC3FA18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return self.__count_square</w:t>
      </w:r>
    </w:p>
    <w:p w14:paraId="1B5E2C22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</w:p>
    <w:p w14:paraId="06CFDDC9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def __deepcopy__(self, memodict: dict = None) -&gt; 'Board':</w:t>
      </w:r>
    </w:p>
    <w:p w14:paraId="6F7C1BCB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  <w:lang w:val="en-US"/>
        </w:rPr>
        <w:t xml:space="preserve">        </w:t>
      </w:r>
      <w:r w:rsidRPr="00D01994">
        <w:rPr>
          <w:color w:val="000000"/>
          <w:szCs w:val="22"/>
        </w:rPr>
        <w:t>"""</w:t>
      </w:r>
    </w:p>
    <w:p w14:paraId="0743284C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</w:rPr>
        <w:t xml:space="preserve">        Эта функция создает копию объекта. </w:t>
      </w:r>
      <w:r w:rsidRPr="00D01994">
        <w:rPr>
          <w:color w:val="000000"/>
          <w:szCs w:val="22"/>
          <w:lang w:val="en-US"/>
        </w:rPr>
        <w:t>(глубокое копирование)</w:t>
      </w:r>
    </w:p>
    <w:p w14:paraId="366D8E4D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:param memodict:</w:t>
      </w:r>
    </w:p>
    <w:p w14:paraId="23F8FDA3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:return:</w:t>
      </w:r>
    </w:p>
    <w:p w14:paraId="22270BA4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"""</w:t>
      </w:r>
    </w:p>
    <w:p w14:paraId="4EF6599C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new_board: Board = Board(self.__size)</w:t>
      </w:r>
    </w:p>
    <w:p w14:paraId="5BD89701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new_board.__board: list[list[int]] = [row[:] for row in self.__board]</w:t>
      </w:r>
    </w:p>
    <w:p w14:paraId="1F25D955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new_board.__square_list: list[list[int]] = [square[:] for square in self.__square_list]</w:t>
      </w:r>
    </w:p>
    <w:p w14:paraId="0A0F4ECD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new_board.__count_square: int = self.__count_square</w:t>
      </w:r>
    </w:p>
    <w:p w14:paraId="084EB570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return new_board</w:t>
      </w:r>
    </w:p>
    <w:p w14:paraId="4E934E8C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</w:p>
    <w:p w14:paraId="043927EE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def is_fill(self) -&gt; bool:</w:t>
      </w:r>
    </w:p>
    <w:p w14:paraId="1FBD8B7D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  <w:lang w:val="en-US"/>
        </w:rPr>
        <w:t xml:space="preserve">        </w:t>
      </w:r>
      <w:r w:rsidRPr="00D01994">
        <w:rPr>
          <w:color w:val="000000"/>
          <w:szCs w:val="22"/>
        </w:rPr>
        <w:t>"""</w:t>
      </w:r>
    </w:p>
    <w:p w14:paraId="459CEC76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</w:rPr>
        <w:t xml:space="preserve">        Эта функция проверяет, заполнена ли доска.</w:t>
      </w:r>
    </w:p>
    <w:p w14:paraId="30285198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</w:rPr>
        <w:t xml:space="preserve">        </w:t>
      </w:r>
      <w:r w:rsidRPr="00D01994">
        <w:rPr>
          <w:color w:val="000000"/>
          <w:szCs w:val="22"/>
          <w:lang w:val="en-US"/>
        </w:rPr>
        <w:t>:return:</w:t>
      </w:r>
    </w:p>
    <w:p w14:paraId="15CF0F2F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"""</w:t>
      </w:r>
    </w:p>
    <w:p w14:paraId="4386452E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row: list[int]</w:t>
      </w:r>
    </w:p>
    <w:p w14:paraId="1118DE04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for row in self.__board:</w:t>
      </w:r>
    </w:p>
    <w:p w14:paraId="0209ECF0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    if 0 in row:</w:t>
      </w:r>
    </w:p>
    <w:p w14:paraId="51D3707A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        return False</w:t>
      </w:r>
    </w:p>
    <w:p w14:paraId="378EE87E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return True</w:t>
      </w:r>
    </w:p>
    <w:p w14:paraId="0079F109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</w:p>
    <w:p w14:paraId="61208FC7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def get_empty_cell(self) -&gt; tuple[int, int]:</w:t>
      </w:r>
    </w:p>
    <w:p w14:paraId="3938B743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  <w:lang w:val="en-US"/>
        </w:rPr>
        <w:t xml:space="preserve">        </w:t>
      </w:r>
      <w:r w:rsidRPr="00D01994">
        <w:rPr>
          <w:color w:val="000000"/>
          <w:szCs w:val="22"/>
        </w:rPr>
        <w:t>"""</w:t>
      </w:r>
    </w:p>
    <w:p w14:paraId="4FDB4ED8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</w:rPr>
        <w:t xml:space="preserve">        Эта функция возвращает пустую ячейку.</w:t>
      </w:r>
    </w:p>
    <w:p w14:paraId="2B6C9594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</w:rPr>
        <w:t xml:space="preserve">        </w:t>
      </w:r>
      <w:r w:rsidRPr="00D01994">
        <w:rPr>
          <w:color w:val="000000"/>
          <w:szCs w:val="22"/>
          <w:lang w:val="en-US"/>
        </w:rPr>
        <w:t>:return:</w:t>
      </w:r>
    </w:p>
    <w:p w14:paraId="7FB311D3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"""</w:t>
      </w:r>
    </w:p>
    <w:p w14:paraId="13BFBB4C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for row in range(len(self.__board)):</w:t>
      </w:r>
    </w:p>
    <w:p w14:paraId="3D811EF6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    for col in range(len(self.__board[row])):</w:t>
      </w:r>
    </w:p>
    <w:p w14:paraId="1D8DA0BB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        if self.__board[row][col] == 0:</w:t>
      </w:r>
    </w:p>
    <w:p w14:paraId="5D5BE5D9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            return row, col</w:t>
      </w:r>
    </w:p>
    <w:p w14:paraId="298D8D5A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return -1, -1</w:t>
      </w:r>
    </w:p>
    <w:p w14:paraId="36746F2B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</w:p>
    <w:p w14:paraId="2BD98450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def check_possible_square(self, x: int, y: int, side: int) -&gt; bool:</w:t>
      </w:r>
    </w:p>
    <w:p w14:paraId="52B5B3AC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  <w:lang w:val="en-US"/>
        </w:rPr>
        <w:t xml:space="preserve">        </w:t>
      </w:r>
      <w:r w:rsidRPr="00D01994">
        <w:rPr>
          <w:color w:val="000000"/>
          <w:szCs w:val="22"/>
        </w:rPr>
        <w:t>"""</w:t>
      </w:r>
    </w:p>
    <w:p w14:paraId="1FBAB9AF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</w:rPr>
        <w:t xml:space="preserve">        Эта функция проверяет, можно ли добавить квадрат на доску.</w:t>
      </w:r>
    </w:p>
    <w:p w14:paraId="59722D23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</w:rPr>
        <w:t xml:space="preserve">        </w:t>
      </w:r>
      <w:r w:rsidRPr="00D01994">
        <w:rPr>
          <w:color w:val="000000"/>
          <w:szCs w:val="22"/>
          <w:lang w:val="en-US"/>
        </w:rPr>
        <w:t>:param x:</w:t>
      </w:r>
    </w:p>
    <w:p w14:paraId="0C3A8B42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:param y:</w:t>
      </w:r>
    </w:p>
    <w:p w14:paraId="3CFD19E6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:param side:</w:t>
      </w:r>
    </w:p>
    <w:p w14:paraId="54D76BDD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:return:</w:t>
      </w:r>
    </w:p>
    <w:p w14:paraId="6751D8EC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"""</w:t>
      </w:r>
    </w:p>
    <w:p w14:paraId="49FBB531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lastRenderedPageBreak/>
        <w:t xml:space="preserve">        if (x + side &gt; self.__size) or (y + side &gt; self.__size) or side &lt;= 0 or x &lt; 0 or y &lt; 0:</w:t>
      </w:r>
    </w:p>
    <w:p w14:paraId="58630260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    return False</w:t>
      </w:r>
    </w:p>
    <w:p w14:paraId="695EF417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for i in range(x, x + side):</w:t>
      </w:r>
    </w:p>
    <w:p w14:paraId="7AC700AD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    for j in range(y, y + side):</w:t>
      </w:r>
    </w:p>
    <w:p w14:paraId="3F71E362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        if self.__board[i][j] != 0:</w:t>
      </w:r>
    </w:p>
    <w:p w14:paraId="0F2D0E3B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            return False</w:t>
      </w:r>
    </w:p>
    <w:p w14:paraId="4E87A8ED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return True</w:t>
      </w:r>
    </w:p>
    <w:p w14:paraId="45686E7A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</w:p>
    <w:p w14:paraId="52632B1E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def add_square(self, x: int, y: int, side: int) -&gt; None:</w:t>
      </w:r>
    </w:p>
    <w:p w14:paraId="4179EDD9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  <w:lang w:val="en-US"/>
        </w:rPr>
        <w:t xml:space="preserve">        </w:t>
      </w:r>
      <w:r w:rsidRPr="00D01994">
        <w:rPr>
          <w:color w:val="000000"/>
          <w:szCs w:val="22"/>
        </w:rPr>
        <w:t>"""</w:t>
      </w:r>
    </w:p>
    <w:p w14:paraId="7DA67066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</w:rPr>
        <w:t xml:space="preserve">        Эта функция добавляет квадрат на доску.</w:t>
      </w:r>
    </w:p>
    <w:p w14:paraId="7532FFB3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</w:rPr>
        <w:t xml:space="preserve">        </w:t>
      </w:r>
      <w:r w:rsidRPr="00D01994">
        <w:rPr>
          <w:color w:val="000000"/>
          <w:szCs w:val="22"/>
          <w:lang w:val="en-US"/>
        </w:rPr>
        <w:t>:param x:</w:t>
      </w:r>
    </w:p>
    <w:p w14:paraId="40885F9A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:param y:</w:t>
      </w:r>
    </w:p>
    <w:p w14:paraId="4AC86E3D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:param side:</w:t>
      </w:r>
    </w:p>
    <w:p w14:paraId="0639E518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:return:</w:t>
      </w:r>
    </w:p>
    <w:p w14:paraId="76166F68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"""</w:t>
      </w:r>
    </w:p>
    <w:p w14:paraId="55BCD0A2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for i in range(x, x + side):</w:t>
      </w:r>
    </w:p>
    <w:p w14:paraId="479CA766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    for j in range(y, y + side):</w:t>
      </w:r>
    </w:p>
    <w:p w14:paraId="5FCED802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        self.__board[i][j] = self.__count_square + 1</w:t>
      </w:r>
    </w:p>
    <w:p w14:paraId="1D41AA68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self.__square_list.append([x, y, side])</w:t>
      </w:r>
    </w:p>
    <w:p w14:paraId="7B331DE9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self.__count_square += 1</w:t>
      </w:r>
    </w:p>
    <w:p w14:paraId="730F7472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</w:p>
    <w:p w14:paraId="32F31C8C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def place_squares_for_even_size(self) -&gt; None:</w:t>
      </w:r>
    </w:p>
    <w:p w14:paraId="339AE653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  <w:lang w:val="en-US"/>
        </w:rPr>
        <w:t xml:space="preserve">        </w:t>
      </w:r>
      <w:r w:rsidRPr="00D01994">
        <w:rPr>
          <w:color w:val="000000"/>
          <w:szCs w:val="22"/>
        </w:rPr>
        <w:t>"""</w:t>
      </w:r>
    </w:p>
    <w:p w14:paraId="5882D239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</w:rPr>
        <w:t xml:space="preserve">        Эта функция размещает квадраты на доске для четного размера.</w:t>
      </w:r>
    </w:p>
    <w:p w14:paraId="2DC7A6E8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</w:rPr>
        <w:t xml:space="preserve">        </w:t>
      </w:r>
      <w:r w:rsidRPr="00D01994">
        <w:rPr>
          <w:color w:val="000000"/>
          <w:szCs w:val="22"/>
          <w:lang w:val="en-US"/>
        </w:rPr>
        <w:t>:return:</w:t>
      </w:r>
    </w:p>
    <w:p w14:paraId="5F5ACFB9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"""</w:t>
      </w:r>
    </w:p>
    <w:p w14:paraId="39DFC3F3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self.add_square(0, 0, self.__size // 2)</w:t>
      </w:r>
    </w:p>
    <w:p w14:paraId="586D0FA7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self.add_square(self.__size // 2, 0, self.__size // 2)</w:t>
      </w:r>
    </w:p>
    <w:p w14:paraId="6AFE535B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self.add_square(0, self.__size // 2, self.__size // 2)</w:t>
      </w:r>
    </w:p>
    <w:p w14:paraId="39D0B428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self.add_square(self.__size // 2, self.__size // 2, self.__size // 2)</w:t>
      </w:r>
    </w:p>
    <w:p w14:paraId="169C442A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</w:p>
    <w:p w14:paraId="03EFCCBD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def place_squares_for_prime_size(self) -&gt; None:</w:t>
      </w:r>
    </w:p>
    <w:p w14:paraId="218E1B18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  <w:lang w:val="en-US"/>
        </w:rPr>
        <w:t xml:space="preserve">        </w:t>
      </w:r>
      <w:r w:rsidRPr="00D01994">
        <w:rPr>
          <w:color w:val="000000"/>
          <w:szCs w:val="22"/>
        </w:rPr>
        <w:t>"""</w:t>
      </w:r>
    </w:p>
    <w:p w14:paraId="63B2368B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</w:rPr>
        <w:t xml:space="preserve">        Эта функция размещает квадраты на доске для простого размера.</w:t>
      </w:r>
    </w:p>
    <w:p w14:paraId="46E34FA2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</w:rPr>
        <w:t xml:space="preserve">        </w:t>
      </w:r>
      <w:r w:rsidRPr="00D01994">
        <w:rPr>
          <w:color w:val="000000"/>
          <w:szCs w:val="22"/>
          <w:lang w:val="en-US"/>
        </w:rPr>
        <w:t>:return:</w:t>
      </w:r>
    </w:p>
    <w:p w14:paraId="1972CB3A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"""</w:t>
      </w:r>
    </w:p>
    <w:p w14:paraId="63EB2D96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self.add_square(0, 0, self.__size // 2 + 1)</w:t>
      </w:r>
    </w:p>
    <w:p w14:paraId="5040B233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self.add_square(0, self.__size // 2 + 1, self.__size // 2)</w:t>
      </w:r>
    </w:p>
    <w:p w14:paraId="18F77184" w14:textId="5D013F25" w:rsid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self.add_square(self.__size // 2 + 1, 0, self.__size // 2)</w:t>
      </w:r>
    </w:p>
    <w:p w14:paraId="5E372364" w14:textId="5FB35D31" w:rsidR="00D01994" w:rsidRPr="00D01994" w:rsidRDefault="00D01994" w:rsidP="00D01994">
      <w:pPr>
        <w:pStyle w:val="aff6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01994">
        <w:rPr>
          <w:rFonts w:ascii="Times New Roman" w:hAnsi="Times New Roman" w:cs="Times New Roman"/>
          <w:color w:val="000000"/>
          <w:sz w:val="28"/>
          <w:szCs w:val="28"/>
        </w:rPr>
        <w:t xml:space="preserve">Название файла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acktracking</w:t>
      </w:r>
      <w:r w:rsidRPr="00D0199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01994"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</w:p>
    <w:p w14:paraId="3334D2E7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</w:rPr>
        <w:t>"""</w:t>
      </w:r>
    </w:p>
    <w:p w14:paraId="0C8BAEE1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</w:rPr>
        <w:t>Этот модуль содержит функции для алгоритма поиска с возвратом.</w:t>
      </w:r>
    </w:p>
    <w:p w14:paraId="65C0A1BD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>"""</w:t>
      </w:r>
    </w:p>
    <w:p w14:paraId="2A09ABC0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>from copy import deepcopy</w:t>
      </w:r>
    </w:p>
    <w:p w14:paraId="500EA14B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</w:p>
    <w:p w14:paraId="5C4E8B18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>from modules.board import Board</w:t>
      </w:r>
    </w:p>
    <w:p w14:paraId="4C3AF12F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</w:p>
    <w:p w14:paraId="0C436D45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</w:p>
    <w:p w14:paraId="11C3B7B3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>def is_prime(n: int) -&gt; bool:</w:t>
      </w:r>
    </w:p>
    <w:p w14:paraId="1C6B1A62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  <w:lang w:val="en-US"/>
        </w:rPr>
        <w:t xml:space="preserve">    </w:t>
      </w:r>
      <w:r w:rsidRPr="00D01994">
        <w:rPr>
          <w:color w:val="000000"/>
          <w:szCs w:val="22"/>
        </w:rPr>
        <w:t>"""</w:t>
      </w:r>
    </w:p>
    <w:p w14:paraId="53DFD899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</w:rPr>
        <w:t xml:space="preserve">    Эта функция проверяет, является ли число простым.</w:t>
      </w:r>
    </w:p>
    <w:p w14:paraId="4D854BDC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</w:rPr>
        <w:t xml:space="preserve">    </w:t>
      </w:r>
      <w:r w:rsidRPr="00D01994">
        <w:rPr>
          <w:color w:val="000000"/>
          <w:szCs w:val="22"/>
          <w:lang w:val="en-US"/>
        </w:rPr>
        <w:t>:param n:</w:t>
      </w:r>
    </w:p>
    <w:p w14:paraId="0DBC0E71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lastRenderedPageBreak/>
        <w:t xml:space="preserve">    :return:</w:t>
      </w:r>
    </w:p>
    <w:p w14:paraId="0282BE86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"""</w:t>
      </w:r>
    </w:p>
    <w:p w14:paraId="6CD3DA5E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if n &lt; 2:</w:t>
      </w:r>
    </w:p>
    <w:p w14:paraId="166D3121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return False</w:t>
      </w:r>
    </w:p>
    <w:p w14:paraId="76027575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for i in range(2, int(n ** 0.5) + 1):</w:t>
      </w:r>
    </w:p>
    <w:p w14:paraId="57610BBA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if n % i == 0:</w:t>
      </w:r>
    </w:p>
    <w:p w14:paraId="410BD316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    return False</w:t>
      </w:r>
    </w:p>
    <w:p w14:paraId="7DADB7C6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return True</w:t>
      </w:r>
    </w:p>
    <w:p w14:paraId="0C701D65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</w:p>
    <w:p w14:paraId="442465E9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</w:p>
    <w:p w14:paraId="43667AA7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>def get_divisors(n: int) -&gt; tuple[int, int]:</w:t>
      </w:r>
    </w:p>
    <w:p w14:paraId="4D7C3ECB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  <w:lang w:val="en-US"/>
        </w:rPr>
        <w:t xml:space="preserve">    </w:t>
      </w:r>
      <w:r w:rsidRPr="00D01994">
        <w:rPr>
          <w:color w:val="000000"/>
          <w:szCs w:val="22"/>
        </w:rPr>
        <w:t>"""</w:t>
      </w:r>
    </w:p>
    <w:p w14:paraId="3281E1B1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</w:rPr>
        <w:t xml:space="preserve">    Эта функция возвращает делители числа.</w:t>
      </w:r>
    </w:p>
    <w:p w14:paraId="3BBC0503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</w:rPr>
        <w:t xml:space="preserve">    </w:t>
      </w:r>
      <w:r w:rsidRPr="00D01994">
        <w:rPr>
          <w:color w:val="000000"/>
          <w:szCs w:val="22"/>
          <w:lang w:val="en-US"/>
        </w:rPr>
        <w:t>:param n:</w:t>
      </w:r>
    </w:p>
    <w:p w14:paraId="37192965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:return:</w:t>
      </w:r>
    </w:p>
    <w:p w14:paraId="5B55D158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"""</w:t>
      </w:r>
    </w:p>
    <w:p w14:paraId="064D0C04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for i in range(2, int(n ** 0.5) + 1):</w:t>
      </w:r>
    </w:p>
    <w:p w14:paraId="54D2B045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if n % i == 0:</w:t>
      </w:r>
    </w:p>
    <w:p w14:paraId="31C13776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    return i, n // i</w:t>
      </w:r>
    </w:p>
    <w:p w14:paraId="5C796F06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return 1, n</w:t>
      </w:r>
    </w:p>
    <w:p w14:paraId="39A52C1F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</w:p>
    <w:p w14:paraId="109A6D2B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</w:p>
    <w:p w14:paraId="0F5ABE2D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>def scale_board(board: Board, mult: int) -&gt; Board:</w:t>
      </w:r>
    </w:p>
    <w:p w14:paraId="273E76A0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  <w:lang w:val="en-US"/>
        </w:rPr>
        <w:t xml:space="preserve">    </w:t>
      </w:r>
      <w:r w:rsidRPr="00D01994">
        <w:rPr>
          <w:color w:val="000000"/>
          <w:szCs w:val="22"/>
        </w:rPr>
        <w:t>"""</w:t>
      </w:r>
    </w:p>
    <w:p w14:paraId="2259AD65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</w:rPr>
        <w:t xml:space="preserve">    Эта функция масштабирует доску.</w:t>
      </w:r>
    </w:p>
    <w:p w14:paraId="655DCA4A" w14:textId="77777777" w:rsidR="00D01994" w:rsidRPr="009733A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</w:rPr>
        <w:t xml:space="preserve">    </w:t>
      </w:r>
      <w:r w:rsidRPr="009733A4">
        <w:rPr>
          <w:color w:val="000000"/>
          <w:szCs w:val="22"/>
          <w:lang w:val="en-US"/>
        </w:rPr>
        <w:t>:</w:t>
      </w:r>
      <w:r w:rsidRPr="00D01994">
        <w:rPr>
          <w:color w:val="000000"/>
          <w:szCs w:val="22"/>
          <w:lang w:val="en-US"/>
        </w:rPr>
        <w:t>param</w:t>
      </w:r>
      <w:r w:rsidRPr="009733A4">
        <w:rPr>
          <w:color w:val="000000"/>
          <w:szCs w:val="22"/>
          <w:lang w:val="en-US"/>
        </w:rPr>
        <w:t xml:space="preserve"> </w:t>
      </w:r>
      <w:r w:rsidRPr="00D01994">
        <w:rPr>
          <w:color w:val="000000"/>
          <w:szCs w:val="22"/>
          <w:lang w:val="en-US"/>
        </w:rPr>
        <w:t>board</w:t>
      </w:r>
      <w:r w:rsidRPr="009733A4">
        <w:rPr>
          <w:color w:val="000000"/>
          <w:szCs w:val="22"/>
          <w:lang w:val="en-US"/>
        </w:rPr>
        <w:t>:</w:t>
      </w:r>
    </w:p>
    <w:p w14:paraId="5A26677A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9733A4">
        <w:rPr>
          <w:color w:val="000000"/>
          <w:szCs w:val="22"/>
          <w:lang w:val="en-US"/>
        </w:rPr>
        <w:t xml:space="preserve">    </w:t>
      </w:r>
      <w:r w:rsidRPr="00D01994">
        <w:rPr>
          <w:color w:val="000000"/>
          <w:szCs w:val="22"/>
          <w:lang w:val="en-US"/>
        </w:rPr>
        <w:t>:param mult:</w:t>
      </w:r>
    </w:p>
    <w:p w14:paraId="0E5C910F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:return:</w:t>
      </w:r>
    </w:p>
    <w:p w14:paraId="1035A8D8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"""</w:t>
      </w:r>
    </w:p>
    <w:p w14:paraId="759B2960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new_board: Board = Board(board.size * mult)</w:t>
      </w:r>
    </w:p>
    <w:p w14:paraId="5C8F4FF1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for square in board.square_list:</w:t>
      </w:r>
    </w:p>
    <w:p w14:paraId="00FACB5D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new_board.add_square(square[0] * mult, square[1] * mult, square[2] * mult)</w:t>
      </w:r>
    </w:p>
    <w:p w14:paraId="30585719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return new_board</w:t>
      </w:r>
    </w:p>
    <w:p w14:paraId="48122948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</w:p>
    <w:p w14:paraId="7BC69445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</w:p>
    <w:p w14:paraId="0C330CD0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>def backtracking_fill_board(board: Board) -&gt; Board:</w:t>
      </w:r>
    </w:p>
    <w:p w14:paraId="1D7F30DA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  <w:lang w:val="en-US"/>
        </w:rPr>
        <w:t xml:space="preserve">    </w:t>
      </w:r>
      <w:r w:rsidRPr="00D01994">
        <w:rPr>
          <w:color w:val="000000"/>
          <w:szCs w:val="22"/>
        </w:rPr>
        <w:t>"""</w:t>
      </w:r>
    </w:p>
    <w:p w14:paraId="3381D1E5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</w:rPr>
        <w:t xml:space="preserve">    Эта функция возвращает доску с заполненными квадратами.</w:t>
      </w:r>
    </w:p>
    <w:p w14:paraId="165E0899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</w:rPr>
        <w:t xml:space="preserve">    </w:t>
      </w:r>
      <w:r w:rsidRPr="00D01994">
        <w:rPr>
          <w:color w:val="000000"/>
          <w:szCs w:val="22"/>
          <w:lang w:val="en-US"/>
        </w:rPr>
        <w:t>:param board:</w:t>
      </w:r>
    </w:p>
    <w:p w14:paraId="307C9738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:return:</w:t>
      </w:r>
    </w:p>
    <w:p w14:paraId="36C21DAE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"""</w:t>
      </w:r>
    </w:p>
    <w:p w14:paraId="4FF969FC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iter_queue: list[Board] = [board]</w:t>
      </w:r>
    </w:p>
    <w:p w14:paraId="2E63D738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while iter_queue:</w:t>
      </w:r>
    </w:p>
    <w:p w14:paraId="47443DAF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current_board: Board = iter_queue.pop(0)</w:t>
      </w:r>
    </w:p>
    <w:p w14:paraId="1FFF4136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if current_board.is_fill():</w:t>
      </w:r>
    </w:p>
    <w:p w14:paraId="1E7577E8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    return current_board</w:t>
      </w:r>
    </w:p>
    <w:p w14:paraId="1B85B71B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empty_x, empty_y = current_board.get_empty_cell()</w:t>
      </w:r>
    </w:p>
    <w:p w14:paraId="73CE46A5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for i in range(current_board.size, 0, -1):</w:t>
      </w:r>
    </w:p>
    <w:p w14:paraId="4B791EDA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    if current_board.check_possible_square(empty_x, empty_y, i):</w:t>
      </w:r>
    </w:p>
    <w:p w14:paraId="00A1753B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        new_board: Board = deepcopy(current_board)</w:t>
      </w:r>
    </w:p>
    <w:p w14:paraId="4D1AF85A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        new_board.add_square(empty_x, empty_y, i)</w:t>
      </w:r>
    </w:p>
    <w:p w14:paraId="1EB67D13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        if new_board.is_fill():</w:t>
      </w:r>
    </w:p>
    <w:p w14:paraId="59E901D1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            return new_board</w:t>
      </w:r>
    </w:p>
    <w:p w14:paraId="5AF78671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        iter_queue.append(new_board)</w:t>
      </w:r>
    </w:p>
    <w:p w14:paraId="64ED7CE2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return board</w:t>
      </w:r>
    </w:p>
    <w:p w14:paraId="05DCD028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</w:p>
    <w:p w14:paraId="032A5126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lastRenderedPageBreak/>
        <w:t>def backtracking_algorithm(board: Board) -&gt; list[list[int]]:</w:t>
      </w:r>
    </w:p>
    <w:p w14:paraId="0977BE47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  <w:lang w:val="en-US"/>
        </w:rPr>
        <w:t xml:space="preserve">    </w:t>
      </w:r>
      <w:r w:rsidRPr="00D01994">
        <w:rPr>
          <w:color w:val="000000"/>
          <w:szCs w:val="22"/>
        </w:rPr>
        <w:t>"""</w:t>
      </w:r>
    </w:p>
    <w:p w14:paraId="51CB685C" w14:textId="77777777" w:rsidR="00D01994" w:rsidRPr="00D01994" w:rsidRDefault="00D01994" w:rsidP="00D01994">
      <w:pPr>
        <w:pStyle w:val="aff6"/>
        <w:jc w:val="left"/>
        <w:rPr>
          <w:color w:val="000000"/>
          <w:szCs w:val="22"/>
        </w:rPr>
      </w:pPr>
      <w:r w:rsidRPr="00D01994">
        <w:rPr>
          <w:color w:val="000000"/>
          <w:szCs w:val="22"/>
        </w:rPr>
        <w:t xml:space="preserve">    Эта функция реализует алгоритм поиска с возвратом.</w:t>
      </w:r>
    </w:p>
    <w:p w14:paraId="036F7598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</w:rPr>
        <w:t xml:space="preserve">    </w:t>
      </w:r>
      <w:r w:rsidRPr="00D01994">
        <w:rPr>
          <w:color w:val="000000"/>
          <w:szCs w:val="22"/>
          <w:lang w:val="en-US"/>
        </w:rPr>
        <w:t>:param board:</w:t>
      </w:r>
    </w:p>
    <w:p w14:paraId="65FF0D27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:return:</w:t>
      </w:r>
    </w:p>
    <w:p w14:paraId="04A86F35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"""</w:t>
      </w:r>
    </w:p>
    <w:p w14:paraId="4CBEF628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if board.size % 2 == 0:</w:t>
      </w:r>
    </w:p>
    <w:p w14:paraId="54F63552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board.place_squares_for_even_size()</w:t>
      </w:r>
    </w:p>
    <w:p w14:paraId="04686E00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return board.square_list</w:t>
      </w:r>
    </w:p>
    <w:p w14:paraId="355095FF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</w:p>
    <w:p w14:paraId="6F97209D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if is_prime(board.size):</w:t>
      </w:r>
    </w:p>
    <w:p w14:paraId="13CB2418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board.place_squares_for_prime_size()</w:t>
      </w:r>
    </w:p>
    <w:p w14:paraId="73346656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return backtracking_fill_board(board).square_list</w:t>
      </w:r>
    </w:p>
    <w:p w14:paraId="3C46E53B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small_div, big_div = get_divisors(board.size)</w:t>
      </w:r>
    </w:p>
    <w:p w14:paraId="06D4E92B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small_board: Board = Board(small_div)</w:t>
      </w:r>
    </w:p>
    <w:p w14:paraId="3101DD34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if is_prime(small_div):</w:t>
      </w:r>
    </w:p>
    <w:p w14:paraId="2F8FF1C7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    small_board.place_squares_for_prime_size()</w:t>
      </w:r>
    </w:p>
    <w:p w14:paraId="403B299F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small_board: Board = backtracking_fill_board(small_board)</w:t>
      </w:r>
    </w:p>
    <w:p w14:paraId="38B899CB" w14:textId="77777777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board = scale_board(small_board, big_div)</w:t>
      </w:r>
    </w:p>
    <w:p w14:paraId="168906A5" w14:textId="1CF0E334" w:rsidR="00D01994" w:rsidRPr="00D01994" w:rsidRDefault="00D01994" w:rsidP="00D01994">
      <w:pPr>
        <w:pStyle w:val="aff6"/>
        <w:jc w:val="left"/>
        <w:rPr>
          <w:color w:val="000000"/>
          <w:szCs w:val="22"/>
          <w:lang w:val="en-US"/>
        </w:rPr>
      </w:pPr>
      <w:r w:rsidRPr="00D01994">
        <w:rPr>
          <w:color w:val="000000"/>
          <w:szCs w:val="22"/>
          <w:lang w:val="en-US"/>
        </w:rPr>
        <w:t xml:space="preserve">    return board.square_list</w:t>
      </w:r>
    </w:p>
    <w:sectPr w:rsidR="00D01994" w:rsidRPr="00D01994">
      <w:footerReference w:type="default" r:id="rId12"/>
      <w:pgSz w:w="11906" w:h="16838"/>
      <w:pgMar w:top="1134" w:right="1134" w:bottom="1134" w:left="1134" w:header="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C7CA6" w14:textId="77777777" w:rsidR="00027F20" w:rsidRDefault="00027F20">
      <w:pPr>
        <w:rPr>
          <w:rFonts w:hint="eastAsia"/>
        </w:rPr>
      </w:pPr>
      <w:r>
        <w:separator/>
      </w:r>
    </w:p>
  </w:endnote>
  <w:endnote w:type="continuationSeparator" w:id="0">
    <w:p w14:paraId="09766F95" w14:textId="77777777" w:rsidR="00027F20" w:rsidRDefault="00027F2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90787" w14:textId="77777777" w:rsidR="00411CC6" w:rsidRDefault="009733A4">
    <w:pPr>
      <w:pStyle w:val="af3"/>
      <w:jc w:val="right"/>
    </w:pPr>
    <w:r>
      <w:fldChar w:fldCharType="begin"/>
    </w:r>
    <w:r>
      <w:instrText xml:space="preserve"> PAGE </w:instrText>
    </w:r>
    <w:r>
      <w:fldChar w:fldCharType="separate"/>
    </w:r>
    <w: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E9287" w14:textId="77777777" w:rsidR="00027F20" w:rsidRDefault="00027F20">
      <w:pPr>
        <w:rPr>
          <w:rFonts w:hint="eastAsia"/>
        </w:rPr>
      </w:pPr>
      <w:r>
        <w:separator/>
      </w:r>
    </w:p>
  </w:footnote>
  <w:footnote w:type="continuationSeparator" w:id="0">
    <w:p w14:paraId="015B3029" w14:textId="77777777" w:rsidR="00027F20" w:rsidRDefault="00027F2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2C8B"/>
    <w:multiLevelType w:val="multilevel"/>
    <w:tmpl w:val="1058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25FD3"/>
    <w:multiLevelType w:val="multilevel"/>
    <w:tmpl w:val="F9AA7C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E18E0"/>
    <w:multiLevelType w:val="multilevel"/>
    <w:tmpl w:val="03E4C47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85EE1"/>
    <w:multiLevelType w:val="multilevel"/>
    <w:tmpl w:val="603EA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0F4"/>
    <w:multiLevelType w:val="multilevel"/>
    <w:tmpl w:val="EFD6A2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D72B7"/>
    <w:multiLevelType w:val="multilevel"/>
    <w:tmpl w:val="3D4ABF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D24B3"/>
    <w:multiLevelType w:val="multilevel"/>
    <w:tmpl w:val="47505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E6328"/>
    <w:multiLevelType w:val="multilevel"/>
    <w:tmpl w:val="709C97C2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F1567"/>
    <w:multiLevelType w:val="multilevel"/>
    <w:tmpl w:val="6D745EC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E37F7"/>
    <w:multiLevelType w:val="multilevel"/>
    <w:tmpl w:val="6A3E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290021"/>
    <w:multiLevelType w:val="multilevel"/>
    <w:tmpl w:val="5CAEEF0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E4E6B"/>
    <w:multiLevelType w:val="multilevel"/>
    <w:tmpl w:val="6A4EC0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C54B6"/>
    <w:multiLevelType w:val="multilevel"/>
    <w:tmpl w:val="417827B6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52C11"/>
    <w:multiLevelType w:val="multilevel"/>
    <w:tmpl w:val="68E45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6837472">
    <w:abstractNumId w:val="1"/>
  </w:num>
  <w:num w:numId="2" w16cid:durableId="21592078">
    <w:abstractNumId w:val="3"/>
  </w:num>
  <w:num w:numId="3" w16cid:durableId="709497574">
    <w:abstractNumId w:val="13"/>
    <w:lvlOverride w:ilvl="0">
      <w:lvl w:ilvl="0">
        <w:numFmt w:val="lowerRoman"/>
        <w:lvlText w:val="%1."/>
        <w:lvlJc w:val="right"/>
      </w:lvl>
    </w:lvlOverride>
  </w:num>
  <w:num w:numId="4" w16cid:durableId="361368252">
    <w:abstractNumId w:val="11"/>
  </w:num>
  <w:num w:numId="5" w16cid:durableId="1816558219">
    <w:abstractNumId w:val="0"/>
  </w:num>
  <w:num w:numId="6" w16cid:durableId="225379573">
    <w:abstractNumId w:val="7"/>
  </w:num>
  <w:num w:numId="7" w16cid:durableId="1482774333">
    <w:abstractNumId w:val="9"/>
  </w:num>
  <w:num w:numId="8" w16cid:durableId="917788655">
    <w:abstractNumId w:val="5"/>
  </w:num>
  <w:num w:numId="9" w16cid:durableId="365183676">
    <w:abstractNumId w:val="12"/>
  </w:num>
  <w:num w:numId="10" w16cid:durableId="25909965">
    <w:abstractNumId w:val="10"/>
  </w:num>
  <w:num w:numId="11" w16cid:durableId="1912495156">
    <w:abstractNumId w:val="8"/>
  </w:num>
  <w:num w:numId="12" w16cid:durableId="305471372">
    <w:abstractNumId w:val="2"/>
  </w:num>
  <w:num w:numId="13" w16cid:durableId="1810367078">
    <w:abstractNumId w:val="4"/>
  </w:num>
  <w:num w:numId="14" w16cid:durableId="12229060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CC6"/>
    <w:rsid w:val="00027F20"/>
    <w:rsid w:val="00053B38"/>
    <w:rsid w:val="001B78B3"/>
    <w:rsid w:val="00264160"/>
    <w:rsid w:val="002C4C40"/>
    <w:rsid w:val="003174F6"/>
    <w:rsid w:val="00385801"/>
    <w:rsid w:val="003A5364"/>
    <w:rsid w:val="00411CC6"/>
    <w:rsid w:val="00447C66"/>
    <w:rsid w:val="00525BFB"/>
    <w:rsid w:val="0058599B"/>
    <w:rsid w:val="005A7636"/>
    <w:rsid w:val="00602A8C"/>
    <w:rsid w:val="006B7085"/>
    <w:rsid w:val="007461B7"/>
    <w:rsid w:val="007559E3"/>
    <w:rsid w:val="007D2922"/>
    <w:rsid w:val="00821EBE"/>
    <w:rsid w:val="00881396"/>
    <w:rsid w:val="008D1EA5"/>
    <w:rsid w:val="008F5AAE"/>
    <w:rsid w:val="009733A4"/>
    <w:rsid w:val="009D3D90"/>
    <w:rsid w:val="00AA6E23"/>
    <w:rsid w:val="00BB3217"/>
    <w:rsid w:val="00CC309D"/>
    <w:rsid w:val="00CE1D03"/>
    <w:rsid w:val="00CE3988"/>
    <w:rsid w:val="00D01994"/>
    <w:rsid w:val="00D5389C"/>
    <w:rsid w:val="00D90E61"/>
    <w:rsid w:val="00E579EB"/>
    <w:rsid w:val="00EF132D"/>
    <w:rsid w:val="00F7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331A8"/>
  <w15:docId w15:val="{6AE1A66E-42AA-4BE9-B2DF-DCB7D4C5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2"/>
    <w:next w:val="Textbody"/>
    <w:link w:val="10"/>
    <w:qFormat/>
    <w:pPr>
      <w:outlineLvl w:val="0"/>
    </w:pPr>
  </w:style>
  <w:style w:type="paragraph" w:styleId="2">
    <w:name w:val="heading 2"/>
    <w:basedOn w:val="11"/>
    <w:next w:val="Textbody"/>
    <w:link w:val="20"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1"/>
    <w:next w:val="Textbody"/>
    <w:link w:val="30"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Standard"/>
    <w:next w:val="Standard"/>
    <w:link w:val="41"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Cs w:val="25"/>
    </w:rPr>
  </w:style>
  <w:style w:type="paragraph" w:styleId="5">
    <w:name w:val="heading 5"/>
    <w:basedOn w:val="Standard"/>
    <w:next w:val="Standard"/>
    <w:link w:val="51"/>
    <w:qFormat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3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customStyle="1" w:styleId="13">
    <w:name w:val="Верхний колонтитул Знак1"/>
    <w:basedOn w:val="a0"/>
    <w:link w:val="af1"/>
    <w:uiPriority w:val="99"/>
  </w:style>
  <w:style w:type="character" w:customStyle="1" w:styleId="af2">
    <w:name w:val="Нижний колонтитул Знак"/>
    <w:basedOn w:val="a0"/>
    <w:link w:val="af3"/>
    <w:uiPriority w:val="99"/>
  </w:style>
  <w:style w:type="paragraph" w:styleId="af4">
    <w:name w:val="footnote text"/>
    <w:basedOn w:val="a"/>
    <w:link w:val="af5"/>
    <w:uiPriority w:val="99"/>
    <w:semiHidden/>
    <w:unhideWhenUsed/>
  </w:style>
  <w:style w:type="character" w:customStyle="1" w:styleId="af5">
    <w:name w:val="Текст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fe">
    <w:name w:val="Book Title"/>
    <w:qFormat/>
    <w:rPr>
      <w:b/>
      <w:smallCaps/>
      <w:spacing w:val="5"/>
    </w:rPr>
  </w:style>
  <w:style w:type="character" w:customStyle="1" w:styleId="aff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ff0">
    <w:name w:val="Символ нумерации"/>
    <w:qFormat/>
  </w:style>
  <w:style w:type="character" w:customStyle="1" w:styleId="42">
    <w:name w:val="Заголовок 4 Знак"/>
    <w:qFormat/>
    <w:rPr>
      <w:rFonts w:ascii="Calibri" w:eastAsia="Times New Roman" w:hAnsi="Calibri" w:cs="Calibri"/>
      <w:b/>
      <w:bCs/>
      <w:sz w:val="28"/>
      <w:szCs w:val="25"/>
      <w:lang w:eastAsia="zh-CN" w:bidi="hi-IN"/>
    </w:rPr>
  </w:style>
  <w:style w:type="character" w:customStyle="1" w:styleId="52">
    <w:name w:val="Заголовок 5 Знак"/>
    <w:qFormat/>
    <w:rPr>
      <w:rFonts w:ascii="Calibri" w:eastAsia="Times New Roman" w:hAnsi="Calibri" w:cs="Calibri"/>
      <w:b/>
      <w:bCs/>
      <w:i/>
      <w:iCs/>
      <w:sz w:val="26"/>
      <w:szCs w:val="23"/>
      <w:lang w:eastAsia="zh-CN" w:bidi="hi-IN"/>
    </w:rPr>
  </w:style>
  <w:style w:type="character" w:customStyle="1" w:styleId="Standard0">
    <w:name w:val="Standard Знак"/>
    <w:qFormat/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character" w:customStyle="1" w:styleId="aff1">
    <w:name w:val="Листинг Знак"/>
    <w:qFormat/>
    <w:rPr>
      <w:rFonts w:ascii="Courier New" w:eastAsia="Courier New" w:hAnsi="Courier New" w:cs="Courier New"/>
      <w:sz w:val="22"/>
      <w:szCs w:val="24"/>
      <w:lang w:eastAsia="zh-CN" w:bidi="hi-IN"/>
    </w:rPr>
  </w:style>
  <w:style w:type="character" w:customStyle="1" w:styleId="aff2">
    <w:name w:val="Название Знак"/>
    <w:qFormat/>
    <w:rPr>
      <w:rFonts w:ascii="Times New Roman" w:eastAsia="Courier New" w:hAnsi="Times New Roman" w:cs="Times New Roman"/>
      <w:b/>
      <w:bCs/>
      <w:color w:val="000000"/>
      <w:sz w:val="28"/>
      <w:szCs w:val="28"/>
      <w:lang w:eastAsia="zh-CN" w:bidi="hi-IN"/>
    </w:rPr>
  </w:style>
  <w:style w:type="character" w:customStyle="1" w:styleId="aff3">
    <w:name w:val="Верхний колонтитул Знак"/>
    <w:qFormat/>
    <w:rPr>
      <w:sz w:val="24"/>
      <w:szCs w:val="21"/>
      <w:lang w:eastAsia="zh-CN" w:bidi="hi-IN"/>
    </w:rPr>
  </w:style>
  <w:style w:type="paragraph" w:customStyle="1" w:styleId="11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f4">
    <w:name w:val="Body Text"/>
    <w:basedOn w:val="a"/>
    <w:pPr>
      <w:spacing w:after="140" w:line="276" w:lineRule="auto"/>
    </w:pPr>
  </w:style>
  <w:style w:type="paragraph" w:styleId="aff5">
    <w:name w:val="List"/>
    <w:basedOn w:val="Textbody"/>
    <w:rPr>
      <w:rFonts w:cs="Mangal"/>
      <w:sz w:val="24"/>
    </w:rPr>
  </w:style>
  <w:style w:type="paragraph" w:customStyle="1" w:styleId="14">
    <w:name w:val="Название объекта1"/>
    <w:basedOn w:val="aff6"/>
    <w:qFormat/>
    <w:pPr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15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styleId="aff7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f8">
    <w:name w:val="Document Map"/>
    <w:qFormat/>
    <w:rPr>
      <w:rFonts w:ascii="Calibri" w:eastAsia="Calibri" w:hAnsi="Calibri" w:cs="Calibri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</w:pPr>
    <w:rPr>
      <w:lang w:eastAsia="ru-RU" w:bidi="ar-SA"/>
    </w:rPr>
  </w:style>
  <w:style w:type="paragraph" w:customStyle="1" w:styleId="aff9">
    <w:name w:val="Содержимое таблицы"/>
    <w:basedOn w:val="Standard"/>
    <w:qFormat/>
    <w:pPr>
      <w:suppressLineNumbers/>
    </w:pPr>
  </w:style>
  <w:style w:type="paragraph" w:customStyle="1" w:styleId="aff6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aff8"/>
    <w:qFormat/>
    <w:rPr>
      <w:lang w:eastAsia="en-US"/>
    </w:r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affb">
    <w:name w:val="Таблица"/>
    <w:basedOn w:val="aff7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6">
    <w:name w:val="Перечень рисунков1"/>
    <w:basedOn w:val="aff7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fc">
    <w:name w:val="Колонтитул"/>
    <w:basedOn w:val="Standard"/>
    <w:qFormat/>
  </w:style>
  <w:style w:type="paragraph" w:styleId="af3">
    <w:name w:val="footer"/>
    <w:basedOn w:val="Standard"/>
    <w:link w:val="af2"/>
    <w:pPr>
      <w:suppressLineNumbers/>
      <w:tabs>
        <w:tab w:val="center" w:pos="4677"/>
        <w:tab w:val="right" w:pos="9355"/>
      </w:tabs>
    </w:pPr>
  </w:style>
  <w:style w:type="paragraph" w:customStyle="1" w:styleId="affd">
    <w:name w:val="Содержимое врезки"/>
    <w:basedOn w:val="Standard"/>
    <w:qFormat/>
  </w:style>
  <w:style w:type="paragraph" w:styleId="af1">
    <w:name w:val="header"/>
    <w:basedOn w:val="Standard"/>
    <w:link w:val="13"/>
    <w:pPr>
      <w:tabs>
        <w:tab w:val="center" w:pos="4677"/>
        <w:tab w:val="right" w:pos="9355"/>
      </w:tabs>
    </w:pPr>
    <w:rPr>
      <w:szCs w:val="21"/>
    </w:rPr>
  </w:style>
  <w:style w:type="numbering" w:customStyle="1" w:styleId="NoList1">
    <w:name w:val="No List_1"/>
    <w:qFormat/>
  </w:style>
  <w:style w:type="paragraph" w:styleId="affe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B78B3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78B3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, сек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1.2999999999999999E-5</c:v>
                </c:pt>
                <c:pt idx="1">
                  <c:v>6.8999999999999997E-5</c:v>
                </c:pt>
                <c:pt idx="2">
                  <c:v>1.0000000000000001E-5</c:v>
                </c:pt>
                <c:pt idx="3">
                  <c:v>1.46E-4</c:v>
                </c:pt>
                <c:pt idx="4">
                  <c:v>1.2E-5</c:v>
                </c:pt>
                <c:pt idx="5">
                  <c:v>4.37E-4</c:v>
                </c:pt>
                <c:pt idx="6">
                  <c:v>1.5999999999999999E-5</c:v>
                </c:pt>
                <c:pt idx="7">
                  <c:v>6.0000000000000002E-5</c:v>
                </c:pt>
                <c:pt idx="8">
                  <c:v>2.0999999999999999E-5</c:v>
                </c:pt>
                <c:pt idx="9">
                  <c:v>5.8469999999999998E-3</c:v>
                </c:pt>
                <c:pt idx="10">
                  <c:v>2.1999999999999999E-5</c:v>
                </c:pt>
                <c:pt idx="11">
                  <c:v>1.3675E-2</c:v>
                </c:pt>
                <c:pt idx="12">
                  <c:v>2.5000000000000001E-5</c:v>
                </c:pt>
                <c:pt idx="13">
                  <c:v>7.2999999999999999E-5</c:v>
                </c:pt>
                <c:pt idx="14">
                  <c:v>2.9E-5</c:v>
                </c:pt>
                <c:pt idx="15">
                  <c:v>9.9100999999999995E-2</c:v>
                </c:pt>
                <c:pt idx="16">
                  <c:v>3.6000000000000001E-5</c:v>
                </c:pt>
                <c:pt idx="17">
                  <c:v>0.306145</c:v>
                </c:pt>
                <c:pt idx="18">
                  <c:v>4.3000000000000002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FF-463E-84DF-F6155B62A7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1384880"/>
        <c:axId val="561401680"/>
      </c:lineChart>
      <c:catAx>
        <c:axId val="561384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1401680"/>
        <c:crosses val="autoZero"/>
        <c:auto val="1"/>
        <c:lblAlgn val="ctr"/>
        <c:lblOffset val="100"/>
        <c:noMultiLvlLbl val="0"/>
      </c:catAx>
      <c:valAx>
        <c:axId val="561401680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1384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FB25-DCE2-499F-89F2-5461DC72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8</Pages>
  <Words>2328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zik</dc:creator>
  <cp:keywords/>
  <dc:description/>
  <cp:lastModifiedBy>Александр Коршков</cp:lastModifiedBy>
  <cp:revision>5</cp:revision>
  <dcterms:created xsi:type="dcterms:W3CDTF">2024-03-20T16:52:00Z</dcterms:created>
  <dcterms:modified xsi:type="dcterms:W3CDTF">2025-03-11T09:22:00Z</dcterms:modified>
  <dc:language>ru-RU</dc:language>
</cp:coreProperties>
</file>